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0F61E" w14:textId="77777777" w:rsidR="00365C56" w:rsidRDefault="00365C56">
      <w:bookmarkStart w:id="0" w:name="_GoBack"/>
      <w:bookmarkEnd w:id="0"/>
    </w:p>
    <w:p w14:paraId="6DCEA74D" w14:textId="77777777" w:rsidR="00365C56" w:rsidRDefault="00365C56"/>
    <w:p w14:paraId="2BF51CFA" w14:textId="77777777" w:rsidR="00365C56" w:rsidRDefault="005D102D">
      <w:pPr>
        <w:pStyle w:val="Title"/>
        <w:spacing w:after="6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mc:AlternateContent>
          <mc:Choice Requires="wps">
            <w:drawing>
              <wp:inline distT="0" distB="0" distL="0" distR="0" wp14:anchorId="19E888D3" wp14:editId="08D5D721">
                <wp:extent cx="1009650" cy="1414145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5938" y="307769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093F04" w14:textId="77777777" w:rsidR="000F5824" w:rsidRDefault="000F582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SKPL</w:t>
                            </w:r>
                            <w:r>
                              <w:rPr>
                                <w:color w:val="000000"/>
                              </w:rPr>
                              <w:t>-xxxx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19E888D3" id="Rectangle 1" o:spid="_x0000_s1026" style="width:79.5pt;height:1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9093F04" w14:textId="77777777" w:rsidR="000F5824" w:rsidRDefault="000F5824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SKPL</w:t>
                      </w:r>
                      <w:r>
                        <w:rPr>
                          <w:color w:val="000000"/>
                        </w:rPr>
                        <w:t>-xxx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5655ACA" w14:textId="77777777" w:rsidR="00365C56" w:rsidRDefault="005D102D">
      <w:pPr>
        <w:pStyle w:val="Title"/>
        <w:spacing w:after="60"/>
        <w:jc w:val="center"/>
        <w:rPr>
          <w:sz w:val="32"/>
          <w:szCs w:val="32"/>
        </w:rPr>
      </w:pPr>
      <w:r>
        <w:rPr>
          <w:sz w:val="32"/>
          <w:szCs w:val="32"/>
        </w:rPr>
        <w:t>SPESIFIKASI KEBUTUHAN PERANGKAT LUNAK</w:t>
      </w:r>
    </w:p>
    <w:p w14:paraId="4C58EB85" w14:textId="77777777" w:rsidR="00365C56" w:rsidRDefault="00365C56">
      <w:pPr>
        <w:pStyle w:val="Title"/>
        <w:spacing w:after="60"/>
        <w:jc w:val="center"/>
        <w:rPr>
          <w:sz w:val="32"/>
          <w:szCs w:val="32"/>
        </w:rPr>
      </w:pPr>
    </w:p>
    <w:p w14:paraId="0A503C24" w14:textId="77777777" w:rsidR="00365C56" w:rsidRDefault="00365C56">
      <w:pPr>
        <w:pStyle w:val="Title"/>
        <w:spacing w:after="60"/>
        <w:jc w:val="center"/>
        <w:rPr>
          <w:sz w:val="32"/>
          <w:szCs w:val="32"/>
        </w:rPr>
      </w:pPr>
    </w:p>
    <w:p w14:paraId="431FD6FE" w14:textId="77777777" w:rsidR="00365C56" w:rsidRPr="00D32BC0" w:rsidRDefault="00D32BC0">
      <w:pPr>
        <w:pStyle w:val="Title"/>
        <w:spacing w:after="60"/>
        <w:jc w:val="center"/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SISTEM PENJUALAN BARANG HYPEBEAST</w:t>
      </w:r>
      <w:r w:rsidR="00035F28">
        <w:rPr>
          <w:sz w:val="32"/>
          <w:szCs w:val="32"/>
          <w:lang w:val="id-ID"/>
        </w:rPr>
        <w:t xml:space="preserve"> </w:t>
      </w:r>
      <w:r w:rsidR="006868DD">
        <w:rPr>
          <w:sz w:val="32"/>
          <w:szCs w:val="32"/>
          <w:lang w:val="id-ID"/>
        </w:rPr>
        <w:t>(SI</w:t>
      </w:r>
      <w:r w:rsidR="006868DD">
        <w:rPr>
          <w:sz w:val="32"/>
          <w:szCs w:val="32"/>
        </w:rPr>
        <w:t>BAHBE</w:t>
      </w:r>
      <w:r w:rsidR="009221A5">
        <w:rPr>
          <w:sz w:val="32"/>
          <w:szCs w:val="32"/>
          <w:lang w:val="id-ID"/>
        </w:rPr>
        <w:t>)</w:t>
      </w:r>
    </w:p>
    <w:p w14:paraId="3787A4AB" w14:textId="77777777" w:rsidR="00365C56" w:rsidRDefault="00365C56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69C4F827" w14:textId="77777777" w:rsidR="00365C56" w:rsidRDefault="005D102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untuk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: </w:t>
      </w:r>
    </w:p>
    <w:p w14:paraId="4470EDAC" w14:textId="77777777" w:rsidR="00365C56" w:rsidRPr="00D32BC0" w:rsidRDefault="00D32BC0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  <w:lang w:val="id-ID"/>
        </w:rPr>
      </w:pPr>
      <w:r>
        <w:rPr>
          <w:rFonts w:ascii="Arial" w:eastAsia="Arial" w:hAnsi="Arial" w:cs="Arial"/>
          <w:color w:val="000000"/>
          <w:sz w:val="28"/>
          <w:szCs w:val="28"/>
          <w:lang w:val="id-ID"/>
        </w:rPr>
        <w:t>Customer barang hypebeast</w:t>
      </w:r>
    </w:p>
    <w:p w14:paraId="3B5AC2D7" w14:textId="77777777" w:rsidR="00365C56" w:rsidRDefault="00365C56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23F18667" w14:textId="77777777" w:rsidR="00365C56" w:rsidRDefault="005D102D" w:rsidP="00D32BC0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Dipersiapkan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oleh:</w:t>
      </w:r>
    </w:p>
    <w:p w14:paraId="03BDDE29" w14:textId="77777777" w:rsidR="00D32BC0" w:rsidRDefault="00D32BC0" w:rsidP="00D32BC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  <w:lang w:val="id-ID"/>
        </w:rPr>
      </w:pPr>
      <w:r>
        <w:rPr>
          <w:rFonts w:ascii="Arial" w:eastAsia="Arial" w:hAnsi="Arial" w:cs="Arial"/>
          <w:color w:val="000000"/>
          <w:sz w:val="28"/>
          <w:szCs w:val="28"/>
          <w:lang w:val="id-ID"/>
        </w:rPr>
        <w:t xml:space="preserve">Sepriano </w:t>
      </w:r>
      <w:r>
        <w:rPr>
          <w:rFonts w:ascii="Arial" w:eastAsia="Arial" w:hAnsi="Arial" w:cs="Arial"/>
          <w:color w:val="000000"/>
          <w:sz w:val="28"/>
          <w:szCs w:val="28"/>
          <w:lang w:val="id-ID"/>
        </w:rPr>
        <w:tab/>
      </w:r>
      <w:r>
        <w:rPr>
          <w:rFonts w:ascii="Arial" w:eastAsia="Arial" w:hAnsi="Arial" w:cs="Arial"/>
          <w:color w:val="000000"/>
          <w:sz w:val="28"/>
          <w:szCs w:val="28"/>
          <w:lang w:val="id-ID"/>
        </w:rPr>
        <w:tab/>
      </w:r>
      <w:r>
        <w:rPr>
          <w:rFonts w:ascii="Arial" w:eastAsia="Arial" w:hAnsi="Arial" w:cs="Arial"/>
          <w:color w:val="000000"/>
          <w:sz w:val="28"/>
          <w:szCs w:val="28"/>
          <w:lang w:val="id-ID"/>
        </w:rPr>
        <w:tab/>
      </w:r>
      <w:r w:rsidR="000B0492">
        <w:rPr>
          <w:rFonts w:ascii="Arial" w:eastAsia="Arial" w:hAnsi="Arial" w:cs="Arial"/>
          <w:color w:val="000000"/>
          <w:sz w:val="28"/>
          <w:szCs w:val="28"/>
          <w:lang w:val="id-ID"/>
        </w:rPr>
        <w:tab/>
      </w:r>
      <w:r>
        <w:rPr>
          <w:rFonts w:ascii="Arial" w:eastAsia="Arial" w:hAnsi="Arial" w:cs="Arial"/>
          <w:color w:val="000000"/>
          <w:sz w:val="28"/>
          <w:szCs w:val="28"/>
          <w:lang w:val="id-ID"/>
        </w:rPr>
        <w:t>(1301160605)</w:t>
      </w:r>
    </w:p>
    <w:p w14:paraId="26007BF9" w14:textId="77777777" w:rsidR="00D32BC0" w:rsidRDefault="00D32BC0" w:rsidP="00D32BC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  <w:lang w:val="id-ID"/>
        </w:rPr>
      </w:pPr>
      <w:r>
        <w:rPr>
          <w:rFonts w:ascii="Arial" w:eastAsia="Arial" w:hAnsi="Arial" w:cs="Arial"/>
          <w:color w:val="000000"/>
          <w:sz w:val="28"/>
          <w:szCs w:val="28"/>
          <w:lang w:val="id-ID"/>
        </w:rPr>
        <w:t>M</w:t>
      </w:r>
      <w:r w:rsidRPr="00D32BC0">
        <w:rPr>
          <w:rFonts w:ascii="Arial" w:eastAsia="Arial" w:hAnsi="Arial" w:cs="Arial"/>
          <w:color w:val="000000"/>
          <w:sz w:val="28"/>
          <w:szCs w:val="28"/>
          <w:lang w:val="id-ID"/>
        </w:rPr>
        <w:t xml:space="preserve">uhammad </w:t>
      </w:r>
      <w:r>
        <w:rPr>
          <w:rFonts w:ascii="Arial" w:eastAsia="Arial" w:hAnsi="Arial" w:cs="Arial"/>
          <w:color w:val="000000"/>
          <w:sz w:val="28"/>
          <w:szCs w:val="28"/>
          <w:lang w:val="id-ID"/>
        </w:rPr>
        <w:t>L</w:t>
      </w:r>
      <w:r w:rsidRPr="00D32BC0">
        <w:rPr>
          <w:rFonts w:ascii="Arial" w:eastAsia="Arial" w:hAnsi="Arial" w:cs="Arial"/>
          <w:color w:val="000000"/>
          <w:sz w:val="28"/>
          <w:szCs w:val="28"/>
          <w:lang w:val="id-ID"/>
        </w:rPr>
        <w:t xml:space="preserve">utfi </w:t>
      </w:r>
      <w:r>
        <w:rPr>
          <w:rFonts w:ascii="Arial" w:eastAsia="Arial" w:hAnsi="Arial" w:cs="Arial"/>
          <w:color w:val="000000"/>
          <w:sz w:val="28"/>
          <w:szCs w:val="28"/>
          <w:lang w:val="id-ID"/>
        </w:rPr>
        <w:t>Z</w:t>
      </w:r>
      <w:r w:rsidRPr="00D32BC0">
        <w:rPr>
          <w:rFonts w:ascii="Arial" w:eastAsia="Arial" w:hAnsi="Arial" w:cs="Arial"/>
          <w:color w:val="000000"/>
          <w:sz w:val="28"/>
          <w:szCs w:val="28"/>
          <w:lang w:val="id-ID"/>
        </w:rPr>
        <w:t>ain</w:t>
      </w:r>
      <w:r>
        <w:rPr>
          <w:rFonts w:ascii="Arial" w:eastAsia="Arial" w:hAnsi="Arial" w:cs="Arial"/>
          <w:color w:val="000000"/>
          <w:sz w:val="28"/>
          <w:szCs w:val="28"/>
          <w:lang w:val="id-ID"/>
        </w:rPr>
        <w:tab/>
      </w:r>
      <w:r w:rsidR="000B0492">
        <w:rPr>
          <w:rFonts w:ascii="Arial" w:eastAsia="Arial" w:hAnsi="Arial" w:cs="Arial"/>
          <w:color w:val="000000"/>
          <w:sz w:val="28"/>
          <w:szCs w:val="28"/>
          <w:lang w:val="id-ID"/>
        </w:rPr>
        <w:tab/>
      </w:r>
      <w:r>
        <w:rPr>
          <w:rFonts w:ascii="Arial" w:eastAsia="Arial" w:hAnsi="Arial" w:cs="Arial"/>
          <w:color w:val="000000"/>
          <w:sz w:val="28"/>
          <w:szCs w:val="28"/>
          <w:lang w:val="id-ID"/>
        </w:rPr>
        <w:t>(</w:t>
      </w:r>
      <w:r w:rsidRPr="00D32BC0">
        <w:rPr>
          <w:rFonts w:ascii="Arial" w:eastAsia="Arial" w:hAnsi="Arial" w:cs="Arial"/>
          <w:color w:val="000000"/>
          <w:sz w:val="28"/>
          <w:szCs w:val="28"/>
          <w:lang w:val="id-ID"/>
        </w:rPr>
        <w:t>1301164547</w:t>
      </w:r>
      <w:r>
        <w:rPr>
          <w:rFonts w:ascii="Arial" w:eastAsia="Arial" w:hAnsi="Arial" w:cs="Arial"/>
          <w:color w:val="000000"/>
          <w:sz w:val="28"/>
          <w:szCs w:val="28"/>
          <w:lang w:val="id-ID"/>
        </w:rPr>
        <w:t>)</w:t>
      </w:r>
    </w:p>
    <w:p w14:paraId="7BA0D852" w14:textId="77777777" w:rsidR="00D32BC0" w:rsidRDefault="00D32BC0" w:rsidP="00D32BC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  <w:lang w:val="id-ID"/>
        </w:rPr>
      </w:pPr>
      <w:r>
        <w:rPr>
          <w:rFonts w:ascii="Arial" w:eastAsia="Arial" w:hAnsi="Arial" w:cs="Arial"/>
          <w:color w:val="000000"/>
          <w:sz w:val="28"/>
          <w:szCs w:val="28"/>
          <w:lang w:val="id-ID"/>
        </w:rPr>
        <w:t xml:space="preserve">Naufal Ghiyats </w:t>
      </w:r>
      <w:r w:rsidR="00267659">
        <w:rPr>
          <w:rFonts w:ascii="Arial" w:eastAsia="Arial" w:hAnsi="Arial" w:cs="Arial"/>
          <w:color w:val="000000"/>
          <w:sz w:val="28"/>
          <w:szCs w:val="28"/>
          <w:lang w:val="id-ID"/>
        </w:rPr>
        <w:tab/>
      </w:r>
      <w:r w:rsidR="00267659">
        <w:rPr>
          <w:rFonts w:ascii="Arial" w:eastAsia="Arial" w:hAnsi="Arial" w:cs="Arial"/>
          <w:color w:val="000000"/>
          <w:sz w:val="28"/>
          <w:szCs w:val="28"/>
          <w:lang w:val="id-ID"/>
        </w:rPr>
        <w:tab/>
      </w:r>
      <w:r w:rsidR="00267659">
        <w:rPr>
          <w:rFonts w:ascii="Arial" w:eastAsia="Arial" w:hAnsi="Arial" w:cs="Arial"/>
          <w:color w:val="000000"/>
          <w:sz w:val="28"/>
          <w:szCs w:val="28"/>
          <w:lang w:val="id-ID"/>
        </w:rPr>
        <w:tab/>
      </w:r>
      <w:r>
        <w:rPr>
          <w:rFonts w:ascii="Arial" w:eastAsia="Arial" w:hAnsi="Arial" w:cs="Arial"/>
          <w:color w:val="000000"/>
          <w:sz w:val="28"/>
          <w:szCs w:val="28"/>
          <w:lang w:val="id-ID"/>
        </w:rPr>
        <w:t>(</w:t>
      </w:r>
      <w:r w:rsidR="00267659" w:rsidRPr="00267659">
        <w:rPr>
          <w:rFonts w:ascii="Arial" w:eastAsia="Arial" w:hAnsi="Arial" w:cs="Arial"/>
          <w:color w:val="000000"/>
          <w:sz w:val="28"/>
          <w:szCs w:val="28"/>
          <w:lang w:val="id-ID"/>
        </w:rPr>
        <w:t>1301164033</w:t>
      </w:r>
      <w:r w:rsidR="00267659">
        <w:rPr>
          <w:rFonts w:ascii="Arial" w:eastAsia="Arial" w:hAnsi="Arial" w:cs="Arial"/>
          <w:color w:val="000000"/>
          <w:sz w:val="28"/>
          <w:szCs w:val="28"/>
          <w:lang w:val="id-ID"/>
        </w:rPr>
        <w:t>)</w:t>
      </w:r>
    </w:p>
    <w:p w14:paraId="6497ABF6" w14:textId="77777777" w:rsidR="00D32BC0" w:rsidRPr="00D32BC0" w:rsidRDefault="00D32BC0" w:rsidP="00D32BC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  <w:lang w:val="id-ID"/>
        </w:rPr>
      </w:pPr>
      <w:r>
        <w:rPr>
          <w:rFonts w:ascii="Arial" w:eastAsia="Arial" w:hAnsi="Arial" w:cs="Arial"/>
          <w:color w:val="000000"/>
          <w:sz w:val="28"/>
          <w:szCs w:val="28"/>
          <w:lang w:val="id-ID"/>
        </w:rPr>
        <w:t xml:space="preserve">Arya Prima Putra </w:t>
      </w:r>
      <w:r w:rsidR="00510504">
        <w:rPr>
          <w:rFonts w:ascii="Arial" w:eastAsia="Arial" w:hAnsi="Arial" w:cs="Arial"/>
          <w:color w:val="000000"/>
          <w:sz w:val="28"/>
          <w:szCs w:val="28"/>
          <w:lang w:val="id-ID"/>
        </w:rPr>
        <w:tab/>
      </w:r>
      <w:r w:rsidR="00510504">
        <w:rPr>
          <w:rFonts w:ascii="Arial" w:eastAsia="Arial" w:hAnsi="Arial" w:cs="Arial"/>
          <w:color w:val="000000"/>
          <w:sz w:val="28"/>
          <w:szCs w:val="28"/>
          <w:lang w:val="id-ID"/>
        </w:rPr>
        <w:tab/>
      </w:r>
      <w:r>
        <w:rPr>
          <w:rFonts w:ascii="Arial" w:eastAsia="Arial" w:hAnsi="Arial" w:cs="Arial"/>
          <w:color w:val="000000"/>
          <w:sz w:val="28"/>
          <w:szCs w:val="28"/>
          <w:lang w:val="id-ID"/>
        </w:rPr>
        <w:t>(</w:t>
      </w:r>
      <w:r w:rsidR="0047478E" w:rsidRPr="0047478E">
        <w:rPr>
          <w:rFonts w:ascii="Arial" w:eastAsia="Arial" w:hAnsi="Arial" w:cs="Arial"/>
          <w:color w:val="000000"/>
          <w:sz w:val="28"/>
          <w:szCs w:val="28"/>
          <w:lang w:val="id-ID"/>
        </w:rPr>
        <w:t>1301164269</w:t>
      </w:r>
      <w:r w:rsidR="00510504">
        <w:rPr>
          <w:rFonts w:ascii="Arial" w:eastAsia="Arial" w:hAnsi="Arial" w:cs="Arial"/>
          <w:color w:val="000000"/>
          <w:sz w:val="28"/>
          <w:szCs w:val="28"/>
          <w:lang w:val="id-ID"/>
        </w:rPr>
        <w:t>)</w:t>
      </w:r>
    </w:p>
    <w:p w14:paraId="29ACE50B" w14:textId="77777777" w:rsidR="00365C56" w:rsidRDefault="005D102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Program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Studi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S1 Teknik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Informatika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–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Fakultas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Informatika</w:t>
      </w:r>
      <w:proofErr w:type="spellEnd"/>
    </w:p>
    <w:p w14:paraId="68DBA751" w14:textId="77777777" w:rsidR="00365C56" w:rsidRDefault="005D102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Universitas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Telkom</w:t>
      </w:r>
    </w:p>
    <w:p w14:paraId="4DAEC3D7" w14:textId="77777777" w:rsidR="00365C56" w:rsidRDefault="005D102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alan Telekomunikasi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Terusan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Buah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Batu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>, Bandung</w:t>
      </w:r>
    </w:p>
    <w:p w14:paraId="449BDAC8" w14:textId="77777777" w:rsidR="00365C56" w:rsidRDefault="005D102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Indonesia</w:t>
      </w:r>
    </w:p>
    <w:p w14:paraId="2A251608" w14:textId="77777777" w:rsidR="00365C56" w:rsidRDefault="00365C56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6BCAEF8B" w14:textId="77777777" w:rsidR="00365C56" w:rsidRDefault="00365C56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"/>
        <w:tblW w:w="9297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365C56" w14:paraId="29950FF8" w14:textId="77777777">
        <w:trPr>
          <w:trHeight w:val="540"/>
        </w:trPr>
        <w:tc>
          <w:tcPr>
            <w:tcW w:w="3454" w:type="dxa"/>
            <w:vMerge w:val="restart"/>
            <w:vAlign w:val="center"/>
          </w:tcPr>
          <w:p w14:paraId="6354A201" w14:textId="77777777" w:rsidR="00365C56" w:rsidRDefault="005D102D">
            <w:pPr>
              <w:pStyle w:val="Titl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 </w:t>
            </w:r>
            <w:proofErr w:type="spellStart"/>
            <w:r>
              <w:rPr>
                <w:sz w:val="22"/>
                <w:szCs w:val="22"/>
              </w:rPr>
              <w:t>Studi</w:t>
            </w:r>
            <w:proofErr w:type="spellEnd"/>
            <w:r>
              <w:rPr>
                <w:sz w:val="22"/>
                <w:szCs w:val="22"/>
              </w:rPr>
              <w:t xml:space="preserve"> S1 Teknik </w:t>
            </w:r>
            <w:proofErr w:type="spellStart"/>
            <w:r>
              <w:rPr>
                <w:sz w:val="22"/>
                <w:szCs w:val="22"/>
              </w:rPr>
              <w:t>Informatika</w:t>
            </w:r>
            <w:proofErr w:type="spellEnd"/>
            <w:r>
              <w:rPr>
                <w:noProof/>
                <w:lang w:eastAsia="en-US"/>
              </w:rPr>
              <w:drawing>
                <wp:anchor distT="0" distB="0" distL="114300" distR="114300" simplePos="0" relativeHeight="251657216" behindDoc="0" locked="0" layoutInCell="1" hidden="0" allowOverlap="1" wp14:anchorId="0EAAC39D" wp14:editId="481F2178">
                  <wp:simplePos x="0" y="0"/>
                  <wp:positionH relativeFrom="column">
                    <wp:posOffset>1272</wp:posOffset>
                  </wp:positionH>
                  <wp:positionV relativeFrom="paragraph">
                    <wp:posOffset>0</wp:posOffset>
                  </wp:positionV>
                  <wp:extent cx="819150" cy="944245"/>
                  <wp:effectExtent l="0" t="0" r="0" b="0"/>
                  <wp:wrapSquare wrapText="bothSides" distT="0" distB="0" distL="114300" distR="11430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0D7D99A" w14:textId="77777777" w:rsidR="00365C56" w:rsidRDefault="005D102D">
            <w:pPr>
              <w:pStyle w:val="Titl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3C3CF99" w14:textId="77777777" w:rsidR="00365C56" w:rsidRDefault="005D102D">
            <w:pPr>
              <w:pStyle w:val="Title"/>
              <w:spacing w:before="0"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akul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tika</w:t>
            </w:r>
            <w:proofErr w:type="spellEnd"/>
          </w:p>
          <w:p w14:paraId="79FFF493" w14:textId="77777777" w:rsidR="00365C56" w:rsidRDefault="00365C56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B569CFE" w14:textId="77777777" w:rsidR="00365C56" w:rsidRDefault="005D102D">
            <w:pPr>
              <w:pStyle w:val="Title"/>
              <w:spacing w:before="0"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74D1A432" w14:textId="77777777" w:rsidR="00365C56" w:rsidRDefault="005D102D">
            <w:pPr>
              <w:pStyle w:val="Title"/>
              <w:spacing w:before="0"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</w:p>
        </w:tc>
      </w:tr>
      <w:tr w:rsidR="00365C56" w14:paraId="075D83D7" w14:textId="77777777">
        <w:trPr>
          <w:trHeight w:val="640"/>
        </w:trPr>
        <w:tc>
          <w:tcPr>
            <w:tcW w:w="3454" w:type="dxa"/>
            <w:vMerge/>
            <w:vAlign w:val="center"/>
          </w:tcPr>
          <w:p w14:paraId="56927608" w14:textId="77777777" w:rsidR="00365C56" w:rsidRDefault="0036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4BC7020C" w14:textId="77777777" w:rsidR="00365C56" w:rsidRDefault="005D102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SKPL-xxx</w:t>
            </w:r>
          </w:p>
        </w:tc>
        <w:tc>
          <w:tcPr>
            <w:tcW w:w="2513" w:type="dxa"/>
            <w:vAlign w:val="center"/>
          </w:tcPr>
          <w:p w14:paraId="2CA66AD7" w14:textId="2C8B4E93" w:rsidR="00365C56" w:rsidRDefault="005D102D">
            <w:pPr>
              <w:pStyle w:val="Title"/>
              <w:spacing w:before="0" w:after="0"/>
              <w:jc w:val="center"/>
              <w:rPr>
                <w:b w:val="0"/>
                <w:color w:val="222A35"/>
                <w:sz w:val="24"/>
                <w:szCs w:val="24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NUMPAGES</w:instrText>
            </w:r>
            <w:r w:rsidR="009A3410">
              <w:rPr>
                <w:sz w:val="22"/>
                <w:szCs w:val="22"/>
              </w:rPr>
              <w:fldChar w:fldCharType="separate"/>
            </w:r>
            <w:r w:rsidR="009A3410">
              <w:rPr>
                <w:noProof/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65C56" w14:paraId="1A3D7329" w14:textId="77777777">
        <w:trPr>
          <w:trHeight w:val="380"/>
        </w:trPr>
        <w:tc>
          <w:tcPr>
            <w:tcW w:w="3454" w:type="dxa"/>
            <w:vMerge/>
            <w:vAlign w:val="center"/>
          </w:tcPr>
          <w:p w14:paraId="29977865" w14:textId="77777777" w:rsidR="00365C56" w:rsidRDefault="0036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22A35"/>
              </w:rPr>
            </w:pPr>
          </w:p>
        </w:tc>
        <w:tc>
          <w:tcPr>
            <w:tcW w:w="1290" w:type="dxa"/>
            <w:vAlign w:val="center"/>
          </w:tcPr>
          <w:p w14:paraId="32F27164" w14:textId="77777777" w:rsidR="00365C56" w:rsidRDefault="005D102D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19F4D3BC" w14:textId="77777777" w:rsidR="00365C56" w:rsidRDefault="005D102D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&lt;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nomor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revisi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&gt;</w:t>
            </w:r>
          </w:p>
        </w:tc>
        <w:tc>
          <w:tcPr>
            <w:tcW w:w="2513" w:type="dxa"/>
            <w:vAlign w:val="center"/>
          </w:tcPr>
          <w:p w14:paraId="606B94EF" w14:textId="77777777" w:rsidR="00365C56" w:rsidRDefault="005D102D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proofErr w:type="spellStart"/>
            <w:r>
              <w:rPr>
                <w:b w:val="0"/>
                <w:i/>
                <w:sz w:val="20"/>
                <w:szCs w:val="20"/>
              </w:rPr>
              <w:t>Tgl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: &lt;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isi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tanggal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&gt;</w:t>
            </w:r>
          </w:p>
        </w:tc>
      </w:tr>
    </w:tbl>
    <w:p w14:paraId="4277B9AC" w14:textId="77777777" w:rsidR="00365C56" w:rsidRDefault="005D102D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br w:type="page"/>
      </w:r>
    </w:p>
    <w:p w14:paraId="061AC3CB" w14:textId="77777777" w:rsidR="00365C56" w:rsidRDefault="00365C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  <w:sectPr w:rsidR="00365C5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4BD60116" w14:textId="77777777" w:rsidR="00365C56" w:rsidRDefault="005D102D">
      <w:pPr>
        <w:pStyle w:val="Heading1"/>
        <w:jc w:val="center"/>
      </w:pPr>
      <w:bookmarkStart w:id="1" w:name="_Toc7270889"/>
      <w:r>
        <w:lastRenderedPageBreak/>
        <w:t xml:space="preserve">Daftar </w:t>
      </w:r>
      <w:proofErr w:type="spellStart"/>
      <w:r>
        <w:t>Perubahan</w:t>
      </w:r>
      <w:bookmarkEnd w:id="1"/>
      <w:proofErr w:type="spellEnd"/>
    </w:p>
    <w:tbl>
      <w:tblPr>
        <w:tblStyle w:val="a0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365C56" w14:paraId="74EC0043" w14:textId="77777777">
        <w:tc>
          <w:tcPr>
            <w:tcW w:w="2093" w:type="dxa"/>
          </w:tcPr>
          <w:p w14:paraId="6BF487A0" w14:textId="77777777" w:rsidR="00365C56" w:rsidRDefault="005D102D">
            <w:pPr>
              <w:pStyle w:val="Title"/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1F03EEC7" w14:textId="77777777" w:rsidR="00365C56" w:rsidRDefault="005D102D">
            <w:pPr>
              <w:pStyle w:val="Title"/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kripsi</w:t>
            </w:r>
            <w:proofErr w:type="spellEnd"/>
          </w:p>
        </w:tc>
      </w:tr>
      <w:tr w:rsidR="00365C56" w14:paraId="44A86B73" w14:textId="77777777">
        <w:trPr>
          <w:trHeight w:val="1120"/>
        </w:trPr>
        <w:tc>
          <w:tcPr>
            <w:tcW w:w="2093" w:type="dxa"/>
          </w:tcPr>
          <w:p w14:paraId="1CD2FE7B" w14:textId="77777777" w:rsidR="00365C56" w:rsidRDefault="005D102D">
            <w:pPr>
              <w:pStyle w:val="Titl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804" w:type="dxa"/>
          </w:tcPr>
          <w:p w14:paraId="65797D23" w14:textId="77777777" w:rsidR="00365C56" w:rsidRDefault="00365C56">
            <w:pPr>
              <w:spacing w:before="60" w:after="60"/>
              <w:rPr>
                <w:rFonts w:ascii="Arial" w:eastAsia="Arial" w:hAnsi="Arial" w:cs="Arial"/>
              </w:rPr>
            </w:pPr>
          </w:p>
          <w:p w14:paraId="00C29A5C" w14:textId="77777777" w:rsidR="00365C56" w:rsidRDefault="005D102D">
            <w:pPr>
              <w:tabs>
                <w:tab w:val="left" w:pos="1054"/>
              </w:tabs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</w:tr>
      <w:tr w:rsidR="00365C56" w14:paraId="5DAE78FA" w14:textId="77777777">
        <w:trPr>
          <w:trHeight w:val="1120"/>
        </w:trPr>
        <w:tc>
          <w:tcPr>
            <w:tcW w:w="2093" w:type="dxa"/>
          </w:tcPr>
          <w:p w14:paraId="0C2F052E" w14:textId="77777777" w:rsidR="00365C56" w:rsidRDefault="005D102D">
            <w:pPr>
              <w:pStyle w:val="Titl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804" w:type="dxa"/>
          </w:tcPr>
          <w:p w14:paraId="02E671F5" w14:textId="77777777" w:rsidR="00365C56" w:rsidRDefault="00365C56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  <w:tr w:rsidR="00365C56" w14:paraId="7BB7655A" w14:textId="77777777">
        <w:trPr>
          <w:trHeight w:val="1120"/>
        </w:trPr>
        <w:tc>
          <w:tcPr>
            <w:tcW w:w="2093" w:type="dxa"/>
          </w:tcPr>
          <w:p w14:paraId="0963F8C6" w14:textId="77777777" w:rsidR="00365C56" w:rsidRDefault="005D102D">
            <w:pPr>
              <w:pStyle w:val="Titl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804" w:type="dxa"/>
          </w:tcPr>
          <w:p w14:paraId="5B4B8843" w14:textId="77777777" w:rsidR="00365C56" w:rsidRDefault="00365C56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  <w:tr w:rsidR="00365C56" w14:paraId="3A5EAC5F" w14:textId="77777777">
        <w:trPr>
          <w:trHeight w:val="1120"/>
        </w:trPr>
        <w:tc>
          <w:tcPr>
            <w:tcW w:w="2093" w:type="dxa"/>
          </w:tcPr>
          <w:p w14:paraId="45B826EE" w14:textId="77777777" w:rsidR="00365C56" w:rsidRDefault="005D102D">
            <w:pPr>
              <w:pStyle w:val="Titl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6804" w:type="dxa"/>
          </w:tcPr>
          <w:p w14:paraId="44BA4E67" w14:textId="77777777" w:rsidR="00365C56" w:rsidRDefault="00365C56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  <w:tr w:rsidR="00365C56" w14:paraId="0302BB61" w14:textId="77777777">
        <w:trPr>
          <w:trHeight w:val="460"/>
        </w:trPr>
        <w:tc>
          <w:tcPr>
            <w:tcW w:w="2093" w:type="dxa"/>
          </w:tcPr>
          <w:p w14:paraId="5D078204" w14:textId="77777777" w:rsidR="00365C56" w:rsidRDefault="005D102D">
            <w:pPr>
              <w:pStyle w:val="Titl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804" w:type="dxa"/>
          </w:tcPr>
          <w:p w14:paraId="0413B490" w14:textId="77777777" w:rsidR="00365C56" w:rsidRDefault="00365C56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365C56" w14:paraId="38EFA7B9" w14:textId="77777777">
        <w:trPr>
          <w:trHeight w:val="340"/>
        </w:trPr>
        <w:tc>
          <w:tcPr>
            <w:tcW w:w="2093" w:type="dxa"/>
          </w:tcPr>
          <w:p w14:paraId="1ADB1B28" w14:textId="77777777" w:rsidR="00365C56" w:rsidRDefault="005D102D">
            <w:pPr>
              <w:pStyle w:val="Titl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6804" w:type="dxa"/>
          </w:tcPr>
          <w:p w14:paraId="62AD99BC" w14:textId="77777777" w:rsidR="00365C56" w:rsidRDefault="00365C56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365C56" w14:paraId="4FFC3D59" w14:textId="77777777">
        <w:trPr>
          <w:trHeight w:val="120"/>
        </w:trPr>
        <w:tc>
          <w:tcPr>
            <w:tcW w:w="2093" w:type="dxa"/>
          </w:tcPr>
          <w:p w14:paraId="5D0249A9" w14:textId="77777777" w:rsidR="00365C56" w:rsidRDefault="005D102D">
            <w:pPr>
              <w:pStyle w:val="Title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6804" w:type="dxa"/>
          </w:tcPr>
          <w:p w14:paraId="3BD0AFFC" w14:textId="77777777" w:rsidR="00365C56" w:rsidRDefault="00365C56">
            <w:pPr>
              <w:spacing w:before="60" w:after="60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1ACA6144" w14:textId="77777777" w:rsidR="00365C56" w:rsidRDefault="00365C56"/>
    <w:tbl>
      <w:tblPr>
        <w:tblStyle w:val="a1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365C56" w14:paraId="5F82A6D8" w14:textId="77777777">
        <w:trPr>
          <w:trHeight w:val="240"/>
        </w:trPr>
        <w:tc>
          <w:tcPr>
            <w:tcW w:w="1101" w:type="dxa"/>
          </w:tcPr>
          <w:p w14:paraId="610230B0" w14:textId="77777777" w:rsidR="00365C56" w:rsidRDefault="005D102D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DEX</w:t>
            </w:r>
          </w:p>
        </w:tc>
        <w:tc>
          <w:tcPr>
            <w:tcW w:w="984" w:type="dxa"/>
          </w:tcPr>
          <w:p w14:paraId="2C12B89D" w14:textId="77777777" w:rsidR="00365C56" w:rsidRDefault="005D102D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14:paraId="65412F5B" w14:textId="77777777" w:rsidR="00365C56" w:rsidRDefault="005D102D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984" w:type="dxa"/>
          </w:tcPr>
          <w:p w14:paraId="10C2AB79" w14:textId="77777777" w:rsidR="00365C56" w:rsidRDefault="005D102D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84" w:type="dxa"/>
          </w:tcPr>
          <w:p w14:paraId="17390CA3" w14:textId="77777777" w:rsidR="00365C56" w:rsidRDefault="005D102D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984" w:type="dxa"/>
          </w:tcPr>
          <w:p w14:paraId="02A68E3A" w14:textId="77777777" w:rsidR="00365C56" w:rsidRDefault="005D102D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984" w:type="dxa"/>
          </w:tcPr>
          <w:p w14:paraId="4AAB05B6" w14:textId="77777777" w:rsidR="00365C56" w:rsidRDefault="005D102D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984" w:type="dxa"/>
          </w:tcPr>
          <w:p w14:paraId="1E06EB44" w14:textId="77777777" w:rsidR="00365C56" w:rsidRDefault="005D102D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984" w:type="dxa"/>
          </w:tcPr>
          <w:p w14:paraId="0A7C5983" w14:textId="77777777" w:rsidR="00365C56" w:rsidRDefault="005D102D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</w:t>
            </w:r>
          </w:p>
        </w:tc>
      </w:tr>
      <w:tr w:rsidR="00365C56" w14:paraId="1A824BE8" w14:textId="77777777">
        <w:trPr>
          <w:trHeight w:val="220"/>
        </w:trPr>
        <w:tc>
          <w:tcPr>
            <w:tcW w:w="1101" w:type="dxa"/>
          </w:tcPr>
          <w:p w14:paraId="32478569" w14:textId="77777777" w:rsidR="00365C56" w:rsidRDefault="005D102D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GL</w:t>
            </w:r>
          </w:p>
        </w:tc>
        <w:tc>
          <w:tcPr>
            <w:tcW w:w="984" w:type="dxa"/>
          </w:tcPr>
          <w:p w14:paraId="7CD5D7EB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2C95D37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209D0C8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D9B85A2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2629727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B4DA463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CA82F0C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B21CB55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65C56" w14:paraId="4C844FA8" w14:textId="77777777">
        <w:tc>
          <w:tcPr>
            <w:tcW w:w="1101" w:type="dxa"/>
          </w:tcPr>
          <w:p w14:paraId="13A6B676" w14:textId="77777777" w:rsidR="00365C56" w:rsidRDefault="005D102D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tuli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7DB282AA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44B9DA2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3EB1CA8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DB7137B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372FCDF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D5BD0C7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6652CFF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27C1025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65C56" w14:paraId="0DD1F9CF" w14:textId="77777777">
        <w:tc>
          <w:tcPr>
            <w:tcW w:w="1101" w:type="dxa"/>
          </w:tcPr>
          <w:p w14:paraId="0AF0AF4F" w14:textId="77777777" w:rsidR="00365C56" w:rsidRDefault="005D102D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periks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4E8223EB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1A8CD61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3DBE85D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66E27CD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AF9D297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D10D302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97BB9A2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A8D67C0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65C56" w14:paraId="5591168B" w14:textId="77777777">
        <w:tc>
          <w:tcPr>
            <w:tcW w:w="1101" w:type="dxa"/>
          </w:tcPr>
          <w:p w14:paraId="4B69317F" w14:textId="77777777" w:rsidR="00365C56" w:rsidRDefault="005D102D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setuju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1D9CB0ED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F3C3B22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4B54251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8BE1BC2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03B9E65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A385605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E48C2AC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8613DEA" w14:textId="77777777" w:rsidR="00365C56" w:rsidRDefault="00365C56">
            <w:pPr>
              <w:pStyle w:val="Title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14:paraId="3A1AB8D9" w14:textId="77777777" w:rsidR="00365C56" w:rsidRDefault="00365C56"/>
    <w:p w14:paraId="2E323B51" w14:textId="77777777" w:rsidR="00365C56" w:rsidRDefault="005D102D">
      <w:r>
        <w:br w:type="page"/>
      </w:r>
    </w:p>
    <w:p w14:paraId="581A6E23" w14:textId="77777777" w:rsidR="00365C56" w:rsidRDefault="005D102D">
      <w:pPr>
        <w:pStyle w:val="Heading1"/>
        <w:jc w:val="center"/>
      </w:pPr>
      <w:bookmarkStart w:id="2" w:name="_Toc7270890"/>
      <w:r>
        <w:lastRenderedPageBreak/>
        <w:t xml:space="preserve">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bookmarkEnd w:id="2"/>
      <w:proofErr w:type="spellEnd"/>
    </w:p>
    <w:tbl>
      <w:tblPr>
        <w:tblStyle w:val="a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365C56" w14:paraId="4188A89E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01B25" w14:textId="77777777" w:rsidR="00365C56" w:rsidRDefault="005D102D">
            <w:pPr>
              <w:pStyle w:val="Title"/>
              <w:spacing w:after="6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1E1987" w14:textId="77777777" w:rsidR="00365C56" w:rsidRDefault="005D102D">
            <w:pPr>
              <w:pStyle w:val="Title"/>
              <w:spacing w:after="6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C64DFF" w14:textId="77777777" w:rsidR="00365C56" w:rsidRDefault="005D102D">
            <w:pPr>
              <w:pStyle w:val="Title"/>
              <w:spacing w:after="6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1670" w14:textId="77777777" w:rsidR="00365C56" w:rsidRDefault="005D102D">
            <w:pPr>
              <w:pStyle w:val="Title"/>
              <w:spacing w:after="6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evisi</w:t>
            </w:r>
            <w:proofErr w:type="spellEnd"/>
          </w:p>
        </w:tc>
      </w:tr>
      <w:tr w:rsidR="00365C56" w14:paraId="4CA1EFE1" w14:textId="77777777">
        <w:trPr>
          <w:trHeight w:val="9520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B99EC0" w14:textId="77777777" w:rsidR="00365C56" w:rsidRDefault="00365C56"/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EE10" w14:textId="77777777" w:rsidR="00365C56" w:rsidRDefault="00365C56"/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B8AC22" w14:textId="77777777" w:rsidR="00365C56" w:rsidRDefault="00365C56"/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89C3" w14:textId="77777777" w:rsidR="00365C56" w:rsidRDefault="00365C56"/>
        </w:tc>
      </w:tr>
    </w:tbl>
    <w:p w14:paraId="7B7C761B" w14:textId="77777777" w:rsidR="00365C56" w:rsidRPr="000E3DED" w:rsidRDefault="005D102D">
      <w:r>
        <w:br w:type="page"/>
      </w:r>
    </w:p>
    <w:p w14:paraId="70CBF52C" w14:textId="77777777" w:rsidR="00365C56" w:rsidRDefault="005D102D">
      <w:pPr>
        <w:pStyle w:val="Heading1"/>
        <w:jc w:val="center"/>
      </w:pPr>
      <w:bookmarkStart w:id="3" w:name="_Toc7270891"/>
      <w:r>
        <w:lastRenderedPageBreak/>
        <w:t>Daftar Isi</w:t>
      </w:r>
      <w:bookmarkEnd w:id="3"/>
    </w:p>
    <w:bookmarkStart w:id="4" w:name="_3znysh7" w:colFirst="0" w:colLast="0" w:displacedByCustomXml="next"/>
    <w:bookmarkEnd w:id="4" w:displacedByCustomXml="next"/>
    <w:sdt>
      <w:sdtPr>
        <w:id w:val="-9542425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89937E" w14:textId="0AAD1CA2" w:rsidR="00DB7333" w:rsidRDefault="000E3D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0889" w:history="1">
            <w:r w:rsidR="00DB7333" w:rsidRPr="00290D34">
              <w:rPr>
                <w:rStyle w:val="Hyperlink"/>
                <w:noProof/>
              </w:rPr>
              <w:t>Daftar Perubahan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889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3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47EC2203" w14:textId="05E27138" w:rsidR="00DB7333" w:rsidRDefault="00DA4B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890" w:history="1">
            <w:r w:rsidR="00DB7333" w:rsidRPr="00290D34">
              <w:rPr>
                <w:rStyle w:val="Hyperlink"/>
                <w:noProof/>
              </w:rPr>
              <w:t>Daftar Halaman Perubahan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890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4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48E1B3BE" w14:textId="30FE20DD" w:rsidR="00DB7333" w:rsidRDefault="00DA4B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891" w:history="1">
            <w:r w:rsidR="00DB7333" w:rsidRPr="00290D34">
              <w:rPr>
                <w:rStyle w:val="Hyperlink"/>
                <w:noProof/>
              </w:rPr>
              <w:t>Daftar Isi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891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5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15B95405" w14:textId="41B08153" w:rsidR="00DB7333" w:rsidRDefault="00DA4B5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892" w:history="1">
            <w:r w:rsidR="00DB7333" w:rsidRPr="00290D34">
              <w:rPr>
                <w:rStyle w:val="Hyperlink"/>
                <w:noProof/>
              </w:rPr>
              <w:t>1.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Pendahuluan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892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6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01D90F0C" w14:textId="55EB115E" w:rsidR="00DB7333" w:rsidRDefault="00DA4B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893" w:history="1">
            <w:r w:rsidR="00DB7333" w:rsidRPr="00290D34">
              <w:rPr>
                <w:rStyle w:val="Hyperlink"/>
                <w:noProof/>
              </w:rPr>
              <w:t>1.1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Tujuan Penulisan Dokumen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893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6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7F2300EB" w14:textId="248CFC55" w:rsidR="00DB7333" w:rsidRDefault="00DA4B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894" w:history="1">
            <w:r w:rsidR="00DB7333" w:rsidRPr="00290D34">
              <w:rPr>
                <w:rStyle w:val="Hyperlink"/>
                <w:noProof/>
              </w:rPr>
              <w:t>1.2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Ruang Lingkup / Cakupan Dokumen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894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6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7CE7351A" w14:textId="0A67B630" w:rsidR="00DB7333" w:rsidRDefault="00DA4B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895" w:history="1">
            <w:r w:rsidR="00DB7333" w:rsidRPr="00290D34">
              <w:rPr>
                <w:rStyle w:val="Hyperlink"/>
                <w:noProof/>
              </w:rPr>
              <w:t>1.3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Definisi, Singkatan, dan Akronim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895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6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4CED0F6B" w14:textId="6A055416" w:rsidR="00DB7333" w:rsidRDefault="00DA4B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896" w:history="1">
            <w:r w:rsidR="00DB7333" w:rsidRPr="00290D34">
              <w:rPr>
                <w:rStyle w:val="Hyperlink"/>
                <w:noProof/>
              </w:rPr>
              <w:t>1.4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Referensi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896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6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3D756825" w14:textId="31366579" w:rsidR="00DB7333" w:rsidRDefault="00DA4B5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897" w:history="1">
            <w:r w:rsidR="00DB7333" w:rsidRPr="00290D34">
              <w:rPr>
                <w:rStyle w:val="Hyperlink"/>
                <w:noProof/>
              </w:rPr>
              <w:t>2.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Deskripsi Global Perangkat Lunak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897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7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5C2918F9" w14:textId="31A23193" w:rsidR="00DB7333" w:rsidRDefault="00DA4B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898" w:history="1">
            <w:r w:rsidR="00DB7333" w:rsidRPr="00290D34">
              <w:rPr>
                <w:rStyle w:val="Hyperlink"/>
                <w:noProof/>
              </w:rPr>
              <w:t>2.1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Statement of Objective Perangkat Lunak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898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7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2FAFF7E0" w14:textId="65EA5D84" w:rsidR="00DB7333" w:rsidRDefault="00DA4B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899" w:history="1">
            <w:r w:rsidR="00DB7333" w:rsidRPr="00290D34">
              <w:rPr>
                <w:rStyle w:val="Hyperlink"/>
                <w:noProof/>
              </w:rPr>
              <w:t>2.2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Perspektif dan Fungsi Perangkat Lunak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899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7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0CC52A0A" w14:textId="42321EE2" w:rsidR="00DB7333" w:rsidRDefault="00DA4B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900" w:history="1">
            <w:r w:rsidR="00DB7333" w:rsidRPr="00290D34">
              <w:rPr>
                <w:rStyle w:val="Hyperlink"/>
                <w:noProof/>
              </w:rPr>
              <w:t>2.3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Profil dan Karakteristik Pengguna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900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7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02EA7710" w14:textId="480C1E9E" w:rsidR="00DB7333" w:rsidRDefault="00DA4B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901" w:history="1">
            <w:r w:rsidR="00DB7333" w:rsidRPr="00290D34">
              <w:rPr>
                <w:rStyle w:val="Hyperlink"/>
                <w:noProof/>
              </w:rPr>
              <w:t>2.4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Lingkungan Operasi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901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8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77E6417A" w14:textId="4770A174" w:rsidR="00DB7333" w:rsidRDefault="00DA4B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902" w:history="1">
            <w:r w:rsidR="00DB7333" w:rsidRPr="00290D34">
              <w:rPr>
                <w:rStyle w:val="Hyperlink"/>
                <w:noProof/>
              </w:rPr>
              <w:t>2.5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Batasan Perangkat Lunak / Sistem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902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8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576AED04" w14:textId="51DBE898" w:rsidR="00DB7333" w:rsidRDefault="00DA4B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903" w:history="1">
            <w:r w:rsidR="00DB7333" w:rsidRPr="00290D34">
              <w:rPr>
                <w:rStyle w:val="Hyperlink"/>
                <w:noProof/>
              </w:rPr>
              <w:t>2.6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Asumsi dan Dependensi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903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8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3C13A16C" w14:textId="77FD3FF2" w:rsidR="00DB7333" w:rsidRDefault="00DA4B5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904" w:history="1">
            <w:r w:rsidR="00DB7333" w:rsidRPr="00290D34">
              <w:rPr>
                <w:rStyle w:val="Hyperlink"/>
                <w:noProof/>
              </w:rPr>
              <w:t>3.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Deskrpsi Rinci Perangkat Lunak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904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9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58248672" w14:textId="7B4E714C" w:rsidR="00DB7333" w:rsidRDefault="00DA4B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905" w:history="1">
            <w:r w:rsidR="00DB7333" w:rsidRPr="00290D34">
              <w:rPr>
                <w:rStyle w:val="Hyperlink"/>
                <w:noProof/>
              </w:rPr>
              <w:t>3.1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Deskripsi Kebutuhan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905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9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0C46B7EE" w14:textId="184DE973" w:rsidR="00DB7333" w:rsidRDefault="00DA4B5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906" w:history="1">
            <w:r w:rsidR="00DB7333" w:rsidRPr="00290D34">
              <w:rPr>
                <w:rStyle w:val="Hyperlink"/>
                <w:noProof/>
              </w:rPr>
              <w:t>3.1.1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Kebutuhan Fungsional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906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9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100AEA40" w14:textId="5B6FC771" w:rsidR="00DB7333" w:rsidRDefault="00DA4B5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907" w:history="1">
            <w:r w:rsidR="00DB7333" w:rsidRPr="00290D34">
              <w:rPr>
                <w:rStyle w:val="Hyperlink"/>
                <w:noProof/>
              </w:rPr>
              <w:t>3.1.2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Kebutuhan Non-Fungsional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907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10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0DC942FD" w14:textId="2DA92B78" w:rsidR="00DB7333" w:rsidRDefault="00DA4B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908" w:history="1">
            <w:r w:rsidR="00DB7333" w:rsidRPr="00290D34">
              <w:rPr>
                <w:rStyle w:val="Hyperlink"/>
                <w:noProof/>
              </w:rPr>
              <w:t>3.2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Pemodelan Analisis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908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11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7D1B9E0D" w14:textId="5D2D103C" w:rsidR="00DB7333" w:rsidRDefault="00DA4B5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909" w:history="1">
            <w:r w:rsidR="00DB7333" w:rsidRPr="00290D34">
              <w:rPr>
                <w:rStyle w:val="Hyperlink"/>
                <w:noProof/>
              </w:rPr>
              <w:t>3.2.1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Usecase Diagram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909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11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278B5721" w14:textId="104F05F0" w:rsidR="00DB7333" w:rsidRDefault="00DA4B5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910" w:history="1">
            <w:r w:rsidR="00DB7333" w:rsidRPr="00290D34">
              <w:rPr>
                <w:rStyle w:val="Hyperlink"/>
                <w:noProof/>
              </w:rPr>
              <w:t>3.2.2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Class Diagram: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910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16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279A50F3" w14:textId="1583F228" w:rsidR="00DB7333" w:rsidRDefault="00DA4B5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911" w:history="1">
            <w:r w:rsidR="00DB7333" w:rsidRPr="00290D34">
              <w:rPr>
                <w:rStyle w:val="Hyperlink"/>
                <w:noProof/>
              </w:rPr>
              <w:t>4.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Kebutuhan Antarmuka Eksternal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911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17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66204A73" w14:textId="142D82E7" w:rsidR="00DB7333" w:rsidRDefault="00DA4B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912" w:history="1">
            <w:r w:rsidR="00DB7333" w:rsidRPr="00290D34">
              <w:rPr>
                <w:rStyle w:val="Hyperlink"/>
                <w:noProof/>
              </w:rPr>
              <w:t>4.1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Antarmuka Pengguna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912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17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7FD50540" w14:textId="6EA31A66" w:rsidR="00DB7333" w:rsidRDefault="00DA4B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913" w:history="1">
            <w:r w:rsidR="00DB7333" w:rsidRPr="00290D34">
              <w:rPr>
                <w:rStyle w:val="Hyperlink"/>
                <w:noProof/>
              </w:rPr>
              <w:t>4.2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Antarmuka Perangkat Keras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913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17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2A376289" w14:textId="55DEFFDD" w:rsidR="00DB7333" w:rsidRDefault="00DA4B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914" w:history="1">
            <w:r w:rsidR="00DB7333" w:rsidRPr="00290D34">
              <w:rPr>
                <w:rStyle w:val="Hyperlink"/>
                <w:noProof/>
              </w:rPr>
              <w:t>4.3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Antarmuka Perangkat Lunak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914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18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29CBE608" w14:textId="1D022266" w:rsidR="00DB7333" w:rsidRDefault="00DA4B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915" w:history="1">
            <w:r w:rsidR="00DB7333" w:rsidRPr="00290D34">
              <w:rPr>
                <w:rStyle w:val="Hyperlink"/>
                <w:noProof/>
              </w:rPr>
              <w:t>4.4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Antarmuka Komunikasi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915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18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0E448698" w14:textId="537A7114" w:rsidR="00DB7333" w:rsidRDefault="00DA4B5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916" w:history="1">
            <w:r w:rsidR="00DB7333" w:rsidRPr="00290D34">
              <w:rPr>
                <w:rStyle w:val="Hyperlink"/>
                <w:noProof/>
              </w:rPr>
              <w:t>5.</w:t>
            </w:r>
            <w:r w:rsidR="00DB73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DB7333" w:rsidRPr="00290D34">
              <w:rPr>
                <w:rStyle w:val="Hyperlink"/>
                <w:noProof/>
              </w:rPr>
              <w:t>Requirements Lain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916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19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75EC25D8" w14:textId="098CEC00" w:rsidR="00DB7333" w:rsidRDefault="00DA4B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917" w:history="1">
            <w:r w:rsidR="00DB7333" w:rsidRPr="00290D34">
              <w:rPr>
                <w:rStyle w:val="Hyperlink"/>
                <w:noProof/>
              </w:rPr>
              <w:t>Lampiran A: Daftar Kata-Kata Sukar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917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20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7F74CB3F" w14:textId="71969150" w:rsidR="00DB7333" w:rsidRDefault="00DA4B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7270918" w:history="1">
            <w:r w:rsidR="00DB7333" w:rsidRPr="00290D34">
              <w:rPr>
                <w:rStyle w:val="Hyperlink"/>
                <w:noProof/>
              </w:rPr>
              <w:t>Lampiran B: Analysis Models</w:t>
            </w:r>
            <w:r w:rsidR="00DB7333">
              <w:rPr>
                <w:noProof/>
                <w:webHidden/>
              </w:rPr>
              <w:tab/>
            </w:r>
            <w:r w:rsidR="00DB7333">
              <w:rPr>
                <w:noProof/>
                <w:webHidden/>
              </w:rPr>
              <w:fldChar w:fldCharType="begin"/>
            </w:r>
            <w:r w:rsidR="00DB7333">
              <w:rPr>
                <w:noProof/>
                <w:webHidden/>
              </w:rPr>
              <w:instrText xml:space="preserve"> PAGEREF _Toc7270918 \h </w:instrText>
            </w:r>
            <w:r w:rsidR="00DB7333">
              <w:rPr>
                <w:noProof/>
                <w:webHidden/>
              </w:rPr>
            </w:r>
            <w:r w:rsidR="00DB7333">
              <w:rPr>
                <w:noProof/>
                <w:webHidden/>
              </w:rPr>
              <w:fldChar w:fldCharType="separate"/>
            </w:r>
            <w:r w:rsidR="009A3410">
              <w:rPr>
                <w:noProof/>
                <w:webHidden/>
              </w:rPr>
              <w:t>21</w:t>
            </w:r>
            <w:r w:rsidR="00DB7333">
              <w:rPr>
                <w:noProof/>
                <w:webHidden/>
              </w:rPr>
              <w:fldChar w:fldCharType="end"/>
            </w:r>
          </w:hyperlink>
        </w:p>
        <w:p w14:paraId="3EA632C9" w14:textId="77777777" w:rsidR="00365C56" w:rsidRPr="000249C5" w:rsidRDefault="000E3DED">
          <w:r>
            <w:rPr>
              <w:b/>
              <w:bCs/>
              <w:noProof/>
            </w:rPr>
            <w:fldChar w:fldCharType="end"/>
          </w:r>
        </w:p>
      </w:sdtContent>
    </w:sdt>
    <w:p w14:paraId="08F72F73" w14:textId="77777777" w:rsidR="00365C56" w:rsidRDefault="005D102D">
      <w:pPr>
        <w:pStyle w:val="Heading1"/>
        <w:numPr>
          <w:ilvl w:val="0"/>
          <w:numId w:val="5"/>
        </w:numPr>
      </w:pPr>
      <w:bookmarkStart w:id="5" w:name="_Toc7270892"/>
      <w:proofErr w:type="spellStart"/>
      <w:r>
        <w:lastRenderedPageBreak/>
        <w:t>Pendahuluan</w:t>
      </w:r>
      <w:bookmarkEnd w:id="5"/>
      <w:proofErr w:type="spellEnd"/>
    </w:p>
    <w:p w14:paraId="0DE40DDF" w14:textId="77777777" w:rsidR="00365C56" w:rsidRDefault="005D102D">
      <w:pPr>
        <w:pStyle w:val="Heading2"/>
        <w:numPr>
          <w:ilvl w:val="1"/>
          <w:numId w:val="5"/>
        </w:numPr>
      </w:pPr>
      <w:bookmarkStart w:id="6" w:name="_Toc7270893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6"/>
      <w:proofErr w:type="spellEnd"/>
    </w:p>
    <w:p w14:paraId="00F4D53E" w14:textId="77777777" w:rsidR="005D38E9" w:rsidRPr="005D38E9" w:rsidRDefault="005D38E9" w:rsidP="005D38E9">
      <w:pPr>
        <w:rPr>
          <w:lang w:val="id-ID"/>
        </w:rPr>
      </w:pPr>
      <w:r>
        <w:tab/>
      </w:r>
      <w:r>
        <w:rPr>
          <w:lang w:val="id-ID"/>
        </w:rPr>
        <w:t xml:space="preserve">Tujuan dari penulisan dokumen Spesifikasi Kebutuhan Perangkat Lunak </w:t>
      </w:r>
      <w:r w:rsidR="00EA2382">
        <w:rPr>
          <w:lang w:val="id-ID"/>
        </w:rPr>
        <w:t>(SKPL) merupakan spesifikasi dan kebutuhan perangkat lunak yang akan dikembangkan. Dokumen ini digunakan oleh pengembang perangkat lunak sebagai acuan atau pedoman teknis pengembangam perangkat lunak pada tahap selanjutnya.</w:t>
      </w:r>
    </w:p>
    <w:p w14:paraId="4BA56BF6" w14:textId="77777777" w:rsidR="00365C56" w:rsidRDefault="005D102D" w:rsidP="00EA2382">
      <w:pPr>
        <w:pStyle w:val="Heading2"/>
        <w:numPr>
          <w:ilvl w:val="1"/>
          <w:numId w:val="5"/>
        </w:numPr>
      </w:pPr>
      <w:bookmarkStart w:id="7" w:name="_Toc7270894"/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/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Dokumen</w:t>
      </w:r>
      <w:bookmarkEnd w:id="7"/>
      <w:proofErr w:type="spellEnd"/>
      <w:r>
        <w:t xml:space="preserve"> </w:t>
      </w:r>
    </w:p>
    <w:p w14:paraId="242B9E4D" w14:textId="77777777" w:rsidR="00EA2382" w:rsidRDefault="00EA2382" w:rsidP="00EA2382">
      <w:pPr>
        <w:rPr>
          <w:lang w:val="id-ID"/>
        </w:rPr>
      </w:pPr>
      <w:r>
        <w:tab/>
      </w:r>
      <w:r w:rsidR="00D15EE2">
        <w:rPr>
          <w:lang w:val="id-ID"/>
        </w:rPr>
        <w:t xml:space="preserve">Dalam dukumen SKPL ini kita menggunakan format huruf Times New Roman dengan ukuran huruf 12 point, </w:t>
      </w:r>
      <w:r w:rsidR="00D15EE2" w:rsidRPr="00D15EE2">
        <w:rPr>
          <w:i/>
          <w:lang w:val="id-ID"/>
        </w:rPr>
        <w:t>align text</w:t>
      </w:r>
      <w:r w:rsidR="00D15EE2">
        <w:rPr>
          <w:lang w:val="id-ID"/>
        </w:rPr>
        <w:t xml:space="preserve"> menggunakan Justify, </w:t>
      </w:r>
      <w:r w:rsidR="00D15EE2" w:rsidRPr="00D15EE2">
        <w:rPr>
          <w:i/>
          <w:lang w:val="id-ID"/>
        </w:rPr>
        <w:t>line spacing</w:t>
      </w:r>
      <w:r w:rsidR="00D15EE2">
        <w:rPr>
          <w:lang w:val="id-ID"/>
        </w:rPr>
        <w:t xml:space="preserve"> 1.15.Untuk memudahkan dalam membaca dan memahami isi dari dokumen ini beberapa bentuk huruf akan digunakan untuk menandai beberapa hal sebagai berikut:</w:t>
      </w:r>
    </w:p>
    <w:p w14:paraId="3864BE6C" w14:textId="77777777" w:rsidR="00D15EE2" w:rsidRPr="003930B6" w:rsidRDefault="00D15EE2" w:rsidP="00D15EE2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3930B6">
        <w:rPr>
          <w:rFonts w:ascii="Times New Roman" w:hAnsi="Times New Roman"/>
          <w:color w:val="000000" w:themeColor="text1"/>
        </w:rPr>
        <w:t>Tulisan</w:t>
      </w:r>
      <w:proofErr w:type="spellEnd"/>
      <w:r w:rsidRPr="003930B6">
        <w:rPr>
          <w:rFonts w:ascii="Times New Roman" w:hAnsi="Times New Roman"/>
          <w:color w:val="000000" w:themeColor="text1"/>
        </w:rPr>
        <w:t xml:space="preserve"> yang </w:t>
      </w:r>
      <w:proofErr w:type="spellStart"/>
      <w:r w:rsidRPr="003930B6">
        <w:rPr>
          <w:rFonts w:ascii="Times New Roman" w:hAnsi="Times New Roman"/>
          <w:color w:val="000000" w:themeColor="text1"/>
        </w:rPr>
        <w:t>dicetak</w:t>
      </w:r>
      <w:proofErr w:type="spellEnd"/>
      <w:r w:rsidRPr="003930B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930B6">
        <w:rPr>
          <w:rFonts w:ascii="Times New Roman" w:hAnsi="Times New Roman"/>
          <w:color w:val="000000" w:themeColor="text1"/>
        </w:rPr>
        <w:t>tebal</w:t>
      </w:r>
      <w:proofErr w:type="spellEnd"/>
      <w:r w:rsidRPr="003930B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930B6">
        <w:rPr>
          <w:rFonts w:ascii="Times New Roman" w:hAnsi="Times New Roman"/>
          <w:color w:val="000000" w:themeColor="text1"/>
        </w:rPr>
        <w:t>merupakan</w:t>
      </w:r>
      <w:proofErr w:type="spellEnd"/>
      <w:r w:rsidRPr="003930B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930B6">
        <w:rPr>
          <w:rFonts w:ascii="Times New Roman" w:hAnsi="Times New Roman"/>
          <w:color w:val="000000" w:themeColor="text1"/>
        </w:rPr>
        <w:t>bagian</w:t>
      </w:r>
      <w:proofErr w:type="spellEnd"/>
      <w:r w:rsidRPr="003930B6">
        <w:rPr>
          <w:rFonts w:ascii="Times New Roman" w:hAnsi="Times New Roman"/>
          <w:color w:val="000000" w:themeColor="text1"/>
        </w:rPr>
        <w:t xml:space="preserve"> yang </w:t>
      </w:r>
      <w:proofErr w:type="spellStart"/>
      <w:r w:rsidRPr="003930B6">
        <w:rPr>
          <w:rFonts w:ascii="Times New Roman" w:hAnsi="Times New Roman"/>
          <w:color w:val="000000" w:themeColor="text1"/>
        </w:rPr>
        <w:t>harus</w:t>
      </w:r>
      <w:proofErr w:type="spellEnd"/>
      <w:r w:rsidRPr="003930B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3930B6">
        <w:rPr>
          <w:rFonts w:ascii="Times New Roman" w:hAnsi="Times New Roman"/>
          <w:color w:val="000000" w:themeColor="text1"/>
        </w:rPr>
        <w:t>diperhatikan</w:t>
      </w:r>
      <w:proofErr w:type="spellEnd"/>
      <w:r w:rsidRPr="003930B6">
        <w:rPr>
          <w:rFonts w:ascii="Times New Roman" w:hAnsi="Times New Roman"/>
          <w:color w:val="000000" w:themeColor="text1"/>
        </w:rPr>
        <w:t>.</w:t>
      </w:r>
    </w:p>
    <w:p w14:paraId="0BEA15E5" w14:textId="77777777" w:rsidR="00D15EE2" w:rsidRPr="00D15EE2" w:rsidRDefault="00544112" w:rsidP="00D15EE2">
      <w:pPr>
        <w:numPr>
          <w:ilvl w:val="0"/>
          <w:numId w:val="7"/>
        </w:numPr>
        <w:tabs>
          <w:tab w:val="num" w:pos="567"/>
        </w:tabs>
        <w:spacing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proofErr w:type="spellStart"/>
      <w:r w:rsidR="00D15EE2" w:rsidRPr="003930B6">
        <w:rPr>
          <w:rFonts w:ascii="Times New Roman" w:hAnsi="Times New Roman"/>
          <w:color w:val="000000" w:themeColor="text1"/>
        </w:rPr>
        <w:t>Tulisan</w:t>
      </w:r>
      <w:proofErr w:type="spellEnd"/>
      <w:r w:rsidR="00D15EE2" w:rsidRPr="003930B6">
        <w:rPr>
          <w:rFonts w:ascii="Times New Roman" w:hAnsi="Times New Roman"/>
          <w:color w:val="000000" w:themeColor="text1"/>
        </w:rPr>
        <w:t xml:space="preserve"> yang </w:t>
      </w:r>
      <w:proofErr w:type="spellStart"/>
      <w:r w:rsidR="00D15EE2" w:rsidRPr="003930B6">
        <w:rPr>
          <w:rFonts w:ascii="Times New Roman" w:hAnsi="Times New Roman"/>
          <w:color w:val="000000" w:themeColor="text1"/>
        </w:rPr>
        <w:t>dicetak</w:t>
      </w:r>
      <w:proofErr w:type="spellEnd"/>
      <w:r w:rsidR="00D15EE2" w:rsidRPr="003930B6">
        <w:rPr>
          <w:rFonts w:ascii="Times New Roman" w:hAnsi="Times New Roman"/>
          <w:color w:val="000000" w:themeColor="text1"/>
        </w:rPr>
        <w:t xml:space="preserve"> miring </w:t>
      </w:r>
      <w:proofErr w:type="spellStart"/>
      <w:r w:rsidR="00D15EE2" w:rsidRPr="003930B6">
        <w:rPr>
          <w:rFonts w:ascii="Times New Roman" w:hAnsi="Times New Roman"/>
          <w:color w:val="000000" w:themeColor="text1"/>
        </w:rPr>
        <w:t>merupakan</w:t>
      </w:r>
      <w:proofErr w:type="spellEnd"/>
      <w:r w:rsidR="00D15EE2" w:rsidRPr="003930B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15EE2" w:rsidRPr="003930B6">
        <w:rPr>
          <w:rFonts w:ascii="Times New Roman" w:hAnsi="Times New Roman"/>
          <w:color w:val="000000" w:themeColor="text1"/>
        </w:rPr>
        <w:t>tulisan</w:t>
      </w:r>
      <w:proofErr w:type="spellEnd"/>
      <w:r w:rsidR="00D15EE2" w:rsidRPr="003930B6">
        <w:rPr>
          <w:rFonts w:ascii="Times New Roman" w:hAnsi="Times New Roman"/>
          <w:color w:val="000000" w:themeColor="text1"/>
        </w:rPr>
        <w:t xml:space="preserve"> yang </w:t>
      </w:r>
      <w:proofErr w:type="spellStart"/>
      <w:r w:rsidR="00D15EE2" w:rsidRPr="003930B6">
        <w:rPr>
          <w:rFonts w:ascii="Times New Roman" w:hAnsi="Times New Roman"/>
          <w:color w:val="000000" w:themeColor="text1"/>
        </w:rPr>
        <w:t>cenderung</w:t>
      </w:r>
      <w:proofErr w:type="spellEnd"/>
      <w:r w:rsidR="00D15EE2" w:rsidRPr="003930B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15EE2" w:rsidRPr="003930B6">
        <w:rPr>
          <w:rFonts w:ascii="Times New Roman" w:hAnsi="Times New Roman"/>
          <w:color w:val="000000" w:themeColor="text1"/>
        </w:rPr>
        <w:t>sebagai</w:t>
      </w:r>
      <w:proofErr w:type="spellEnd"/>
      <w:r w:rsidR="00D15EE2" w:rsidRPr="003930B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15EE2" w:rsidRPr="003930B6">
        <w:rPr>
          <w:rFonts w:ascii="Times New Roman" w:hAnsi="Times New Roman"/>
          <w:color w:val="000000" w:themeColor="text1"/>
        </w:rPr>
        <w:t>istilah</w:t>
      </w:r>
      <w:proofErr w:type="spellEnd"/>
      <w:r w:rsidR="00D15EE2" w:rsidRPr="003930B6">
        <w:rPr>
          <w:rFonts w:ascii="Times New Roman" w:hAnsi="Times New Roman"/>
          <w:color w:val="000000" w:themeColor="text1"/>
        </w:rPr>
        <w:t>.</w:t>
      </w:r>
    </w:p>
    <w:p w14:paraId="2E56B1CF" w14:textId="77777777" w:rsidR="00365C56" w:rsidRDefault="005D102D">
      <w:pPr>
        <w:pStyle w:val="Heading2"/>
        <w:numPr>
          <w:ilvl w:val="1"/>
          <w:numId w:val="5"/>
        </w:numPr>
      </w:pPr>
      <w:bookmarkStart w:id="8" w:name="_Toc7270895"/>
      <w:proofErr w:type="spellStart"/>
      <w:r>
        <w:t>Definisi</w:t>
      </w:r>
      <w:proofErr w:type="spellEnd"/>
      <w:r>
        <w:t xml:space="preserve">, </w:t>
      </w:r>
      <w:proofErr w:type="spellStart"/>
      <w:r>
        <w:t>Singkatan</w:t>
      </w:r>
      <w:proofErr w:type="spellEnd"/>
      <w:r>
        <w:t xml:space="preserve">, dan </w:t>
      </w:r>
      <w:proofErr w:type="spellStart"/>
      <w:r>
        <w:t>Akronim</w:t>
      </w:r>
      <w:bookmarkEnd w:id="8"/>
      <w:proofErr w:type="spellEnd"/>
    </w:p>
    <w:p w14:paraId="4EF00DD7" w14:textId="77777777" w:rsidR="0032581D" w:rsidRPr="00690EB8" w:rsidRDefault="0032581D" w:rsidP="0032581D">
      <w:pPr>
        <w:rPr>
          <w:lang w:val="id-ID"/>
        </w:rPr>
      </w:pPr>
      <w:r>
        <w:tab/>
      </w:r>
      <w:r w:rsidR="00690EB8">
        <w:rPr>
          <w:lang w:val="id-ID"/>
        </w:rPr>
        <w:t xml:space="preserve">Sistem yang akan kami buat ini bertujuan untuk membantu </w:t>
      </w:r>
      <w:r w:rsidR="00EA49AE">
        <w:rPr>
          <w:lang w:val="id-ID"/>
        </w:rPr>
        <w:t xml:space="preserve">pelanggan </w:t>
      </w:r>
      <w:r w:rsidR="00690EB8">
        <w:rPr>
          <w:lang w:val="id-ID"/>
        </w:rPr>
        <w:t>dalam proses pembelian maupun penjualan brand-brand hypebeast. Bran</w:t>
      </w:r>
      <w:r w:rsidR="00725E11">
        <w:rPr>
          <w:lang w:val="id-ID"/>
        </w:rPr>
        <w:t>d</w:t>
      </w:r>
      <w:r w:rsidR="00690EB8">
        <w:rPr>
          <w:lang w:val="id-ID"/>
        </w:rPr>
        <w:t xml:space="preserve"> hypebeast sendiri sangatlah sulit didapatkan dan sangatlah langka diindonesia. Sistem ini memudahkan </w:t>
      </w:r>
      <w:r w:rsidR="00EA49AE">
        <w:rPr>
          <w:lang w:val="id-ID"/>
        </w:rPr>
        <w:t xml:space="preserve">pelanggan </w:t>
      </w:r>
      <w:r w:rsidR="00690EB8">
        <w:rPr>
          <w:lang w:val="id-ID"/>
        </w:rPr>
        <w:t xml:space="preserve">dimana </w:t>
      </w:r>
      <w:r w:rsidR="00EA49AE">
        <w:rPr>
          <w:lang w:val="id-ID"/>
        </w:rPr>
        <w:t xml:space="preserve">pelanggan </w:t>
      </w:r>
      <w:r w:rsidR="00690EB8">
        <w:rPr>
          <w:lang w:val="id-ID"/>
        </w:rPr>
        <w:t xml:space="preserve">dapat melakukan pemesanan dimanapun, serta mempercepat proses penjualan. Karena apabila </w:t>
      </w:r>
      <w:r w:rsidR="00EA49AE">
        <w:rPr>
          <w:lang w:val="id-ID"/>
        </w:rPr>
        <w:t xml:space="preserve">pelanggan </w:t>
      </w:r>
      <w:r w:rsidR="00690EB8">
        <w:rPr>
          <w:lang w:val="id-ID"/>
        </w:rPr>
        <w:t>sudah menggunakan sistem yang kami buat maka</w:t>
      </w:r>
      <w:r w:rsidR="00EA49AE">
        <w:rPr>
          <w:lang w:val="id-ID"/>
        </w:rPr>
        <w:t xml:space="preserve"> pelanggan</w:t>
      </w:r>
      <w:r w:rsidR="00690EB8">
        <w:rPr>
          <w:lang w:val="id-ID"/>
        </w:rPr>
        <w:t xml:space="preserve"> tidak perlu lagi datang langsung ke tempat pembelian jika ingin membeli.</w:t>
      </w:r>
    </w:p>
    <w:p w14:paraId="6A4FE16C" w14:textId="77777777" w:rsidR="00365C56" w:rsidRDefault="005D102D" w:rsidP="00C96137">
      <w:pPr>
        <w:pStyle w:val="Heading2"/>
        <w:numPr>
          <w:ilvl w:val="1"/>
          <w:numId w:val="5"/>
        </w:numPr>
      </w:pPr>
      <w:bookmarkStart w:id="9" w:name="_Toc7270896"/>
      <w:proofErr w:type="spellStart"/>
      <w:r>
        <w:t>Referensi</w:t>
      </w:r>
      <w:bookmarkEnd w:id="9"/>
      <w:proofErr w:type="spellEnd"/>
    </w:p>
    <w:p w14:paraId="1587D0CB" w14:textId="77777777" w:rsidR="006E6359" w:rsidRPr="006E6359" w:rsidRDefault="006E6359" w:rsidP="006E6359">
      <w:pPr>
        <w:pStyle w:val="ListParagraph"/>
        <w:spacing w:line="360" w:lineRule="auto"/>
        <w:ind w:left="0"/>
        <w:rPr>
          <w:rFonts w:ascii="Times New Roman" w:hAnsi="Times New Roman" w:cs="Times New Roman"/>
          <w:lang w:val="id-ID"/>
        </w:rPr>
      </w:pPr>
      <w:proofErr w:type="spellStart"/>
      <w:r w:rsidRPr="006E6359">
        <w:rPr>
          <w:rFonts w:ascii="Times New Roman" w:hAnsi="Times New Roman" w:cs="Times New Roman"/>
        </w:rPr>
        <w:t>Dokumen-dokumen</w:t>
      </w:r>
      <w:proofErr w:type="spellEnd"/>
      <w:r w:rsidRPr="006E6359">
        <w:rPr>
          <w:rFonts w:ascii="Times New Roman" w:hAnsi="Times New Roman" w:cs="Times New Roman"/>
        </w:rPr>
        <w:t xml:space="preserve"> yang </w:t>
      </w:r>
      <w:proofErr w:type="spellStart"/>
      <w:r w:rsidRPr="006E6359">
        <w:rPr>
          <w:rFonts w:ascii="Times New Roman" w:hAnsi="Times New Roman" w:cs="Times New Roman"/>
        </w:rPr>
        <w:t>digunakan</w:t>
      </w:r>
      <w:proofErr w:type="spellEnd"/>
      <w:r w:rsidRPr="006E6359">
        <w:rPr>
          <w:rFonts w:ascii="Times New Roman" w:hAnsi="Times New Roman" w:cs="Times New Roman"/>
        </w:rPr>
        <w:t xml:space="preserve"> </w:t>
      </w:r>
      <w:proofErr w:type="spellStart"/>
      <w:r w:rsidRPr="006E6359">
        <w:rPr>
          <w:rFonts w:ascii="Times New Roman" w:hAnsi="Times New Roman" w:cs="Times New Roman"/>
        </w:rPr>
        <w:t>sebagai</w:t>
      </w:r>
      <w:proofErr w:type="spellEnd"/>
      <w:r w:rsidRPr="006E6359">
        <w:rPr>
          <w:rFonts w:ascii="Times New Roman" w:hAnsi="Times New Roman" w:cs="Times New Roman"/>
        </w:rPr>
        <w:t xml:space="preserve"> </w:t>
      </w:r>
      <w:proofErr w:type="spellStart"/>
      <w:r w:rsidRPr="006E6359">
        <w:rPr>
          <w:rFonts w:ascii="Times New Roman" w:hAnsi="Times New Roman" w:cs="Times New Roman"/>
        </w:rPr>
        <w:t>referensi</w:t>
      </w:r>
      <w:proofErr w:type="spellEnd"/>
      <w:r w:rsidRPr="006E6359">
        <w:rPr>
          <w:rFonts w:ascii="Times New Roman" w:hAnsi="Times New Roman" w:cs="Times New Roman"/>
        </w:rPr>
        <w:t xml:space="preserve"> </w:t>
      </w:r>
      <w:proofErr w:type="spellStart"/>
      <w:r w:rsidRPr="006E6359">
        <w:rPr>
          <w:rFonts w:ascii="Times New Roman" w:hAnsi="Times New Roman" w:cs="Times New Roman"/>
        </w:rPr>
        <w:t>dalam</w:t>
      </w:r>
      <w:proofErr w:type="spellEnd"/>
      <w:r w:rsidRPr="006E6359">
        <w:rPr>
          <w:rFonts w:ascii="Times New Roman" w:hAnsi="Times New Roman" w:cs="Times New Roman"/>
        </w:rPr>
        <w:t xml:space="preserve"> </w:t>
      </w:r>
      <w:proofErr w:type="spellStart"/>
      <w:r w:rsidRPr="006E6359">
        <w:rPr>
          <w:rFonts w:ascii="Times New Roman" w:hAnsi="Times New Roman" w:cs="Times New Roman"/>
        </w:rPr>
        <w:t>pembuatan</w:t>
      </w:r>
      <w:proofErr w:type="spellEnd"/>
      <w:r w:rsidRPr="006E6359">
        <w:rPr>
          <w:rFonts w:ascii="Times New Roman" w:hAnsi="Times New Roman" w:cs="Times New Roman"/>
        </w:rPr>
        <w:t xml:space="preserve"> SKPL </w:t>
      </w:r>
      <w:proofErr w:type="spellStart"/>
      <w:r w:rsidRPr="006E6359">
        <w:rPr>
          <w:rFonts w:ascii="Times New Roman" w:hAnsi="Times New Roman" w:cs="Times New Roman"/>
        </w:rPr>
        <w:t>ini</w:t>
      </w:r>
      <w:proofErr w:type="spellEnd"/>
      <w:r w:rsidRPr="006E6359">
        <w:rPr>
          <w:rFonts w:ascii="Times New Roman" w:hAnsi="Times New Roman" w:cs="Times New Roman"/>
        </w:rPr>
        <w:t xml:space="preserve"> </w:t>
      </w:r>
      <w:proofErr w:type="spellStart"/>
      <w:r w:rsidRPr="006E6359">
        <w:rPr>
          <w:rFonts w:ascii="Times New Roman" w:hAnsi="Times New Roman" w:cs="Times New Roman"/>
        </w:rPr>
        <w:t>adalah</w:t>
      </w:r>
      <w:proofErr w:type="spellEnd"/>
      <w:r w:rsidRPr="006E6359">
        <w:rPr>
          <w:rFonts w:ascii="Times New Roman" w:hAnsi="Times New Roman" w:cs="Times New Roman"/>
        </w:rPr>
        <w:t xml:space="preserve"> </w:t>
      </w:r>
      <w:proofErr w:type="spellStart"/>
      <w:r w:rsidRPr="006E6359">
        <w:rPr>
          <w:rFonts w:ascii="Times New Roman" w:hAnsi="Times New Roman" w:cs="Times New Roman"/>
        </w:rPr>
        <w:t>sebagai</w:t>
      </w:r>
      <w:proofErr w:type="spellEnd"/>
      <w:r w:rsidRPr="006E6359">
        <w:rPr>
          <w:rFonts w:ascii="Times New Roman" w:hAnsi="Times New Roman" w:cs="Times New Roman"/>
        </w:rPr>
        <w:t xml:space="preserve"> </w:t>
      </w:r>
      <w:proofErr w:type="spellStart"/>
      <w:r w:rsidRPr="006E6359"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  <w:lang w:val="id-ID"/>
        </w:rPr>
        <w:t>:</w:t>
      </w:r>
    </w:p>
    <w:p w14:paraId="1661A615" w14:textId="77777777" w:rsidR="00C96137" w:rsidRPr="00DB7797" w:rsidRDefault="00C96137" w:rsidP="00C96137">
      <w:pPr>
        <w:pStyle w:val="template"/>
        <w:numPr>
          <w:ilvl w:val="0"/>
          <w:numId w:val="9"/>
        </w:numPr>
        <w:spacing w:line="276" w:lineRule="auto"/>
        <w:rPr>
          <w:rFonts w:ascii="Times New Roman" w:hAnsi="Times New Roman"/>
          <w:i w:val="0"/>
          <w:color w:val="000000" w:themeColor="text1"/>
          <w:sz w:val="28"/>
        </w:rPr>
      </w:pPr>
      <w:r w:rsidRPr="00DB7797">
        <w:rPr>
          <w:rFonts w:ascii="Times New Roman" w:hAnsi="Times New Roman"/>
          <w:sz w:val="24"/>
        </w:rPr>
        <w:t>IEEE Std 830-1993, IEEE Recommended Practice for Software Requirement Specification.</w:t>
      </w:r>
    </w:p>
    <w:p w14:paraId="3B2D3F28" w14:textId="77777777" w:rsidR="00C96137" w:rsidRDefault="006E6359" w:rsidP="00C96137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SKPL SISTA – Telkom University</w:t>
      </w:r>
    </w:p>
    <w:p w14:paraId="51DCBEF7" w14:textId="77777777" w:rsidR="002F43D1" w:rsidRPr="009814D3" w:rsidRDefault="00DA4B55" w:rsidP="002F43D1">
      <w:pPr>
        <w:pStyle w:val="ListParagraph"/>
        <w:numPr>
          <w:ilvl w:val="0"/>
          <w:numId w:val="9"/>
        </w:numPr>
        <w:rPr>
          <w:rFonts w:ascii="Arial" w:hAnsi="Arial" w:cs="Arial"/>
          <w:sz w:val="22"/>
        </w:rPr>
      </w:pPr>
      <w:hyperlink r:id="rId11" w:history="1">
        <w:r w:rsidR="002F43D1" w:rsidRPr="009814D3">
          <w:rPr>
            <w:rStyle w:val="Hyperlink"/>
            <w:rFonts w:ascii="Arial" w:hAnsi="Arial" w:cs="Arial"/>
            <w:sz w:val="22"/>
          </w:rPr>
          <w:t>www.academia.edu/11355568/Contoh_SKPL_SPESIFIKASI_KEBUTUHAN_PERANGKAT_LUNAK</w:t>
        </w:r>
      </w:hyperlink>
    </w:p>
    <w:p w14:paraId="1C96F6FA" w14:textId="77777777" w:rsidR="002F43D1" w:rsidRDefault="00DA4B55" w:rsidP="00C96137">
      <w:pPr>
        <w:pStyle w:val="ListParagraph"/>
        <w:numPr>
          <w:ilvl w:val="0"/>
          <w:numId w:val="9"/>
        </w:numPr>
        <w:rPr>
          <w:lang w:val="id-ID"/>
        </w:rPr>
      </w:pPr>
      <w:hyperlink r:id="rId12" w:history="1">
        <w:r w:rsidR="00267247" w:rsidRPr="00F00763">
          <w:rPr>
            <w:rStyle w:val="Hyperlink"/>
            <w:lang w:val="id-ID"/>
          </w:rPr>
          <w:t>https://www.academia.edu/9378974/SKPL</w:t>
        </w:r>
      </w:hyperlink>
    </w:p>
    <w:p w14:paraId="668DA837" w14:textId="77777777" w:rsidR="00267247" w:rsidRPr="00C96137" w:rsidRDefault="00267247" w:rsidP="00267247">
      <w:pPr>
        <w:pStyle w:val="ListParagraph"/>
        <w:rPr>
          <w:lang w:val="id-ID"/>
        </w:rPr>
      </w:pPr>
    </w:p>
    <w:p w14:paraId="637B2630" w14:textId="77777777" w:rsidR="00365C56" w:rsidRDefault="005D102D">
      <w:pPr>
        <w:rPr>
          <w:rFonts w:ascii="Arial" w:eastAsia="Arial" w:hAnsi="Arial" w:cs="Arial"/>
          <w:i/>
          <w:sz w:val="22"/>
          <w:szCs w:val="22"/>
        </w:rPr>
      </w:pPr>
      <w:r>
        <w:br w:type="page"/>
      </w:r>
    </w:p>
    <w:p w14:paraId="0674E1F9" w14:textId="77777777" w:rsidR="00365C56" w:rsidRDefault="005D102D">
      <w:pPr>
        <w:pStyle w:val="Heading1"/>
        <w:numPr>
          <w:ilvl w:val="0"/>
          <w:numId w:val="5"/>
        </w:numPr>
      </w:pPr>
      <w:bookmarkStart w:id="10" w:name="_Toc7270897"/>
      <w:proofErr w:type="spellStart"/>
      <w:r>
        <w:lastRenderedPageBreak/>
        <w:t>Deskripsi</w:t>
      </w:r>
      <w:proofErr w:type="spellEnd"/>
      <w:r>
        <w:t xml:space="preserve"> Glob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10"/>
      <w:proofErr w:type="spellEnd"/>
    </w:p>
    <w:p w14:paraId="4D0DBB76" w14:textId="77777777" w:rsidR="00365C56" w:rsidRDefault="005D102D">
      <w:pPr>
        <w:pStyle w:val="Heading2"/>
        <w:numPr>
          <w:ilvl w:val="1"/>
          <w:numId w:val="5"/>
        </w:numPr>
      </w:pPr>
      <w:bookmarkStart w:id="11" w:name="_Toc7270898"/>
      <w:r>
        <w:t xml:space="preserve">Statement of Objectiv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11"/>
      <w:proofErr w:type="spellEnd"/>
    </w:p>
    <w:p w14:paraId="22DD8BF0" w14:textId="77777777" w:rsidR="00911011" w:rsidRPr="00911011" w:rsidRDefault="00911011" w:rsidP="00911011">
      <w:pPr>
        <w:rPr>
          <w:lang w:val="id-ID"/>
        </w:rPr>
      </w:pPr>
      <w:r>
        <w:tab/>
      </w:r>
      <w:r>
        <w:rPr>
          <w:lang w:val="id-ID"/>
        </w:rPr>
        <w:t>Perangkat lunak</w:t>
      </w:r>
      <w:r w:rsidR="006868DD">
        <w:rPr>
          <w:lang w:val="id-ID"/>
        </w:rPr>
        <w:t xml:space="preserve"> SI</w:t>
      </w:r>
      <w:r w:rsidR="006868DD">
        <w:t>BAHBE</w:t>
      </w:r>
      <w:r>
        <w:rPr>
          <w:lang w:val="id-ID"/>
        </w:rPr>
        <w:t xml:space="preserve"> </w:t>
      </w:r>
      <w:r w:rsidR="00544112">
        <w:rPr>
          <w:lang w:val="id-ID"/>
        </w:rPr>
        <w:t>(</w:t>
      </w:r>
      <w:r>
        <w:rPr>
          <w:lang w:val="id-ID"/>
        </w:rPr>
        <w:t>sistem penjualan barang hypebeast</w:t>
      </w:r>
      <w:r w:rsidR="00544112">
        <w:rPr>
          <w:lang w:val="id-ID"/>
        </w:rPr>
        <w:t>)</w:t>
      </w:r>
      <w:r>
        <w:rPr>
          <w:lang w:val="id-ID"/>
        </w:rPr>
        <w:t xml:space="preserve"> merupakan perangkat lunak yang </w:t>
      </w:r>
      <w:r w:rsidR="00544112">
        <w:rPr>
          <w:lang w:val="id-ID"/>
        </w:rPr>
        <w:t xml:space="preserve">baru kami buat dan </w:t>
      </w:r>
      <w:r>
        <w:rPr>
          <w:lang w:val="id-ID"/>
        </w:rPr>
        <w:t>ak</w:t>
      </w:r>
      <w:r w:rsidR="00544112">
        <w:rPr>
          <w:lang w:val="id-ID"/>
        </w:rPr>
        <w:t>an dikembangkan untuk mengelolah data pemesanan dan penjualan brand hypebeast</w:t>
      </w:r>
      <w:r w:rsidR="00FE410C">
        <w:rPr>
          <w:lang w:val="id-ID"/>
        </w:rPr>
        <w:t xml:space="preserve">. Tujuan dari pengembangan sistem ini adalah untuk mempermudah </w:t>
      </w:r>
      <w:r w:rsidR="00EA49AE">
        <w:rPr>
          <w:lang w:val="id-ID"/>
        </w:rPr>
        <w:t xml:space="preserve">pelanggan </w:t>
      </w:r>
      <w:r w:rsidR="00FE410C">
        <w:rPr>
          <w:lang w:val="id-ID"/>
        </w:rPr>
        <w:t xml:space="preserve">dan menghemat waktu ketika melakukan transaksi. </w:t>
      </w:r>
    </w:p>
    <w:p w14:paraId="284E4982" w14:textId="77777777" w:rsidR="00FE410C" w:rsidRDefault="005D102D" w:rsidP="00FE410C">
      <w:pPr>
        <w:pStyle w:val="Heading2"/>
        <w:numPr>
          <w:ilvl w:val="1"/>
          <w:numId w:val="5"/>
        </w:numPr>
      </w:pPr>
      <w:bookmarkStart w:id="12" w:name="_Toc7270899"/>
      <w:proofErr w:type="spellStart"/>
      <w:r>
        <w:t>Perspektif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12"/>
      <w:proofErr w:type="spellEnd"/>
    </w:p>
    <w:p w14:paraId="5E66D977" w14:textId="77777777" w:rsidR="00004090" w:rsidRDefault="00FE410C" w:rsidP="00FE410C">
      <w:pPr>
        <w:rPr>
          <w:lang w:val="id-ID"/>
        </w:rPr>
      </w:pPr>
      <w:r>
        <w:tab/>
      </w:r>
      <w:r>
        <w:rPr>
          <w:lang w:val="id-ID"/>
        </w:rPr>
        <w:t xml:space="preserve">Dalam sistem yang kami buat ini </w:t>
      </w:r>
      <w:r w:rsidR="00EA49AE">
        <w:rPr>
          <w:lang w:val="id-ID"/>
        </w:rPr>
        <w:t>pelanggan</w:t>
      </w:r>
      <w:r>
        <w:rPr>
          <w:lang w:val="id-ID"/>
        </w:rPr>
        <w:t xml:space="preserve"> </w:t>
      </w:r>
      <w:r w:rsidR="006868DD">
        <w:rPr>
          <w:lang w:val="id-ID"/>
        </w:rPr>
        <w:t>dapat mengakses website SI</w:t>
      </w:r>
      <w:r w:rsidR="006868DD">
        <w:t>BAHBE</w:t>
      </w:r>
      <w:r>
        <w:rPr>
          <w:lang w:val="id-ID"/>
        </w:rPr>
        <w:t xml:space="preserve"> di smartphone/hp. Setelah </w:t>
      </w:r>
      <w:r w:rsidR="00EA49AE">
        <w:rPr>
          <w:lang w:val="id-ID"/>
        </w:rPr>
        <w:t xml:space="preserve">pelanggan </w:t>
      </w:r>
      <w:r>
        <w:rPr>
          <w:lang w:val="id-ID"/>
        </w:rPr>
        <w:t xml:space="preserve">masuk ke sistem custumer akan dibawa pada menu utama dimana </w:t>
      </w:r>
      <w:r w:rsidR="00EA49AE">
        <w:rPr>
          <w:lang w:val="id-ID"/>
        </w:rPr>
        <w:t xml:space="preserve">pelanggan </w:t>
      </w:r>
      <w:r>
        <w:rPr>
          <w:lang w:val="id-ID"/>
        </w:rPr>
        <w:t xml:space="preserve">mendapat tampilan berbagai macam brand hypebeast yang sedang </w:t>
      </w:r>
      <w:r w:rsidRPr="00FE410C">
        <w:rPr>
          <w:i/>
          <w:lang w:val="id-ID"/>
        </w:rPr>
        <w:t>tranding</w:t>
      </w:r>
      <w:r w:rsidR="001B3402">
        <w:rPr>
          <w:lang w:val="id-ID"/>
        </w:rPr>
        <w:t xml:space="preserve"> dan brand lainnya. </w:t>
      </w:r>
      <w:r>
        <w:rPr>
          <w:lang w:val="id-ID"/>
        </w:rPr>
        <w:t>Setelah mememilih</w:t>
      </w:r>
      <w:r w:rsidR="009F5A6F">
        <w:rPr>
          <w:lang w:val="id-ID"/>
        </w:rPr>
        <w:t xml:space="preserve"> barang</w:t>
      </w:r>
      <w:r>
        <w:rPr>
          <w:lang w:val="id-ID"/>
        </w:rPr>
        <w:t xml:space="preserve"> </w:t>
      </w:r>
      <w:r w:rsidR="00EA49AE">
        <w:rPr>
          <w:lang w:val="id-ID"/>
        </w:rPr>
        <w:t xml:space="preserve">pelanggan </w:t>
      </w:r>
      <w:r w:rsidR="009F5A6F">
        <w:rPr>
          <w:lang w:val="id-ID"/>
        </w:rPr>
        <w:t>akan dibawa langsung masuk kedalam halaman keranjang, lanjut kehalaman alamat dan dilanjukan kehalaman pembayaran. Setelah melakukan proses transaksi</w:t>
      </w:r>
      <w:r w:rsidR="001B3402">
        <w:rPr>
          <w:lang w:val="id-ID"/>
        </w:rPr>
        <w:t xml:space="preserve">, maka admin yang langsung memberikan informasi kepada </w:t>
      </w:r>
      <w:r w:rsidR="0016137E">
        <w:rPr>
          <w:lang w:val="id-ID"/>
        </w:rPr>
        <w:t xml:space="preserve">supplier </w:t>
      </w:r>
      <w:r w:rsidR="001B3402">
        <w:rPr>
          <w:lang w:val="id-ID"/>
        </w:rPr>
        <w:t>untuk menyiapkan barang yang sudah dipesan untuk segera dikirim ke alamat yang sudah diinputkan</w:t>
      </w:r>
      <w:r w:rsidR="00EA49AE">
        <w:rPr>
          <w:lang w:val="id-ID"/>
        </w:rPr>
        <w:t xml:space="preserve"> pelanggan</w:t>
      </w:r>
      <w:r w:rsidR="001B3402">
        <w:rPr>
          <w:lang w:val="id-ID"/>
        </w:rPr>
        <w:t xml:space="preserve">. Semua data transaksi akan diproses oleh bagian keuangan dan akan diterima oleh Manager. </w:t>
      </w:r>
    </w:p>
    <w:p w14:paraId="2AB190E2" w14:textId="77777777" w:rsidR="00004090" w:rsidRDefault="00004090" w:rsidP="00FE410C">
      <w:pPr>
        <w:rPr>
          <w:lang w:val="id-ID"/>
        </w:rPr>
      </w:pPr>
      <w:r>
        <w:rPr>
          <w:lang w:val="id-ID"/>
        </w:rPr>
        <w:t>Pengembangan sistem ini berfungsi untuk:</w:t>
      </w:r>
    </w:p>
    <w:p w14:paraId="79100218" w14:textId="77777777" w:rsidR="00FE410C" w:rsidRDefault="00004090" w:rsidP="00004090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>M</w:t>
      </w:r>
      <w:r w:rsidRPr="00004090">
        <w:rPr>
          <w:lang w:val="id-ID"/>
        </w:rPr>
        <w:t>empermudah dalam proses penjualan mau</w:t>
      </w:r>
      <w:r>
        <w:rPr>
          <w:lang w:val="id-ID"/>
        </w:rPr>
        <w:t>pun pembelian brand.</w:t>
      </w:r>
    </w:p>
    <w:p w14:paraId="762D444F" w14:textId="77777777" w:rsidR="00004090" w:rsidRDefault="00004090" w:rsidP="00004090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>Mempercepat proses pemesanan.</w:t>
      </w:r>
    </w:p>
    <w:p w14:paraId="41A272A0" w14:textId="77777777" w:rsidR="00004090" w:rsidRPr="00004090" w:rsidRDefault="00004090" w:rsidP="00004090">
      <w:pPr>
        <w:pStyle w:val="ListParagraph"/>
        <w:numPr>
          <w:ilvl w:val="0"/>
          <w:numId w:val="12"/>
        </w:numPr>
        <w:rPr>
          <w:lang w:val="id-ID"/>
        </w:rPr>
      </w:pPr>
      <w:r>
        <w:rPr>
          <w:lang w:val="id-ID"/>
        </w:rPr>
        <w:t>Pemesanan dapat dilakukan kapanpun dan dimanapun.</w:t>
      </w:r>
    </w:p>
    <w:p w14:paraId="10143B92" w14:textId="77777777" w:rsidR="00365C56" w:rsidRDefault="005D102D">
      <w:pPr>
        <w:pStyle w:val="Heading2"/>
        <w:numPr>
          <w:ilvl w:val="1"/>
          <w:numId w:val="5"/>
        </w:numPr>
      </w:pPr>
      <w:bookmarkStart w:id="13" w:name="_Toc7270900"/>
      <w:proofErr w:type="spellStart"/>
      <w:r>
        <w:t>Profil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102D" w14:paraId="34066303" w14:textId="77777777" w:rsidTr="005D102D">
        <w:tc>
          <w:tcPr>
            <w:tcW w:w="4675" w:type="dxa"/>
          </w:tcPr>
          <w:p w14:paraId="733E028A" w14:textId="77777777" w:rsidR="005D102D" w:rsidRPr="00EA49AE" w:rsidRDefault="00EA49AE" w:rsidP="00EA49AE">
            <w:pPr>
              <w:jc w:val="center"/>
              <w:rPr>
                <w:b/>
                <w:lang w:val="id-ID"/>
              </w:rPr>
            </w:pPr>
            <w:r w:rsidRPr="00EA49AE">
              <w:rPr>
                <w:b/>
                <w:lang w:val="id-ID"/>
              </w:rPr>
              <w:t>Kategori Pengguna</w:t>
            </w:r>
          </w:p>
        </w:tc>
        <w:tc>
          <w:tcPr>
            <w:tcW w:w="4675" w:type="dxa"/>
          </w:tcPr>
          <w:p w14:paraId="2CF4524F" w14:textId="77777777" w:rsidR="005D102D" w:rsidRPr="00EA49AE" w:rsidRDefault="00EA49AE" w:rsidP="00EA49AE">
            <w:pPr>
              <w:jc w:val="center"/>
              <w:rPr>
                <w:b/>
                <w:lang w:val="id-ID"/>
              </w:rPr>
            </w:pPr>
            <w:r w:rsidRPr="00EA49AE">
              <w:rPr>
                <w:b/>
                <w:lang w:val="id-ID"/>
              </w:rPr>
              <w:t>Tugas</w:t>
            </w:r>
          </w:p>
        </w:tc>
      </w:tr>
      <w:tr w:rsidR="005D102D" w14:paraId="3DFD1808" w14:textId="77777777" w:rsidTr="005D102D">
        <w:tc>
          <w:tcPr>
            <w:tcW w:w="4675" w:type="dxa"/>
          </w:tcPr>
          <w:p w14:paraId="74113A69" w14:textId="77777777" w:rsidR="005D102D" w:rsidRPr="002F2660" w:rsidRDefault="002F2660" w:rsidP="005D102D">
            <w:pPr>
              <w:rPr>
                <w:lang w:val="id-ID"/>
              </w:rPr>
            </w:pPr>
            <w:r>
              <w:rPr>
                <w:lang w:val="id-ID"/>
              </w:rPr>
              <w:t>Pelanggan</w:t>
            </w:r>
          </w:p>
        </w:tc>
        <w:tc>
          <w:tcPr>
            <w:tcW w:w="4675" w:type="dxa"/>
          </w:tcPr>
          <w:p w14:paraId="53FAC38E" w14:textId="77777777" w:rsidR="00267247" w:rsidRDefault="00EA49AE" w:rsidP="005D102D">
            <w:pPr>
              <w:rPr>
                <w:lang w:val="id-ID"/>
              </w:rPr>
            </w:pPr>
            <w:r>
              <w:rPr>
                <w:lang w:val="id-ID"/>
              </w:rPr>
              <w:t xml:space="preserve">1. </w:t>
            </w:r>
            <w:r w:rsidR="00267247">
              <w:rPr>
                <w:lang w:val="id-ID"/>
              </w:rPr>
              <w:t>Login</w:t>
            </w:r>
          </w:p>
          <w:p w14:paraId="562D10B3" w14:textId="77777777" w:rsidR="000B7737" w:rsidRDefault="00DB28DE" w:rsidP="005D102D">
            <w:pPr>
              <w:rPr>
                <w:lang w:val="id-ID"/>
              </w:rPr>
            </w:pPr>
            <w:r>
              <w:rPr>
                <w:lang w:val="id-ID"/>
              </w:rPr>
              <w:t>2. Membuat pesanan</w:t>
            </w:r>
          </w:p>
          <w:p w14:paraId="19E6955F" w14:textId="77777777" w:rsidR="00DB28DE" w:rsidRPr="00EA49AE" w:rsidRDefault="00DB28DE" w:rsidP="005D102D">
            <w:pPr>
              <w:rPr>
                <w:lang w:val="id-ID"/>
              </w:rPr>
            </w:pPr>
            <w:r>
              <w:rPr>
                <w:lang w:val="id-ID"/>
              </w:rPr>
              <w:t>3. Melakukan pembayaran</w:t>
            </w:r>
          </w:p>
        </w:tc>
      </w:tr>
      <w:tr w:rsidR="005D102D" w14:paraId="52F40D15" w14:textId="77777777" w:rsidTr="005D102D">
        <w:tc>
          <w:tcPr>
            <w:tcW w:w="4675" w:type="dxa"/>
          </w:tcPr>
          <w:p w14:paraId="318FBF6D" w14:textId="77777777" w:rsidR="005D102D" w:rsidRDefault="00EA49AE" w:rsidP="005D102D">
            <w:r>
              <w:rPr>
                <w:lang w:val="id-ID"/>
              </w:rPr>
              <w:t>Admin</w:t>
            </w:r>
          </w:p>
        </w:tc>
        <w:tc>
          <w:tcPr>
            <w:tcW w:w="4675" w:type="dxa"/>
          </w:tcPr>
          <w:p w14:paraId="72AF8E3D" w14:textId="77777777" w:rsidR="00267247" w:rsidRDefault="00EA49AE" w:rsidP="00EA49AE">
            <w:pPr>
              <w:rPr>
                <w:lang w:val="id-ID"/>
              </w:rPr>
            </w:pPr>
            <w:r>
              <w:rPr>
                <w:lang w:val="id-ID"/>
              </w:rPr>
              <w:t>1.</w:t>
            </w:r>
            <w:r w:rsidR="00267247">
              <w:rPr>
                <w:lang w:val="id-ID"/>
              </w:rPr>
              <w:t xml:space="preserve"> Login</w:t>
            </w:r>
            <w:r>
              <w:rPr>
                <w:lang w:val="id-ID"/>
              </w:rPr>
              <w:t xml:space="preserve"> </w:t>
            </w:r>
          </w:p>
          <w:p w14:paraId="53F0AB9A" w14:textId="77777777" w:rsidR="00390550" w:rsidRPr="00390550" w:rsidRDefault="00267247" w:rsidP="00EA49AE">
            <w:pPr>
              <w:rPr>
                <w:lang w:val="id-ID"/>
              </w:rPr>
            </w:pPr>
            <w:r>
              <w:rPr>
                <w:lang w:val="id-ID"/>
              </w:rPr>
              <w:t xml:space="preserve">2. </w:t>
            </w:r>
            <w:r w:rsidR="002A37F5">
              <w:rPr>
                <w:lang w:val="id-ID"/>
              </w:rPr>
              <w:t>View data laporan</w:t>
            </w:r>
          </w:p>
        </w:tc>
      </w:tr>
      <w:tr w:rsidR="005D102D" w14:paraId="5017E8C5" w14:textId="77777777" w:rsidTr="005D102D">
        <w:tc>
          <w:tcPr>
            <w:tcW w:w="4675" w:type="dxa"/>
          </w:tcPr>
          <w:p w14:paraId="77A6CC2C" w14:textId="77777777" w:rsidR="005D102D" w:rsidRPr="00EA49AE" w:rsidRDefault="00451832" w:rsidP="005D102D">
            <w:pPr>
              <w:rPr>
                <w:lang w:val="id-ID"/>
              </w:rPr>
            </w:pPr>
            <w:r>
              <w:rPr>
                <w:lang w:val="id-ID"/>
              </w:rPr>
              <w:t>Supplier</w:t>
            </w:r>
          </w:p>
        </w:tc>
        <w:tc>
          <w:tcPr>
            <w:tcW w:w="4675" w:type="dxa"/>
          </w:tcPr>
          <w:p w14:paraId="54F3A340" w14:textId="77777777" w:rsidR="00267247" w:rsidRDefault="00267247" w:rsidP="005D102D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EA49AE">
              <w:rPr>
                <w:lang w:val="id-ID"/>
              </w:rPr>
              <w:t xml:space="preserve">. </w:t>
            </w:r>
            <w:r>
              <w:rPr>
                <w:lang w:val="id-ID"/>
              </w:rPr>
              <w:t>Login</w:t>
            </w:r>
          </w:p>
          <w:p w14:paraId="21CAC46A" w14:textId="77777777" w:rsidR="005D102D" w:rsidRDefault="00267247" w:rsidP="005D102D">
            <w:pPr>
              <w:rPr>
                <w:lang w:val="id-ID"/>
              </w:rPr>
            </w:pPr>
            <w:r>
              <w:rPr>
                <w:lang w:val="id-ID"/>
              </w:rPr>
              <w:t xml:space="preserve">2. </w:t>
            </w:r>
            <w:r w:rsidR="002F2660">
              <w:rPr>
                <w:lang w:val="id-ID"/>
              </w:rPr>
              <w:t>Input data barang</w:t>
            </w:r>
          </w:p>
          <w:p w14:paraId="7ADDDB24" w14:textId="77777777" w:rsidR="00EA49AE" w:rsidRDefault="00267247" w:rsidP="005D102D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EA49AE">
              <w:rPr>
                <w:lang w:val="id-ID"/>
              </w:rPr>
              <w:t xml:space="preserve">. </w:t>
            </w:r>
            <w:r w:rsidR="002F2660">
              <w:rPr>
                <w:lang w:val="id-ID"/>
              </w:rPr>
              <w:t>Rekap data transaksi</w:t>
            </w:r>
          </w:p>
          <w:p w14:paraId="2C2CDC9B" w14:textId="77777777" w:rsidR="00451832" w:rsidRPr="00EA49AE" w:rsidRDefault="00267247" w:rsidP="005D102D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EA49AE">
              <w:rPr>
                <w:lang w:val="id-ID"/>
              </w:rPr>
              <w:t xml:space="preserve">. </w:t>
            </w:r>
            <w:r w:rsidR="002F2660">
              <w:rPr>
                <w:lang w:val="id-ID"/>
              </w:rPr>
              <w:t>Cek data pemesanan</w:t>
            </w:r>
          </w:p>
        </w:tc>
      </w:tr>
    </w:tbl>
    <w:p w14:paraId="4049ABD4" w14:textId="77777777" w:rsidR="005D102D" w:rsidRPr="005D102D" w:rsidRDefault="005D102D" w:rsidP="005D102D"/>
    <w:p w14:paraId="6551AAD2" w14:textId="77777777" w:rsidR="00365C56" w:rsidRDefault="005D102D">
      <w:pPr>
        <w:pStyle w:val="Heading2"/>
        <w:numPr>
          <w:ilvl w:val="1"/>
          <w:numId w:val="5"/>
        </w:numPr>
      </w:pPr>
      <w:bookmarkStart w:id="14" w:name="_Toc7270901"/>
      <w:proofErr w:type="spellStart"/>
      <w:r>
        <w:lastRenderedPageBreak/>
        <w:t>Lingkungan</w:t>
      </w:r>
      <w:proofErr w:type="spellEnd"/>
      <w:r>
        <w:t xml:space="preserve"> </w:t>
      </w:r>
      <w:proofErr w:type="spellStart"/>
      <w:r>
        <w:t>Operasi</w:t>
      </w:r>
      <w:bookmarkEnd w:id="14"/>
      <w:proofErr w:type="spellEnd"/>
    </w:p>
    <w:p w14:paraId="09132D15" w14:textId="77777777" w:rsidR="00267247" w:rsidRDefault="00267247" w:rsidP="00267247">
      <w:pPr>
        <w:rPr>
          <w:lang w:val="id-ID"/>
        </w:rPr>
      </w:pPr>
      <w:r>
        <w:tab/>
      </w:r>
      <w:r>
        <w:rPr>
          <w:lang w:val="id-ID"/>
        </w:rPr>
        <w:t>Berikut ini adalah spesifikasi minimum hardware dan software yang diperlukan untuk dapat menjalankan aplikasi SIP BEST:</w:t>
      </w:r>
    </w:p>
    <w:p w14:paraId="3FB53C98" w14:textId="77777777" w:rsidR="00267247" w:rsidRDefault="007E0E3A" w:rsidP="007E0E3A">
      <w:pPr>
        <w:pStyle w:val="ListParagraph"/>
        <w:numPr>
          <w:ilvl w:val="0"/>
          <w:numId w:val="15"/>
        </w:numPr>
        <w:rPr>
          <w:lang w:val="id-ID"/>
        </w:rPr>
      </w:pPr>
      <w:r>
        <w:rPr>
          <w:lang w:val="id-ID"/>
        </w:rPr>
        <w:t>Hardware meliputi:</w:t>
      </w:r>
    </w:p>
    <w:p w14:paraId="26E27560" w14:textId="77777777" w:rsidR="007E0E3A" w:rsidRDefault="007E0E3A" w:rsidP="007E0E3A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Memory 8192MB RAM atau lebih besar.</w:t>
      </w:r>
    </w:p>
    <w:p w14:paraId="58BDBBC4" w14:textId="77777777" w:rsidR="007E0E3A" w:rsidRDefault="007E0E3A" w:rsidP="007E0E3A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 xml:space="preserve">Processor </w:t>
      </w:r>
      <w:r w:rsidRPr="007E0E3A">
        <w:rPr>
          <w:lang w:val="id-ID"/>
        </w:rPr>
        <w:t>Intel(R) Core(TM) i7-6700HQ CPU @ 2.60GHz (8 CPUs), ~2.6GHz</w:t>
      </w:r>
    </w:p>
    <w:p w14:paraId="01D92A85" w14:textId="77777777" w:rsidR="007E0E3A" w:rsidRPr="003930B6" w:rsidRDefault="007E0E3A" w:rsidP="007E0E3A">
      <w:pPr>
        <w:pStyle w:val="template"/>
        <w:numPr>
          <w:ilvl w:val="0"/>
          <w:numId w:val="16"/>
        </w:numPr>
        <w:spacing w:line="276" w:lineRule="auto"/>
        <w:rPr>
          <w:rFonts w:ascii="Times New Roman" w:hAnsi="Times New Roman"/>
          <w:i w:val="0"/>
          <w:color w:val="000000" w:themeColor="text1"/>
          <w:sz w:val="24"/>
        </w:rPr>
      </w:pP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Ruang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penyimpanan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tersedia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gramStart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( </w:t>
      </w:r>
      <w:r w:rsidRPr="003930B6">
        <w:rPr>
          <w:rFonts w:ascii="Times New Roman" w:hAnsi="Times New Roman"/>
          <w:color w:val="000000" w:themeColor="text1"/>
          <w:sz w:val="24"/>
        </w:rPr>
        <w:t>free</w:t>
      </w:r>
      <w:proofErr w:type="gramEnd"/>
      <w:r w:rsidRPr="003930B6">
        <w:rPr>
          <w:rFonts w:ascii="Times New Roman" w:hAnsi="Times New Roman"/>
          <w:color w:val="000000" w:themeColor="text1"/>
          <w:sz w:val="24"/>
        </w:rPr>
        <w:t xml:space="preserve"> storage space</w:t>
      </w:r>
      <w:r w:rsidRPr="003930B6">
        <w:rPr>
          <w:rFonts w:ascii="Times New Roman" w:hAnsi="Times New Roman"/>
          <w:i w:val="0"/>
          <w:color w:val="000000" w:themeColor="text1"/>
          <w:sz w:val="24"/>
        </w:rPr>
        <w:t>) 20 MB.</w:t>
      </w:r>
    </w:p>
    <w:p w14:paraId="0340DB67" w14:textId="77777777" w:rsidR="007E0E3A" w:rsidRPr="003930B6" w:rsidRDefault="007E0E3A" w:rsidP="007E0E3A">
      <w:pPr>
        <w:pStyle w:val="template"/>
        <w:numPr>
          <w:ilvl w:val="0"/>
          <w:numId w:val="16"/>
        </w:numPr>
        <w:spacing w:line="276" w:lineRule="auto"/>
        <w:rPr>
          <w:rFonts w:ascii="Times New Roman" w:hAnsi="Times New Roman"/>
          <w:i w:val="0"/>
          <w:color w:val="000000" w:themeColor="text1"/>
          <w:sz w:val="24"/>
        </w:rPr>
      </w:pPr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Ethernet LAN Adapter </w:t>
      </w: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untuk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terhubung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ke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jaringan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internet.</w:t>
      </w:r>
    </w:p>
    <w:p w14:paraId="6A2DC2E7" w14:textId="77777777" w:rsidR="007E0E3A" w:rsidRPr="003930B6" w:rsidRDefault="007E0E3A" w:rsidP="007E0E3A">
      <w:pPr>
        <w:pStyle w:val="template"/>
        <w:numPr>
          <w:ilvl w:val="0"/>
          <w:numId w:val="16"/>
        </w:numPr>
        <w:spacing w:line="276" w:lineRule="auto"/>
        <w:rPr>
          <w:rFonts w:ascii="Times New Roman" w:hAnsi="Times New Roman"/>
          <w:i w:val="0"/>
          <w:color w:val="000000" w:themeColor="text1"/>
          <w:sz w:val="24"/>
        </w:rPr>
      </w:pP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Ukuran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layar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monitor (</w:t>
      </w:r>
      <w:r w:rsidRPr="003930B6">
        <w:rPr>
          <w:rFonts w:ascii="Times New Roman" w:hAnsi="Times New Roman"/>
          <w:color w:val="000000" w:themeColor="text1"/>
          <w:sz w:val="24"/>
        </w:rPr>
        <w:t>display</w:t>
      </w:r>
      <w:r w:rsidRPr="003930B6">
        <w:rPr>
          <w:rFonts w:ascii="Times New Roman" w:hAnsi="Times New Roman"/>
          <w:i w:val="0"/>
          <w:color w:val="000000" w:themeColor="text1"/>
          <w:sz w:val="24"/>
        </w:rPr>
        <w:t>) 800 x 600.</w:t>
      </w:r>
    </w:p>
    <w:p w14:paraId="789B0980" w14:textId="77777777" w:rsidR="007E0E3A" w:rsidRDefault="007E0E3A" w:rsidP="007E0E3A">
      <w:pPr>
        <w:pStyle w:val="template"/>
        <w:numPr>
          <w:ilvl w:val="0"/>
          <w:numId w:val="16"/>
        </w:numPr>
        <w:spacing w:line="276" w:lineRule="auto"/>
        <w:rPr>
          <w:rFonts w:ascii="Times New Roman" w:hAnsi="Times New Roman"/>
          <w:i w:val="0"/>
          <w:color w:val="000000" w:themeColor="text1"/>
          <w:sz w:val="24"/>
        </w:rPr>
      </w:pPr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Mouse dan keyboard </w:t>
      </w: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kompatibel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>.</w:t>
      </w:r>
    </w:p>
    <w:p w14:paraId="6EC87A25" w14:textId="77777777" w:rsidR="000D3E33" w:rsidRDefault="000D3E33" w:rsidP="000D3E33">
      <w:pPr>
        <w:pStyle w:val="template"/>
        <w:spacing w:line="276" w:lineRule="auto"/>
        <w:ind w:left="1440"/>
        <w:rPr>
          <w:rFonts w:ascii="Times New Roman" w:hAnsi="Times New Roman"/>
          <w:i w:val="0"/>
          <w:color w:val="000000" w:themeColor="text1"/>
          <w:sz w:val="24"/>
        </w:rPr>
      </w:pPr>
    </w:p>
    <w:p w14:paraId="1C02C705" w14:textId="77777777" w:rsidR="007E0E3A" w:rsidRPr="000D3E33" w:rsidRDefault="000D3E33" w:rsidP="007E0E3A">
      <w:pPr>
        <w:pStyle w:val="template"/>
        <w:numPr>
          <w:ilvl w:val="0"/>
          <w:numId w:val="15"/>
        </w:numPr>
        <w:spacing w:line="276" w:lineRule="auto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i w:val="0"/>
          <w:color w:val="000000" w:themeColor="text1"/>
          <w:sz w:val="24"/>
          <w:lang w:val="id-ID"/>
        </w:rPr>
        <w:t>Software meliputi:</w:t>
      </w:r>
    </w:p>
    <w:p w14:paraId="3199BBBF" w14:textId="77777777" w:rsidR="000D3E33" w:rsidRPr="000D3E33" w:rsidRDefault="000D3E33" w:rsidP="000D3E33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i w:val="0"/>
          <w:color w:val="000000" w:themeColor="text1"/>
          <w:sz w:val="24"/>
          <w:lang w:val="id-ID"/>
        </w:rPr>
        <w:t xml:space="preserve">Sistem Operasi </w:t>
      </w:r>
      <w:r w:rsidRPr="000D3E33">
        <w:rPr>
          <w:rFonts w:ascii="Times New Roman" w:hAnsi="Times New Roman"/>
          <w:i w:val="0"/>
          <w:color w:val="000000" w:themeColor="text1"/>
          <w:sz w:val="24"/>
          <w:lang w:val="id-ID"/>
        </w:rPr>
        <w:t>Windows 10 Enterprise 64-bit (10.0, Build 17134) (17134.rs4_release.180410-1804)</w:t>
      </w:r>
    </w:p>
    <w:p w14:paraId="71C45950" w14:textId="77777777" w:rsidR="000D3E33" w:rsidRPr="000D3E33" w:rsidRDefault="000D3E33" w:rsidP="000D3E33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i w:val="0"/>
          <w:color w:val="000000" w:themeColor="text1"/>
          <w:sz w:val="24"/>
          <w:lang w:val="id-ID"/>
        </w:rPr>
        <w:t>DBMS : MySQL</w:t>
      </w:r>
    </w:p>
    <w:p w14:paraId="14A3447B" w14:textId="77777777" w:rsidR="000D3E33" w:rsidRPr="000D3E33" w:rsidRDefault="000D3E33" w:rsidP="000D3E33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i w:val="0"/>
          <w:color w:val="000000" w:themeColor="text1"/>
          <w:sz w:val="24"/>
        </w:rPr>
        <w:t xml:space="preserve">Development Tools: </w:t>
      </w:r>
      <w:proofErr w:type="spellStart"/>
      <w:proofErr w:type="gramStart"/>
      <w:r>
        <w:rPr>
          <w:rFonts w:ascii="Times New Roman" w:hAnsi="Times New Roman"/>
          <w:i w:val="0"/>
          <w:color w:val="000000" w:themeColor="text1"/>
          <w:sz w:val="24"/>
        </w:rPr>
        <w:t>PHPMyAdmin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>(</w:t>
      </w:r>
      <w:proofErr w:type="gramEnd"/>
      <w:r>
        <w:rPr>
          <w:rFonts w:ascii="Times New Roman" w:hAnsi="Times New Roman"/>
          <w:i w:val="0"/>
          <w:color w:val="000000" w:themeColor="text1"/>
          <w:sz w:val="24"/>
        </w:rPr>
        <w:t>XAMPP), Sublime.</w:t>
      </w:r>
    </w:p>
    <w:p w14:paraId="5686E43F" w14:textId="77777777" w:rsidR="00365C56" w:rsidRDefault="005D102D">
      <w:pPr>
        <w:pStyle w:val="Heading2"/>
        <w:numPr>
          <w:ilvl w:val="1"/>
          <w:numId w:val="5"/>
        </w:numPr>
      </w:pPr>
      <w:bookmarkStart w:id="15" w:name="_Toc7270902"/>
      <w:r>
        <w:t xml:space="preserve">Batas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/ </w:t>
      </w:r>
      <w:proofErr w:type="spellStart"/>
      <w:r>
        <w:t>Sistem</w:t>
      </w:r>
      <w:bookmarkEnd w:id="15"/>
      <w:proofErr w:type="spellEnd"/>
    </w:p>
    <w:p w14:paraId="0FEF1C42" w14:textId="77777777" w:rsidR="000D3E33" w:rsidRDefault="000D3E33" w:rsidP="000D3E33">
      <w:pPr>
        <w:rPr>
          <w:lang w:val="id-ID"/>
        </w:rPr>
      </w:pPr>
      <w:r>
        <w:rPr>
          <w:lang w:val="id-ID"/>
        </w:rPr>
        <w:tab/>
        <w:t>Batasan-batasan dan implementasi yang digunakan pada pengembangan perangkat lunak ini adalah:</w:t>
      </w:r>
    </w:p>
    <w:p w14:paraId="631BBB82" w14:textId="77777777" w:rsidR="000D3E33" w:rsidRDefault="000D3E33" w:rsidP="000D3E33">
      <w:pPr>
        <w:pStyle w:val="ListParagraph"/>
        <w:numPr>
          <w:ilvl w:val="0"/>
          <w:numId w:val="19"/>
        </w:numPr>
        <w:rPr>
          <w:lang w:val="id-ID"/>
        </w:rPr>
      </w:pPr>
      <w:r>
        <w:rPr>
          <w:lang w:val="id-ID"/>
        </w:rPr>
        <w:t>Dapat menangani penjualan brand hypebeast.</w:t>
      </w:r>
    </w:p>
    <w:p w14:paraId="39F55886" w14:textId="77777777" w:rsidR="000D3E33" w:rsidRDefault="000D3E33" w:rsidP="000D3E33">
      <w:pPr>
        <w:pStyle w:val="ListParagraph"/>
        <w:numPr>
          <w:ilvl w:val="0"/>
          <w:numId w:val="19"/>
        </w:numPr>
        <w:rPr>
          <w:lang w:val="id-ID"/>
        </w:rPr>
      </w:pPr>
      <w:r>
        <w:rPr>
          <w:lang w:val="id-ID"/>
        </w:rPr>
        <w:t>Pelanggan dapat memesan barang.</w:t>
      </w:r>
    </w:p>
    <w:p w14:paraId="1451CE8B" w14:textId="77777777" w:rsidR="000D3E33" w:rsidRDefault="000D3E33" w:rsidP="000D3E33">
      <w:pPr>
        <w:pStyle w:val="ListParagraph"/>
        <w:numPr>
          <w:ilvl w:val="0"/>
          <w:numId w:val="19"/>
        </w:numPr>
        <w:rPr>
          <w:lang w:val="id-ID"/>
        </w:rPr>
      </w:pPr>
      <w:r>
        <w:rPr>
          <w:lang w:val="id-ID"/>
        </w:rPr>
        <w:t>Dapat menangani verifikasi data dan pembayaran</w:t>
      </w:r>
    </w:p>
    <w:p w14:paraId="216D7760" w14:textId="77777777" w:rsidR="000D3E33" w:rsidRDefault="000D3E33" w:rsidP="000D3E33">
      <w:pPr>
        <w:pStyle w:val="ListParagraph"/>
        <w:numPr>
          <w:ilvl w:val="0"/>
          <w:numId w:val="19"/>
        </w:numPr>
        <w:rPr>
          <w:lang w:val="id-ID"/>
        </w:rPr>
      </w:pPr>
      <w:r>
        <w:rPr>
          <w:lang w:val="id-ID"/>
        </w:rPr>
        <w:t>Dapat menangani pengelolahan data brand</w:t>
      </w:r>
    </w:p>
    <w:p w14:paraId="7F895F49" w14:textId="77777777" w:rsidR="000D3E33" w:rsidRDefault="000D3E33" w:rsidP="000D3E33">
      <w:pPr>
        <w:pStyle w:val="ListParagraph"/>
        <w:numPr>
          <w:ilvl w:val="0"/>
          <w:numId w:val="19"/>
        </w:numPr>
        <w:rPr>
          <w:lang w:val="id-ID"/>
        </w:rPr>
      </w:pPr>
      <w:r>
        <w:rPr>
          <w:lang w:val="id-ID"/>
        </w:rPr>
        <w:t>Dapat menangani pengelolaan data pelanggan</w:t>
      </w:r>
    </w:p>
    <w:p w14:paraId="54196350" w14:textId="77777777" w:rsidR="000D3E33" w:rsidRDefault="000D3E33" w:rsidP="000D3E33">
      <w:pPr>
        <w:pStyle w:val="ListParagraph"/>
        <w:numPr>
          <w:ilvl w:val="0"/>
          <w:numId w:val="19"/>
        </w:numPr>
        <w:rPr>
          <w:lang w:val="id-ID"/>
        </w:rPr>
      </w:pPr>
      <w:r>
        <w:rPr>
          <w:lang w:val="id-ID"/>
        </w:rPr>
        <w:t xml:space="preserve">Dapat </w:t>
      </w:r>
      <w:r w:rsidR="004B6AED">
        <w:rPr>
          <w:lang w:val="id-ID"/>
        </w:rPr>
        <w:t>menangani pengelolaan data keuangan</w:t>
      </w:r>
    </w:p>
    <w:p w14:paraId="6D03CE33" w14:textId="77777777" w:rsidR="004B6AED" w:rsidRDefault="004B6AED" w:rsidP="000D3E33">
      <w:pPr>
        <w:pStyle w:val="ListParagraph"/>
        <w:numPr>
          <w:ilvl w:val="0"/>
          <w:numId w:val="19"/>
        </w:numPr>
        <w:rPr>
          <w:lang w:val="id-ID"/>
        </w:rPr>
      </w:pPr>
      <w:r>
        <w:rPr>
          <w:lang w:val="id-ID"/>
        </w:rPr>
        <w:t xml:space="preserve">Pelanggan dapat </w:t>
      </w:r>
      <w:r w:rsidRPr="004B6AED">
        <w:rPr>
          <w:i/>
          <w:lang w:val="id-ID"/>
        </w:rPr>
        <w:t xml:space="preserve">login </w:t>
      </w:r>
      <w:r>
        <w:rPr>
          <w:lang w:val="id-ID"/>
        </w:rPr>
        <w:t>ke sistem</w:t>
      </w:r>
    </w:p>
    <w:p w14:paraId="460A6813" w14:textId="77777777" w:rsidR="004B6AED" w:rsidRDefault="004B6AED" w:rsidP="000D3E33">
      <w:pPr>
        <w:pStyle w:val="ListParagraph"/>
        <w:numPr>
          <w:ilvl w:val="0"/>
          <w:numId w:val="19"/>
        </w:numPr>
        <w:rPr>
          <w:lang w:val="id-ID"/>
        </w:rPr>
      </w:pPr>
      <w:r>
        <w:rPr>
          <w:lang w:val="id-ID"/>
        </w:rPr>
        <w:t xml:space="preserve">Admin dapat </w:t>
      </w:r>
      <w:r w:rsidRPr="004B6AED">
        <w:rPr>
          <w:i/>
          <w:lang w:val="id-ID"/>
        </w:rPr>
        <w:t>login</w:t>
      </w:r>
      <w:r>
        <w:rPr>
          <w:lang w:val="id-ID"/>
        </w:rPr>
        <w:t xml:space="preserve"> ke sistem</w:t>
      </w:r>
    </w:p>
    <w:p w14:paraId="184769F6" w14:textId="77777777" w:rsidR="004B6AED" w:rsidRDefault="0016137E" w:rsidP="000D3E33">
      <w:pPr>
        <w:pStyle w:val="ListParagraph"/>
        <w:numPr>
          <w:ilvl w:val="0"/>
          <w:numId w:val="19"/>
        </w:numPr>
        <w:rPr>
          <w:lang w:val="id-ID"/>
        </w:rPr>
      </w:pPr>
      <w:r>
        <w:rPr>
          <w:lang w:val="id-ID"/>
        </w:rPr>
        <w:t xml:space="preserve">Supplier </w:t>
      </w:r>
      <w:r w:rsidR="004B6AED">
        <w:rPr>
          <w:lang w:val="id-ID"/>
        </w:rPr>
        <w:t xml:space="preserve">dapat </w:t>
      </w:r>
      <w:r w:rsidR="004B6AED" w:rsidRPr="004B6AED">
        <w:rPr>
          <w:i/>
          <w:lang w:val="id-ID"/>
        </w:rPr>
        <w:t>login</w:t>
      </w:r>
      <w:r w:rsidR="004B6AED">
        <w:rPr>
          <w:lang w:val="id-ID"/>
        </w:rPr>
        <w:t xml:space="preserve"> ke sistem</w:t>
      </w:r>
    </w:p>
    <w:p w14:paraId="06B8B9AB" w14:textId="77777777" w:rsidR="004B6AED" w:rsidRDefault="004B6AED" w:rsidP="000D3E33">
      <w:pPr>
        <w:pStyle w:val="ListParagraph"/>
        <w:numPr>
          <w:ilvl w:val="0"/>
          <w:numId w:val="19"/>
        </w:numPr>
        <w:rPr>
          <w:lang w:val="id-ID"/>
        </w:rPr>
      </w:pPr>
      <w:r>
        <w:rPr>
          <w:lang w:val="id-ID"/>
        </w:rPr>
        <w:t>Pelanggan dapat melakukan daftar (</w:t>
      </w:r>
      <w:r w:rsidRPr="004B6AED">
        <w:rPr>
          <w:i/>
          <w:lang w:val="id-ID"/>
        </w:rPr>
        <w:t>register</w:t>
      </w:r>
      <w:r>
        <w:rPr>
          <w:lang w:val="id-ID"/>
        </w:rPr>
        <w:t>) ke sistem jika belum melakukan registrasi akun</w:t>
      </w:r>
    </w:p>
    <w:p w14:paraId="77B78A8B" w14:textId="77777777" w:rsidR="004B6AED" w:rsidRDefault="004B6AED" w:rsidP="000D3E33">
      <w:pPr>
        <w:pStyle w:val="ListParagraph"/>
        <w:numPr>
          <w:ilvl w:val="0"/>
          <w:numId w:val="19"/>
        </w:numPr>
        <w:rPr>
          <w:lang w:val="id-ID"/>
        </w:rPr>
      </w:pPr>
      <w:r>
        <w:rPr>
          <w:lang w:val="id-ID"/>
        </w:rPr>
        <w:t>Dapat menangani laporan data</w:t>
      </w:r>
    </w:p>
    <w:p w14:paraId="574AE3E4" w14:textId="77777777" w:rsidR="004B6AED" w:rsidRPr="000D3E33" w:rsidRDefault="004B6AED" w:rsidP="000D3E33">
      <w:pPr>
        <w:pStyle w:val="ListParagraph"/>
        <w:numPr>
          <w:ilvl w:val="0"/>
          <w:numId w:val="19"/>
        </w:numPr>
        <w:rPr>
          <w:lang w:val="id-ID"/>
        </w:rPr>
      </w:pPr>
      <w:r>
        <w:rPr>
          <w:lang w:val="id-ID"/>
        </w:rPr>
        <w:t>User harus terhubung ke internet jika ingin menggunakan sistem perangkat lunak ini.</w:t>
      </w:r>
    </w:p>
    <w:p w14:paraId="6F158328" w14:textId="77777777" w:rsidR="00365C56" w:rsidRDefault="005D102D">
      <w:pPr>
        <w:pStyle w:val="Heading2"/>
        <w:numPr>
          <w:ilvl w:val="1"/>
          <w:numId w:val="5"/>
        </w:numPr>
      </w:pPr>
      <w:bookmarkStart w:id="16" w:name="_Toc7270903"/>
      <w:proofErr w:type="spellStart"/>
      <w:r>
        <w:t>Asumsi</w:t>
      </w:r>
      <w:proofErr w:type="spellEnd"/>
      <w:r>
        <w:t xml:space="preserve"> dan </w:t>
      </w:r>
      <w:proofErr w:type="spellStart"/>
      <w:r>
        <w:t>Dependensi</w:t>
      </w:r>
      <w:bookmarkEnd w:id="16"/>
      <w:proofErr w:type="spellEnd"/>
    </w:p>
    <w:p w14:paraId="275593DD" w14:textId="77777777" w:rsidR="0029749A" w:rsidRDefault="0029749A" w:rsidP="0029749A">
      <w:pPr>
        <w:rPr>
          <w:lang w:val="id-ID"/>
        </w:rPr>
      </w:pPr>
      <w:r>
        <w:tab/>
      </w:r>
      <w:r w:rsidR="004B622D">
        <w:rPr>
          <w:lang w:val="id-ID"/>
        </w:rPr>
        <w:t xml:space="preserve">Seperti yang kita lihat di zaman sekarang brand-brand terkenal (hypebeast) sudah sangat melekat dikehidupan masyarakat. Akan tetapi, keterbatasan dan ketersedian barang menjadi </w:t>
      </w:r>
      <w:r w:rsidR="004B622D">
        <w:rPr>
          <w:lang w:val="id-ID"/>
        </w:rPr>
        <w:lastRenderedPageBreak/>
        <w:t>masalah bagi peminat brand terkenal ini. Maka dari itu dibutuhkan suatu</w:t>
      </w:r>
      <w:r w:rsidR="00653752">
        <w:rPr>
          <w:lang w:val="id-ID"/>
        </w:rPr>
        <w:t xml:space="preserve"> sistem aplikasi yang dapat mengatur itu semua agar lebih praktis.</w:t>
      </w:r>
    </w:p>
    <w:p w14:paraId="1916425B" w14:textId="77777777" w:rsidR="00653752" w:rsidRDefault="00653752" w:rsidP="0029749A">
      <w:pPr>
        <w:rPr>
          <w:lang w:val="id-ID"/>
        </w:rPr>
      </w:pPr>
      <w:r>
        <w:rPr>
          <w:lang w:val="id-ID"/>
        </w:rPr>
        <w:t>Aplikasi ini dapat dioperasikan dengan baik jika:</w:t>
      </w:r>
    </w:p>
    <w:p w14:paraId="05FC51F6" w14:textId="77777777" w:rsidR="00653752" w:rsidRPr="003930B6" w:rsidRDefault="00653752" w:rsidP="00653752">
      <w:pPr>
        <w:pStyle w:val="template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i w:val="0"/>
          <w:color w:val="000000" w:themeColor="text1"/>
          <w:sz w:val="24"/>
        </w:rPr>
      </w:pP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Sistem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operasi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minimum computer </w:t>
      </w: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menggunakan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Windows 7 Home Basic 32 bit</w:t>
      </w:r>
      <w:r>
        <w:rPr>
          <w:rFonts w:ascii="Times New Roman" w:hAnsi="Times New Roman"/>
          <w:i w:val="0"/>
          <w:color w:val="000000" w:themeColor="text1"/>
          <w:sz w:val="24"/>
        </w:rPr>
        <w:t>.</w:t>
      </w:r>
    </w:p>
    <w:p w14:paraId="3BE106FC" w14:textId="77777777" w:rsidR="00653752" w:rsidRPr="003930B6" w:rsidRDefault="00653752" w:rsidP="00653752">
      <w:pPr>
        <w:pStyle w:val="template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i w:val="0"/>
          <w:color w:val="000000" w:themeColor="text1"/>
          <w:sz w:val="24"/>
        </w:rPr>
      </w:pP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Memilik</w:t>
      </w:r>
      <w:r>
        <w:rPr>
          <w:rFonts w:ascii="Times New Roman" w:hAnsi="Times New Roman"/>
          <w:i w:val="0"/>
          <w:color w:val="000000" w:themeColor="text1"/>
          <w:sz w:val="24"/>
        </w:rPr>
        <w:t>i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jaringan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</w:rPr>
        <w:t xml:space="preserve"> internet yang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</w:rPr>
        <w:t>stabil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>.</w:t>
      </w:r>
    </w:p>
    <w:p w14:paraId="42D5C95D" w14:textId="77777777" w:rsidR="00365C56" w:rsidRPr="00653752" w:rsidRDefault="00653752" w:rsidP="00653752">
      <w:pPr>
        <w:pStyle w:val="template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i w:val="0"/>
          <w:color w:val="000000" w:themeColor="text1"/>
          <w:sz w:val="24"/>
        </w:rPr>
      </w:pP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Spesifikasi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hardware yang </w:t>
      </w: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digunakan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lebih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tinggi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dari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spesifikasi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minimum software.</w:t>
      </w:r>
    </w:p>
    <w:p w14:paraId="1E9ACA21" w14:textId="77777777" w:rsidR="00365C56" w:rsidRPr="00A12198" w:rsidRDefault="005D102D" w:rsidP="00A12198">
      <w:pPr>
        <w:pStyle w:val="Heading1"/>
        <w:numPr>
          <w:ilvl w:val="0"/>
          <w:numId w:val="5"/>
        </w:numPr>
      </w:pPr>
      <w:bookmarkStart w:id="17" w:name="_Toc7270904"/>
      <w:proofErr w:type="spellStart"/>
      <w:r>
        <w:t>Deskr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17"/>
      <w:proofErr w:type="spellEnd"/>
    </w:p>
    <w:p w14:paraId="3349298F" w14:textId="77777777" w:rsidR="00365C56" w:rsidRDefault="005D102D">
      <w:pPr>
        <w:pStyle w:val="Heading2"/>
        <w:numPr>
          <w:ilvl w:val="1"/>
          <w:numId w:val="5"/>
        </w:numPr>
      </w:pPr>
      <w:bookmarkStart w:id="18" w:name="_Toc7270905"/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bookmarkEnd w:id="18"/>
      <w:proofErr w:type="spellEnd"/>
    </w:p>
    <w:p w14:paraId="18CC1710" w14:textId="77777777" w:rsidR="00365C56" w:rsidRDefault="005D102D">
      <w:pPr>
        <w:pStyle w:val="Heading3"/>
        <w:numPr>
          <w:ilvl w:val="2"/>
          <w:numId w:val="5"/>
        </w:numPr>
      </w:pPr>
      <w:bookmarkStart w:id="19" w:name="_Toc7270906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19"/>
      <w:proofErr w:type="spellEnd"/>
    </w:p>
    <w:tbl>
      <w:tblPr>
        <w:tblStyle w:val="a3"/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3"/>
        <w:gridCol w:w="2616"/>
        <w:gridCol w:w="2267"/>
        <w:gridCol w:w="2598"/>
      </w:tblGrid>
      <w:tr w:rsidR="00365C56" w14:paraId="7ABFB8F5" w14:textId="77777777">
        <w:tc>
          <w:tcPr>
            <w:tcW w:w="2383" w:type="dxa"/>
          </w:tcPr>
          <w:p w14:paraId="689D788F" w14:textId="77777777" w:rsidR="00365C56" w:rsidRDefault="005D102D">
            <w:r>
              <w:t>No.</w:t>
            </w:r>
          </w:p>
        </w:tc>
        <w:tc>
          <w:tcPr>
            <w:tcW w:w="2616" w:type="dxa"/>
          </w:tcPr>
          <w:p w14:paraId="7C26E52E" w14:textId="77777777" w:rsidR="00365C56" w:rsidRDefault="005D102D"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267" w:type="dxa"/>
          </w:tcPr>
          <w:p w14:paraId="7B3310BD" w14:textId="77777777" w:rsidR="00365C56" w:rsidRDefault="005D102D">
            <w:proofErr w:type="spellStart"/>
            <w:r>
              <w:t>Fungsi</w:t>
            </w:r>
            <w:proofErr w:type="spellEnd"/>
          </w:p>
        </w:tc>
        <w:tc>
          <w:tcPr>
            <w:tcW w:w="2598" w:type="dxa"/>
          </w:tcPr>
          <w:p w14:paraId="71162CC0" w14:textId="77777777" w:rsidR="00365C56" w:rsidRDefault="005D102D">
            <w:proofErr w:type="spellStart"/>
            <w:r>
              <w:t>Deskripsi</w:t>
            </w:r>
            <w:proofErr w:type="spellEnd"/>
          </w:p>
        </w:tc>
      </w:tr>
      <w:tr w:rsidR="00365C56" w14:paraId="35277EB2" w14:textId="77777777">
        <w:tc>
          <w:tcPr>
            <w:tcW w:w="2383" w:type="dxa"/>
          </w:tcPr>
          <w:p w14:paraId="28278EE9" w14:textId="77777777" w:rsidR="00365C56" w:rsidRDefault="005D102D">
            <w:r>
              <w:t>1.</w:t>
            </w:r>
          </w:p>
        </w:tc>
        <w:tc>
          <w:tcPr>
            <w:tcW w:w="2616" w:type="dxa"/>
          </w:tcPr>
          <w:p w14:paraId="10A23685" w14:textId="77777777" w:rsidR="00365C56" w:rsidRPr="00BC674C" w:rsidRDefault="005D102D">
            <w:pPr>
              <w:rPr>
                <w:lang w:val="id-ID"/>
              </w:rPr>
            </w:pPr>
            <w:r>
              <w:t>FR-XX</w:t>
            </w:r>
            <w:r w:rsidR="00BC674C">
              <w:rPr>
                <w:lang w:val="id-ID"/>
              </w:rPr>
              <w:t>1</w:t>
            </w:r>
          </w:p>
        </w:tc>
        <w:tc>
          <w:tcPr>
            <w:tcW w:w="2267" w:type="dxa"/>
          </w:tcPr>
          <w:p w14:paraId="3A1256CC" w14:textId="77777777" w:rsidR="00365C56" w:rsidRPr="0078482E" w:rsidRDefault="0078482E">
            <w:pPr>
              <w:rPr>
                <w:lang w:val="id-ID"/>
              </w:rPr>
            </w:pPr>
            <w:r>
              <w:rPr>
                <w:lang w:val="id-ID"/>
              </w:rPr>
              <w:t>Login</w:t>
            </w:r>
          </w:p>
        </w:tc>
        <w:tc>
          <w:tcPr>
            <w:tcW w:w="2598" w:type="dxa"/>
          </w:tcPr>
          <w:p w14:paraId="6C9898B6" w14:textId="77777777" w:rsidR="00365C56" w:rsidRPr="0078482E" w:rsidRDefault="0078482E">
            <w:pPr>
              <w:rPr>
                <w:lang w:val="id-ID"/>
              </w:rPr>
            </w:pPr>
            <w:r>
              <w:rPr>
                <w:lang w:val="id-ID"/>
              </w:rPr>
              <w:t>Fungsi ini digunakan user untuk masuk ke sistem</w:t>
            </w:r>
          </w:p>
        </w:tc>
      </w:tr>
      <w:tr w:rsidR="00365C56" w14:paraId="2B6B6D74" w14:textId="77777777">
        <w:tc>
          <w:tcPr>
            <w:tcW w:w="2383" w:type="dxa"/>
          </w:tcPr>
          <w:p w14:paraId="473440D0" w14:textId="77777777" w:rsidR="00365C56" w:rsidRPr="00A87ECB" w:rsidRDefault="00A87ECB">
            <w:pPr>
              <w:rPr>
                <w:lang w:val="id-ID"/>
              </w:rPr>
            </w:pPr>
            <w:r>
              <w:rPr>
                <w:lang w:val="id-ID"/>
              </w:rPr>
              <w:t xml:space="preserve">2. </w:t>
            </w:r>
          </w:p>
        </w:tc>
        <w:tc>
          <w:tcPr>
            <w:tcW w:w="2616" w:type="dxa"/>
          </w:tcPr>
          <w:p w14:paraId="3AA756B6" w14:textId="77777777" w:rsidR="00365C56" w:rsidRPr="00BC674C" w:rsidRDefault="00BC674C">
            <w:pPr>
              <w:rPr>
                <w:lang w:val="id-ID"/>
              </w:rPr>
            </w:pPr>
            <w:r>
              <w:rPr>
                <w:lang w:val="id-ID"/>
              </w:rPr>
              <w:t>FR-XX2</w:t>
            </w:r>
          </w:p>
        </w:tc>
        <w:tc>
          <w:tcPr>
            <w:tcW w:w="2267" w:type="dxa"/>
          </w:tcPr>
          <w:p w14:paraId="40B65437" w14:textId="77777777" w:rsidR="00365C56" w:rsidRPr="00BC674C" w:rsidRDefault="00BC674C">
            <w:pPr>
              <w:rPr>
                <w:lang w:val="id-ID"/>
              </w:rPr>
            </w:pPr>
            <w:r>
              <w:rPr>
                <w:lang w:val="id-ID"/>
              </w:rPr>
              <w:t>Input barang</w:t>
            </w:r>
          </w:p>
        </w:tc>
        <w:tc>
          <w:tcPr>
            <w:tcW w:w="2598" w:type="dxa"/>
          </w:tcPr>
          <w:p w14:paraId="2DC9A27D" w14:textId="77777777" w:rsidR="00365C56" w:rsidRPr="00BC674C" w:rsidRDefault="00BC674C">
            <w:pPr>
              <w:rPr>
                <w:lang w:val="id-ID"/>
              </w:rPr>
            </w:pPr>
            <w:r>
              <w:rPr>
                <w:lang w:val="id-ID"/>
              </w:rPr>
              <w:t>Fungsi ini digunakan supplier untuk menginputkan barang</w:t>
            </w:r>
          </w:p>
        </w:tc>
      </w:tr>
      <w:tr w:rsidR="0078482E" w14:paraId="096EAD81" w14:textId="77777777">
        <w:tc>
          <w:tcPr>
            <w:tcW w:w="2383" w:type="dxa"/>
          </w:tcPr>
          <w:p w14:paraId="5352BF06" w14:textId="77777777" w:rsidR="0078482E" w:rsidRPr="00BC674C" w:rsidRDefault="00BC674C">
            <w:pPr>
              <w:rPr>
                <w:lang w:val="id-ID"/>
              </w:rPr>
            </w:pPr>
            <w:r>
              <w:rPr>
                <w:lang w:val="id-ID"/>
              </w:rPr>
              <w:t xml:space="preserve">3. </w:t>
            </w:r>
          </w:p>
        </w:tc>
        <w:tc>
          <w:tcPr>
            <w:tcW w:w="2616" w:type="dxa"/>
          </w:tcPr>
          <w:p w14:paraId="287738C0" w14:textId="77777777" w:rsidR="0078482E" w:rsidRDefault="00BC674C">
            <w:r>
              <w:rPr>
                <w:lang w:val="id-ID"/>
              </w:rPr>
              <w:t>FR-XX3</w:t>
            </w:r>
          </w:p>
        </w:tc>
        <w:tc>
          <w:tcPr>
            <w:tcW w:w="2267" w:type="dxa"/>
          </w:tcPr>
          <w:p w14:paraId="00C8E2FD" w14:textId="77777777" w:rsidR="0078482E" w:rsidRPr="00BC674C" w:rsidRDefault="002A37F5">
            <w:pPr>
              <w:rPr>
                <w:lang w:val="id-ID"/>
              </w:rPr>
            </w:pPr>
            <w:r>
              <w:rPr>
                <w:lang w:val="id-ID"/>
              </w:rPr>
              <w:t>Rekap data transaksi</w:t>
            </w:r>
          </w:p>
        </w:tc>
        <w:tc>
          <w:tcPr>
            <w:tcW w:w="2598" w:type="dxa"/>
          </w:tcPr>
          <w:p w14:paraId="35B8B118" w14:textId="77777777" w:rsidR="0078482E" w:rsidRPr="00BC674C" w:rsidRDefault="002A37F5">
            <w:pPr>
              <w:rPr>
                <w:lang w:val="id-ID"/>
              </w:rPr>
            </w:pPr>
            <w:r>
              <w:rPr>
                <w:lang w:val="id-ID"/>
              </w:rPr>
              <w:t>Fungsi ini digunakan supplier untuk membuat laporan transaksi yang nantinya akan dilihat oleh admin</w:t>
            </w:r>
          </w:p>
        </w:tc>
      </w:tr>
      <w:tr w:rsidR="00BC674C" w14:paraId="2BE4754A" w14:textId="77777777">
        <w:tc>
          <w:tcPr>
            <w:tcW w:w="2383" w:type="dxa"/>
          </w:tcPr>
          <w:p w14:paraId="7602ED40" w14:textId="77777777" w:rsidR="00BC674C" w:rsidRPr="00BC674C" w:rsidRDefault="00BC674C">
            <w:pPr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2616" w:type="dxa"/>
          </w:tcPr>
          <w:p w14:paraId="6954A3B6" w14:textId="77777777" w:rsidR="00BC674C" w:rsidRDefault="00BC674C">
            <w:r>
              <w:rPr>
                <w:lang w:val="id-ID"/>
              </w:rPr>
              <w:t>FR-XX4</w:t>
            </w:r>
          </w:p>
        </w:tc>
        <w:tc>
          <w:tcPr>
            <w:tcW w:w="2267" w:type="dxa"/>
          </w:tcPr>
          <w:p w14:paraId="6F1979DF" w14:textId="77777777" w:rsidR="00BC674C" w:rsidRPr="00BC674C" w:rsidRDefault="002A37F5">
            <w:pPr>
              <w:rPr>
                <w:lang w:val="id-ID"/>
              </w:rPr>
            </w:pPr>
            <w:r>
              <w:rPr>
                <w:lang w:val="id-ID"/>
              </w:rPr>
              <w:t>Cek data pemesanan</w:t>
            </w:r>
          </w:p>
        </w:tc>
        <w:tc>
          <w:tcPr>
            <w:tcW w:w="2598" w:type="dxa"/>
          </w:tcPr>
          <w:p w14:paraId="3F654A69" w14:textId="77777777" w:rsidR="00BC674C" w:rsidRPr="00BC674C" w:rsidRDefault="00BC674C">
            <w:pPr>
              <w:rPr>
                <w:lang w:val="id-ID"/>
              </w:rPr>
            </w:pPr>
            <w:r>
              <w:rPr>
                <w:lang w:val="id-ID"/>
              </w:rPr>
              <w:t xml:space="preserve">Fungsi ini digunakan </w:t>
            </w:r>
            <w:r w:rsidR="002A37F5">
              <w:rPr>
                <w:lang w:val="id-ID"/>
              </w:rPr>
              <w:t>supplier untuk mendapatkan data transaksi yang dilakukan pelanggan</w:t>
            </w:r>
          </w:p>
        </w:tc>
      </w:tr>
      <w:tr w:rsidR="00BC674C" w14:paraId="11291A90" w14:textId="77777777">
        <w:tc>
          <w:tcPr>
            <w:tcW w:w="2383" w:type="dxa"/>
          </w:tcPr>
          <w:p w14:paraId="767454DF" w14:textId="77777777" w:rsidR="00BC674C" w:rsidRPr="00BC674C" w:rsidRDefault="00BC674C">
            <w:pPr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2616" w:type="dxa"/>
          </w:tcPr>
          <w:p w14:paraId="67E8E9AB" w14:textId="77777777" w:rsidR="00BC674C" w:rsidRDefault="00BC674C">
            <w:r>
              <w:rPr>
                <w:lang w:val="id-ID"/>
              </w:rPr>
              <w:t>FR-XX5</w:t>
            </w:r>
          </w:p>
        </w:tc>
        <w:tc>
          <w:tcPr>
            <w:tcW w:w="2267" w:type="dxa"/>
          </w:tcPr>
          <w:p w14:paraId="6D592C4B" w14:textId="77777777" w:rsidR="00BC674C" w:rsidRPr="00BC674C" w:rsidRDefault="000B4E44">
            <w:pPr>
              <w:rPr>
                <w:lang w:val="id-ID"/>
              </w:rPr>
            </w:pPr>
            <w:r>
              <w:rPr>
                <w:lang w:val="id-ID"/>
              </w:rPr>
              <w:t>View Laporan</w:t>
            </w:r>
          </w:p>
        </w:tc>
        <w:tc>
          <w:tcPr>
            <w:tcW w:w="2598" w:type="dxa"/>
          </w:tcPr>
          <w:p w14:paraId="11053E06" w14:textId="77777777" w:rsidR="00BC674C" w:rsidRPr="00BC674C" w:rsidRDefault="000B4E44">
            <w:pPr>
              <w:rPr>
                <w:lang w:val="id-ID"/>
              </w:rPr>
            </w:pPr>
            <w:r>
              <w:rPr>
                <w:lang w:val="id-ID"/>
              </w:rPr>
              <w:t>Fungsi ini digunakan admin untuk melihat laporan data transaksi, data pelanggan, data supplier, data ketersedian barang, dll</w:t>
            </w:r>
          </w:p>
        </w:tc>
      </w:tr>
      <w:tr w:rsidR="00BC674C" w14:paraId="52FA47CA" w14:textId="77777777">
        <w:tc>
          <w:tcPr>
            <w:tcW w:w="2383" w:type="dxa"/>
          </w:tcPr>
          <w:p w14:paraId="70ECCA7F" w14:textId="77777777" w:rsidR="00BC674C" w:rsidRPr="00BC674C" w:rsidRDefault="00BC674C">
            <w:pPr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</w:tc>
        <w:tc>
          <w:tcPr>
            <w:tcW w:w="2616" w:type="dxa"/>
          </w:tcPr>
          <w:p w14:paraId="47214F37" w14:textId="77777777" w:rsidR="00BC674C" w:rsidRDefault="00BC674C">
            <w:r>
              <w:rPr>
                <w:lang w:val="id-ID"/>
              </w:rPr>
              <w:t>FR-XX6</w:t>
            </w:r>
          </w:p>
        </w:tc>
        <w:tc>
          <w:tcPr>
            <w:tcW w:w="2267" w:type="dxa"/>
          </w:tcPr>
          <w:p w14:paraId="63E8CC2B" w14:textId="77777777" w:rsidR="00BC674C" w:rsidRPr="00816CFC" w:rsidRDefault="000B4E44">
            <w:pPr>
              <w:rPr>
                <w:lang w:val="id-ID"/>
              </w:rPr>
            </w:pPr>
            <w:r>
              <w:rPr>
                <w:lang w:val="id-ID"/>
              </w:rPr>
              <w:t>Membuat pemesanan</w:t>
            </w:r>
          </w:p>
        </w:tc>
        <w:tc>
          <w:tcPr>
            <w:tcW w:w="2598" w:type="dxa"/>
          </w:tcPr>
          <w:p w14:paraId="74ED69A1" w14:textId="77777777" w:rsidR="00BC674C" w:rsidRPr="00816CFC" w:rsidRDefault="000B4E44">
            <w:pPr>
              <w:rPr>
                <w:lang w:val="id-ID"/>
              </w:rPr>
            </w:pPr>
            <w:r>
              <w:rPr>
                <w:lang w:val="id-ID"/>
              </w:rPr>
              <w:t>Fungsi ini digunakan untuk melakukan transaksi barang yang ingin dibeli oleh pelanggan</w:t>
            </w:r>
          </w:p>
        </w:tc>
      </w:tr>
      <w:tr w:rsidR="00BC674C" w14:paraId="3B5A9E9F" w14:textId="77777777">
        <w:tc>
          <w:tcPr>
            <w:tcW w:w="2383" w:type="dxa"/>
          </w:tcPr>
          <w:p w14:paraId="66A0E56D" w14:textId="77777777" w:rsidR="00BC674C" w:rsidRPr="00BC674C" w:rsidRDefault="00BC674C">
            <w:pPr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  <w:tc>
          <w:tcPr>
            <w:tcW w:w="2616" w:type="dxa"/>
          </w:tcPr>
          <w:p w14:paraId="458E66A8" w14:textId="77777777" w:rsidR="00BC674C" w:rsidRDefault="00BC674C">
            <w:r>
              <w:rPr>
                <w:lang w:val="id-ID"/>
              </w:rPr>
              <w:t>FR-XX7</w:t>
            </w:r>
          </w:p>
        </w:tc>
        <w:tc>
          <w:tcPr>
            <w:tcW w:w="2267" w:type="dxa"/>
          </w:tcPr>
          <w:p w14:paraId="03050FA1" w14:textId="77777777" w:rsidR="00BC674C" w:rsidRPr="00816CFC" w:rsidRDefault="000B4E44">
            <w:pPr>
              <w:rPr>
                <w:lang w:val="id-ID"/>
              </w:rPr>
            </w:pPr>
            <w:r>
              <w:rPr>
                <w:lang w:val="id-ID"/>
              </w:rPr>
              <w:t>Pembayaran</w:t>
            </w:r>
          </w:p>
        </w:tc>
        <w:tc>
          <w:tcPr>
            <w:tcW w:w="2598" w:type="dxa"/>
          </w:tcPr>
          <w:p w14:paraId="743549BC" w14:textId="77777777" w:rsidR="00BC674C" w:rsidRPr="00816CFC" w:rsidRDefault="000B4E44">
            <w:pPr>
              <w:rPr>
                <w:lang w:val="id-ID"/>
              </w:rPr>
            </w:pPr>
            <w:r>
              <w:rPr>
                <w:lang w:val="id-ID"/>
              </w:rPr>
              <w:t xml:space="preserve">Fungsi ini digunakan </w:t>
            </w:r>
            <w:r>
              <w:rPr>
                <w:lang w:val="id-ID"/>
              </w:rPr>
              <w:lastRenderedPageBreak/>
              <w:t>untuk melakukan pembayaran terhadap transaksi yang sudah dilakukan oleh pelanggan</w:t>
            </w:r>
          </w:p>
        </w:tc>
      </w:tr>
    </w:tbl>
    <w:p w14:paraId="1E8404C4" w14:textId="77777777" w:rsidR="00365C56" w:rsidRDefault="005D102D">
      <w:pPr>
        <w:pStyle w:val="Heading3"/>
        <w:numPr>
          <w:ilvl w:val="2"/>
          <w:numId w:val="5"/>
        </w:numPr>
      </w:pPr>
      <w:bookmarkStart w:id="20" w:name="_Toc7270907"/>
      <w:proofErr w:type="spellStart"/>
      <w:r>
        <w:lastRenderedPageBreak/>
        <w:t>Kebutuhan</w:t>
      </w:r>
      <w:proofErr w:type="spellEnd"/>
      <w:r>
        <w:t xml:space="preserve"> Non-</w:t>
      </w:r>
      <w:proofErr w:type="spellStart"/>
      <w:r>
        <w:t>Fungsional</w:t>
      </w:r>
      <w:bookmarkEnd w:id="20"/>
      <w:proofErr w:type="spellEnd"/>
    </w:p>
    <w:tbl>
      <w:tblPr>
        <w:tblStyle w:val="a4"/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3"/>
        <w:gridCol w:w="2616"/>
        <w:gridCol w:w="2267"/>
        <w:gridCol w:w="2598"/>
      </w:tblGrid>
      <w:tr w:rsidR="00365C56" w14:paraId="099B732E" w14:textId="77777777">
        <w:tc>
          <w:tcPr>
            <w:tcW w:w="2383" w:type="dxa"/>
          </w:tcPr>
          <w:p w14:paraId="49B7A639" w14:textId="77777777" w:rsidR="00365C56" w:rsidRDefault="005D102D">
            <w:r>
              <w:t>No.</w:t>
            </w:r>
          </w:p>
        </w:tc>
        <w:tc>
          <w:tcPr>
            <w:tcW w:w="2616" w:type="dxa"/>
          </w:tcPr>
          <w:p w14:paraId="2570BC70" w14:textId="77777777" w:rsidR="00365C56" w:rsidRDefault="005D102D">
            <w:r>
              <w:t>Quality</w:t>
            </w:r>
          </w:p>
        </w:tc>
        <w:tc>
          <w:tcPr>
            <w:tcW w:w="2267" w:type="dxa"/>
          </w:tcPr>
          <w:p w14:paraId="70F9E575" w14:textId="77777777" w:rsidR="00365C56" w:rsidRDefault="005D102D"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598" w:type="dxa"/>
          </w:tcPr>
          <w:p w14:paraId="3DE4B25D" w14:textId="77777777" w:rsidR="00365C56" w:rsidRDefault="005D102D">
            <w:proofErr w:type="spellStart"/>
            <w:r>
              <w:t>Deskripsi</w:t>
            </w:r>
            <w:proofErr w:type="spellEnd"/>
          </w:p>
        </w:tc>
      </w:tr>
      <w:tr w:rsidR="00365C56" w14:paraId="7623A5B9" w14:textId="77777777">
        <w:tc>
          <w:tcPr>
            <w:tcW w:w="2383" w:type="dxa"/>
          </w:tcPr>
          <w:p w14:paraId="2B9E5393" w14:textId="77777777" w:rsidR="00365C56" w:rsidRDefault="005D102D">
            <w:r>
              <w:t>1.</w:t>
            </w:r>
          </w:p>
        </w:tc>
        <w:tc>
          <w:tcPr>
            <w:tcW w:w="2616" w:type="dxa"/>
          </w:tcPr>
          <w:p w14:paraId="73F8FA27" w14:textId="77777777" w:rsidR="00365C56" w:rsidRDefault="005D102D">
            <w:r>
              <w:t>Security</w:t>
            </w:r>
          </w:p>
          <w:p w14:paraId="31A19C82" w14:textId="77777777" w:rsidR="00365C56" w:rsidRDefault="005D102D">
            <w:r>
              <w:t>Safety</w:t>
            </w:r>
          </w:p>
        </w:tc>
        <w:tc>
          <w:tcPr>
            <w:tcW w:w="2267" w:type="dxa"/>
          </w:tcPr>
          <w:p w14:paraId="1FFE0843" w14:textId="77777777" w:rsidR="00365C56" w:rsidRPr="00AA5E2E" w:rsidRDefault="005D102D">
            <w:pPr>
              <w:rPr>
                <w:lang w:val="id-ID"/>
              </w:rPr>
            </w:pPr>
            <w:r>
              <w:t>NFR-XX</w:t>
            </w:r>
            <w:r w:rsidR="00AA5E2E">
              <w:rPr>
                <w:lang w:val="id-ID"/>
              </w:rPr>
              <w:t>1</w:t>
            </w:r>
          </w:p>
        </w:tc>
        <w:tc>
          <w:tcPr>
            <w:tcW w:w="2598" w:type="dxa"/>
          </w:tcPr>
          <w:p w14:paraId="6F8FAE6E" w14:textId="77777777" w:rsidR="00365C56" w:rsidRDefault="005D102D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65C56" w14:paraId="4D6882FD" w14:textId="77777777">
        <w:tc>
          <w:tcPr>
            <w:tcW w:w="2383" w:type="dxa"/>
          </w:tcPr>
          <w:p w14:paraId="50999C79" w14:textId="77777777" w:rsidR="00365C56" w:rsidRPr="00AA5E2E" w:rsidRDefault="00AA5E2E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616" w:type="dxa"/>
          </w:tcPr>
          <w:p w14:paraId="3014A7F2" w14:textId="77777777" w:rsidR="00365C56" w:rsidRDefault="00AA5E2E">
            <w:r>
              <w:rPr>
                <w:lang w:val="id-ID"/>
              </w:rPr>
              <w:t>Memory</w:t>
            </w:r>
          </w:p>
        </w:tc>
        <w:tc>
          <w:tcPr>
            <w:tcW w:w="2267" w:type="dxa"/>
          </w:tcPr>
          <w:p w14:paraId="237BCE86" w14:textId="77777777" w:rsidR="00365C56" w:rsidRDefault="00AA5E2E">
            <w:r>
              <w:t>NFR-XX</w:t>
            </w:r>
            <w:r>
              <w:rPr>
                <w:lang w:val="id-ID"/>
              </w:rPr>
              <w:t>2</w:t>
            </w:r>
          </w:p>
        </w:tc>
        <w:tc>
          <w:tcPr>
            <w:tcW w:w="2598" w:type="dxa"/>
          </w:tcPr>
          <w:p w14:paraId="5FAEBBD3" w14:textId="77777777" w:rsidR="00365C56" w:rsidRDefault="00AA5E2E">
            <w:r>
              <w:rPr>
                <w:lang w:val="id-ID"/>
              </w:rPr>
              <w:t>Fungsi ini digunakan untuk penyimpanan database dan data-data lainnya. Memory yang digunakan 8192MB RAM.</w:t>
            </w:r>
          </w:p>
        </w:tc>
      </w:tr>
      <w:tr w:rsidR="00AA5E2E" w14:paraId="53451730" w14:textId="77777777">
        <w:tc>
          <w:tcPr>
            <w:tcW w:w="2383" w:type="dxa"/>
          </w:tcPr>
          <w:p w14:paraId="3D760EFC" w14:textId="77777777" w:rsidR="00AA5E2E" w:rsidRPr="00AA5E2E" w:rsidRDefault="00AA5E2E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2616" w:type="dxa"/>
          </w:tcPr>
          <w:p w14:paraId="7529A2AD" w14:textId="77777777" w:rsidR="00AA5E2E" w:rsidRDefault="00AA5E2E">
            <w:r w:rsidRPr="00C268EE">
              <w:rPr>
                <w:rFonts w:ascii="Times New Roman" w:hAnsi="Times New Roman" w:cs="Times New Roman"/>
                <w:lang w:val="id-ID"/>
              </w:rPr>
              <w:t>Response Time</w:t>
            </w:r>
          </w:p>
        </w:tc>
        <w:tc>
          <w:tcPr>
            <w:tcW w:w="2267" w:type="dxa"/>
          </w:tcPr>
          <w:p w14:paraId="5952AB7A" w14:textId="77777777" w:rsidR="00AA5E2E" w:rsidRDefault="00AA5E2E">
            <w:r>
              <w:t>NFR-XX</w:t>
            </w:r>
            <w:r>
              <w:rPr>
                <w:lang w:val="id-ID"/>
              </w:rPr>
              <w:t>3</w:t>
            </w:r>
          </w:p>
        </w:tc>
        <w:tc>
          <w:tcPr>
            <w:tcW w:w="2598" w:type="dxa"/>
          </w:tcPr>
          <w:p w14:paraId="53893F0F" w14:textId="77777777" w:rsidR="00AA5E2E" w:rsidRDefault="00AA5E2E">
            <w:r>
              <w:rPr>
                <w:lang w:val="id-ID"/>
              </w:rPr>
              <w:t>Sistem mampu menampilkan apa yang diinginkan user selama 5 detik.</w:t>
            </w:r>
          </w:p>
        </w:tc>
      </w:tr>
      <w:tr w:rsidR="00AA5E2E" w14:paraId="693690CB" w14:textId="77777777">
        <w:tc>
          <w:tcPr>
            <w:tcW w:w="2383" w:type="dxa"/>
          </w:tcPr>
          <w:p w14:paraId="1C976621" w14:textId="77777777" w:rsidR="00AA5E2E" w:rsidRPr="00AA5E2E" w:rsidRDefault="00AA5E2E">
            <w:pPr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2616" w:type="dxa"/>
          </w:tcPr>
          <w:p w14:paraId="7735C3B8" w14:textId="77777777" w:rsidR="00AA5E2E" w:rsidRDefault="00AA5E2E">
            <w:r>
              <w:rPr>
                <w:lang w:val="id-ID"/>
              </w:rPr>
              <w:t>Security</w:t>
            </w:r>
          </w:p>
        </w:tc>
        <w:tc>
          <w:tcPr>
            <w:tcW w:w="2267" w:type="dxa"/>
          </w:tcPr>
          <w:p w14:paraId="64A271D6" w14:textId="77777777" w:rsidR="00AA5E2E" w:rsidRDefault="00AA5E2E">
            <w:r>
              <w:t>NFR-XX</w:t>
            </w:r>
            <w:r>
              <w:rPr>
                <w:lang w:val="id-ID"/>
              </w:rPr>
              <w:t>4</w:t>
            </w:r>
          </w:p>
        </w:tc>
        <w:tc>
          <w:tcPr>
            <w:tcW w:w="2598" w:type="dxa"/>
          </w:tcPr>
          <w:p w14:paraId="46F612A8" w14:textId="77777777" w:rsidR="00AA5E2E" w:rsidRDefault="00AA5E2E">
            <w:r>
              <w:rPr>
                <w:lang w:val="id-ID"/>
              </w:rPr>
              <w:t>Fungsi ini untuk pengamanan database dari hal-hal yang tidak diinginkan.</w:t>
            </w:r>
          </w:p>
        </w:tc>
      </w:tr>
      <w:tr w:rsidR="00AA5E2E" w14:paraId="256F948D" w14:textId="77777777">
        <w:tc>
          <w:tcPr>
            <w:tcW w:w="2383" w:type="dxa"/>
          </w:tcPr>
          <w:p w14:paraId="6D5DACCF" w14:textId="77777777" w:rsidR="00AA5E2E" w:rsidRPr="00AA5E2E" w:rsidRDefault="00AA5E2E">
            <w:pPr>
              <w:rPr>
                <w:lang w:val="id-ID"/>
              </w:rPr>
            </w:pPr>
            <w:r>
              <w:rPr>
                <w:lang w:val="id-ID"/>
              </w:rPr>
              <w:t xml:space="preserve">5. </w:t>
            </w:r>
          </w:p>
        </w:tc>
        <w:tc>
          <w:tcPr>
            <w:tcW w:w="2616" w:type="dxa"/>
          </w:tcPr>
          <w:p w14:paraId="3DBB8513" w14:textId="77777777" w:rsidR="00AA5E2E" w:rsidRDefault="00AA5E2E">
            <w:r>
              <w:rPr>
                <w:lang w:val="id-ID"/>
              </w:rPr>
              <w:t>Network</w:t>
            </w:r>
          </w:p>
        </w:tc>
        <w:tc>
          <w:tcPr>
            <w:tcW w:w="2267" w:type="dxa"/>
          </w:tcPr>
          <w:p w14:paraId="5DECF7C0" w14:textId="77777777" w:rsidR="00AA5E2E" w:rsidRDefault="00AA5E2E">
            <w:r>
              <w:t>NFR-XX</w:t>
            </w:r>
            <w:r>
              <w:rPr>
                <w:lang w:val="id-ID"/>
              </w:rPr>
              <w:t>5</w:t>
            </w:r>
          </w:p>
        </w:tc>
        <w:tc>
          <w:tcPr>
            <w:tcW w:w="2598" w:type="dxa"/>
          </w:tcPr>
          <w:p w14:paraId="66E97663" w14:textId="77777777" w:rsidR="00AA5E2E" w:rsidRDefault="00AA5E2E">
            <w:r>
              <w:rPr>
                <w:lang w:val="id-ID"/>
              </w:rPr>
              <w:t>Setiap user yang ini menggunakan sistem ini harus terhubung ke sistem.</w:t>
            </w:r>
          </w:p>
        </w:tc>
      </w:tr>
    </w:tbl>
    <w:p w14:paraId="44A29DDE" w14:textId="77777777" w:rsidR="00365C56" w:rsidRDefault="00365C56"/>
    <w:p w14:paraId="2D8F33C7" w14:textId="77777777" w:rsidR="00AA5E2E" w:rsidRDefault="00AA5E2E" w:rsidP="00AA5E2E">
      <w:pPr>
        <w:pStyle w:val="Heading2"/>
      </w:pPr>
    </w:p>
    <w:p w14:paraId="69C222DF" w14:textId="77777777" w:rsidR="00AA5E2E" w:rsidRDefault="00AA5E2E" w:rsidP="00AA5E2E"/>
    <w:p w14:paraId="57C0AD16" w14:textId="77777777" w:rsidR="000B4E44" w:rsidRDefault="000B4E44" w:rsidP="00AA5E2E"/>
    <w:p w14:paraId="15BD0A4C" w14:textId="77777777" w:rsidR="000B4E44" w:rsidRDefault="000B4E44" w:rsidP="00AA5E2E"/>
    <w:p w14:paraId="1040CF44" w14:textId="77777777" w:rsidR="000B4E44" w:rsidRDefault="000B4E44" w:rsidP="00AA5E2E"/>
    <w:p w14:paraId="215C2C63" w14:textId="77777777" w:rsidR="000B4E44" w:rsidRPr="00AA5E2E" w:rsidRDefault="000B4E44" w:rsidP="00AA5E2E"/>
    <w:p w14:paraId="681F8CC8" w14:textId="77777777" w:rsidR="00AA5E2E" w:rsidRPr="00AA5E2E" w:rsidRDefault="005D102D" w:rsidP="00AA5E2E">
      <w:pPr>
        <w:pStyle w:val="Heading2"/>
        <w:numPr>
          <w:ilvl w:val="1"/>
          <w:numId w:val="5"/>
        </w:numPr>
      </w:pPr>
      <w:bookmarkStart w:id="21" w:name="_Toc7270908"/>
      <w:proofErr w:type="spellStart"/>
      <w:r>
        <w:lastRenderedPageBreak/>
        <w:t>Pemodelan</w:t>
      </w:r>
      <w:proofErr w:type="spellEnd"/>
      <w:r>
        <w:t xml:space="preserve"> </w:t>
      </w:r>
      <w:proofErr w:type="spellStart"/>
      <w:r>
        <w:t>Analisis</w:t>
      </w:r>
      <w:bookmarkEnd w:id="21"/>
      <w:proofErr w:type="spellEnd"/>
    </w:p>
    <w:p w14:paraId="1D68C50D" w14:textId="77777777" w:rsidR="006868DD" w:rsidRDefault="005D102D" w:rsidP="00A65FE5">
      <w:pPr>
        <w:pStyle w:val="Heading3"/>
        <w:numPr>
          <w:ilvl w:val="2"/>
          <w:numId w:val="5"/>
        </w:numPr>
      </w:pPr>
      <w:bookmarkStart w:id="22" w:name="_Toc7270909"/>
      <w:proofErr w:type="spellStart"/>
      <w:r>
        <w:t>Usecase</w:t>
      </w:r>
      <w:proofErr w:type="spellEnd"/>
      <w:r>
        <w:t xml:space="preserve"> Diagram</w:t>
      </w:r>
      <w:bookmarkEnd w:id="22"/>
    </w:p>
    <w:p w14:paraId="575C48E1" w14:textId="77777777" w:rsidR="00F93019" w:rsidRPr="00F93019" w:rsidRDefault="00F93019" w:rsidP="00F93019"/>
    <w:p w14:paraId="0A64D2AF" w14:textId="77777777" w:rsidR="009A7AF0" w:rsidRPr="00F851F3" w:rsidRDefault="003D4E43" w:rsidP="00F851F3">
      <w:r>
        <w:rPr>
          <w:noProof/>
        </w:rPr>
        <w:drawing>
          <wp:inline distT="0" distB="0" distL="0" distR="0" wp14:anchorId="6D53E4B6" wp14:editId="467A1E71">
            <wp:extent cx="5936615" cy="5445457"/>
            <wp:effectExtent l="0" t="0" r="698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577" cy="547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291D" w14:textId="77777777" w:rsidR="009A7AF0" w:rsidRDefault="009A7AF0" w:rsidP="00D34408">
      <w:pPr>
        <w:jc w:val="center"/>
        <w:rPr>
          <w:b/>
          <w:sz w:val="20"/>
          <w:lang w:val="id-ID"/>
        </w:rPr>
      </w:pPr>
    </w:p>
    <w:p w14:paraId="037D1774" w14:textId="77777777" w:rsidR="00F851F3" w:rsidRDefault="00D34408" w:rsidP="00F851F3">
      <w:pPr>
        <w:jc w:val="center"/>
        <w:rPr>
          <w:b/>
          <w:sz w:val="20"/>
          <w:lang w:val="id-ID"/>
        </w:rPr>
      </w:pPr>
      <w:r w:rsidRPr="00D34408">
        <w:rPr>
          <w:b/>
          <w:sz w:val="20"/>
          <w:lang w:val="id-ID"/>
        </w:rPr>
        <w:t>Gambar 1. Usecase Diagram</w:t>
      </w:r>
    </w:p>
    <w:p w14:paraId="70F96F6A" w14:textId="77777777" w:rsidR="00DB28DE" w:rsidRDefault="00DB28DE" w:rsidP="00F851F3">
      <w:pPr>
        <w:jc w:val="center"/>
        <w:rPr>
          <w:b/>
          <w:sz w:val="20"/>
          <w:lang w:val="id-ID"/>
        </w:rPr>
      </w:pPr>
    </w:p>
    <w:p w14:paraId="2C343124" w14:textId="77777777" w:rsidR="001F6AB9" w:rsidRDefault="001F6AB9" w:rsidP="00F851F3">
      <w:pPr>
        <w:jc w:val="center"/>
        <w:rPr>
          <w:b/>
          <w:sz w:val="20"/>
          <w:lang w:val="id-ID"/>
        </w:rPr>
      </w:pPr>
    </w:p>
    <w:p w14:paraId="694E00D3" w14:textId="77777777" w:rsidR="001F6AB9" w:rsidRDefault="001F6AB9" w:rsidP="00F851F3">
      <w:pPr>
        <w:jc w:val="center"/>
        <w:rPr>
          <w:b/>
          <w:sz w:val="20"/>
          <w:lang w:val="id-ID"/>
        </w:rPr>
      </w:pPr>
    </w:p>
    <w:p w14:paraId="70829B2E" w14:textId="77777777" w:rsidR="001F6AB9" w:rsidRDefault="001F6AB9" w:rsidP="00F851F3">
      <w:pPr>
        <w:jc w:val="center"/>
        <w:rPr>
          <w:b/>
          <w:sz w:val="20"/>
          <w:lang w:val="id-ID"/>
        </w:rPr>
      </w:pPr>
    </w:p>
    <w:p w14:paraId="5D882F91" w14:textId="77777777" w:rsidR="001F6AB9" w:rsidRDefault="001F6AB9" w:rsidP="00F851F3">
      <w:pPr>
        <w:jc w:val="center"/>
        <w:rPr>
          <w:b/>
          <w:sz w:val="20"/>
          <w:lang w:val="id-ID"/>
        </w:rPr>
      </w:pPr>
    </w:p>
    <w:p w14:paraId="4C95B141" w14:textId="77777777" w:rsidR="001F6AB9" w:rsidRDefault="001F6AB9" w:rsidP="00F851F3">
      <w:pPr>
        <w:jc w:val="center"/>
        <w:rPr>
          <w:b/>
          <w:sz w:val="20"/>
          <w:lang w:val="id-ID"/>
        </w:rPr>
      </w:pPr>
    </w:p>
    <w:p w14:paraId="25BDF3D1" w14:textId="77777777" w:rsidR="00DB28DE" w:rsidRPr="00F851F3" w:rsidRDefault="00DB28DE" w:rsidP="00F851F3">
      <w:pPr>
        <w:jc w:val="center"/>
        <w:rPr>
          <w:b/>
          <w:lang w:val="id-ID"/>
        </w:rPr>
      </w:pPr>
    </w:p>
    <w:p w14:paraId="033F4D4E" w14:textId="77777777" w:rsidR="00365C56" w:rsidRDefault="0066141A">
      <w:pPr>
        <w:pStyle w:val="Heading4"/>
        <w:numPr>
          <w:ilvl w:val="3"/>
          <w:numId w:val="5"/>
        </w:numPr>
      </w:pPr>
      <w:r>
        <w:rPr>
          <w:lang w:val="id-ID"/>
        </w:rPr>
        <w:lastRenderedPageBreak/>
        <w:t xml:space="preserve">Usecase Scenario </w:t>
      </w:r>
      <w:r w:rsidR="00AB6B8C">
        <w:rPr>
          <w:lang w:val="id-ID"/>
        </w:rPr>
        <w:t xml:space="preserve">Input Barang </w:t>
      </w:r>
      <w:r w:rsidR="005D102D">
        <w:t xml:space="preserve"> #1</w:t>
      </w:r>
    </w:p>
    <w:tbl>
      <w:tblPr>
        <w:tblStyle w:val="a5"/>
        <w:tblW w:w="914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8"/>
        <w:gridCol w:w="2918"/>
        <w:gridCol w:w="2918"/>
      </w:tblGrid>
      <w:tr w:rsidR="00365C56" w14:paraId="4E930B0C" w14:textId="77777777">
        <w:tc>
          <w:tcPr>
            <w:tcW w:w="3308" w:type="dxa"/>
          </w:tcPr>
          <w:p w14:paraId="2E855B8A" w14:textId="77777777" w:rsidR="00365C56" w:rsidRDefault="005D102D">
            <w:r>
              <w:t>Nama Use Case</w:t>
            </w:r>
          </w:p>
        </w:tc>
        <w:tc>
          <w:tcPr>
            <w:tcW w:w="5836" w:type="dxa"/>
            <w:gridSpan w:val="2"/>
          </w:tcPr>
          <w:p w14:paraId="4D158B6F" w14:textId="77777777" w:rsidR="00365C56" w:rsidRDefault="005D102D">
            <w:r>
              <w:t xml:space="preserve">Input </w:t>
            </w:r>
            <w:proofErr w:type="spellStart"/>
            <w:r>
              <w:t>Barang</w:t>
            </w:r>
            <w:proofErr w:type="spellEnd"/>
          </w:p>
        </w:tc>
      </w:tr>
      <w:tr w:rsidR="00365C56" w14:paraId="6A155E7B" w14:textId="77777777">
        <w:tc>
          <w:tcPr>
            <w:tcW w:w="3308" w:type="dxa"/>
          </w:tcPr>
          <w:p w14:paraId="7A1BB082" w14:textId="77777777" w:rsidR="00365C56" w:rsidRDefault="005D102D">
            <w:proofErr w:type="spellStart"/>
            <w: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14:paraId="134F73AD" w14:textId="77777777" w:rsidR="00365C56" w:rsidRDefault="005D102D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</w:t>
            </w:r>
            <w:r w:rsidR="00F00F26">
              <w:rPr>
                <w:lang w:val="id-ID"/>
              </w:rPr>
              <w:t xml:space="preserve"> </w:t>
            </w:r>
            <w:r w:rsidR="00893F12">
              <w:rPr>
                <w:lang w:val="id-ID"/>
              </w:rPr>
              <w:t>supplier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65C56" w14:paraId="298D204C" w14:textId="77777777">
        <w:tc>
          <w:tcPr>
            <w:tcW w:w="3308" w:type="dxa"/>
          </w:tcPr>
          <w:p w14:paraId="50D67C15" w14:textId="77777777" w:rsidR="00365C56" w:rsidRDefault="005D102D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4F6324F1" w14:textId="77777777" w:rsidR="00365C56" w:rsidRDefault="00F00F26">
            <w:r>
              <w:rPr>
                <w:lang w:val="id-ID"/>
              </w:rPr>
              <w:t>Supplier</w:t>
            </w:r>
            <w:r w:rsidR="005D102D">
              <w:t xml:space="preserve"> </w:t>
            </w:r>
            <w:proofErr w:type="spellStart"/>
            <w:r w:rsidR="005D102D">
              <w:t>telah</w:t>
            </w:r>
            <w:proofErr w:type="spellEnd"/>
            <w:r w:rsidR="005D102D">
              <w:t xml:space="preserve"> </w:t>
            </w:r>
            <w:proofErr w:type="spellStart"/>
            <w:r w:rsidR="005D102D">
              <w:t>memiliki</w:t>
            </w:r>
            <w:proofErr w:type="spellEnd"/>
            <w:r w:rsidR="005D102D">
              <w:t xml:space="preserve"> </w:t>
            </w:r>
            <w:proofErr w:type="spellStart"/>
            <w:r w:rsidR="005D102D">
              <w:t>akun</w:t>
            </w:r>
            <w:proofErr w:type="spellEnd"/>
            <w:r w:rsidR="005D102D">
              <w:t xml:space="preserve"> dan </w:t>
            </w:r>
            <w:proofErr w:type="spellStart"/>
            <w:r w:rsidR="005D102D">
              <w:t>sudah</w:t>
            </w:r>
            <w:proofErr w:type="spellEnd"/>
            <w:r w:rsidR="005D102D">
              <w:t xml:space="preserve"> </w:t>
            </w:r>
            <w:proofErr w:type="spellStart"/>
            <w:r w:rsidR="005D102D">
              <w:t>melakukan</w:t>
            </w:r>
            <w:proofErr w:type="spellEnd"/>
            <w:r w:rsidR="005D102D">
              <w:t xml:space="preserve"> login</w:t>
            </w:r>
          </w:p>
        </w:tc>
      </w:tr>
      <w:tr w:rsidR="00365C56" w14:paraId="026BFD21" w14:textId="77777777">
        <w:tc>
          <w:tcPr>
            <w:tcW w:w="3308" w:type="dxa"/>
          </w:tcPr>
          <w:p w14:paraId="261CC8EC" w14:textId="77777777" w:rsidR="00365C56" w:rsidRDefault="005D102D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3954B9E3" w14:textId="77777777" w:rsidR="00365C56" w:rsidRDefault="00F00F26">
            <w:r>
              <w:rPr>
                <w:lang w:val="id-ID"/>
              </w:rPr>
              <w:t xml:space="preserve">Supplier </w:t>
            </w:r>
            <w:proofErr w:type="spellStart"/>
            <w:r w:rsidR="005D102D">
              <w:t>telah</w:t>
            </w:r>
            <w:proofErr w:type="spellEnd"/>
            <w:r w:rsidR="005D102D">
              <w:t xml:space="preserve"> </w:t>
            </w:r>
            <w:proofErr w:type="spellStart"/>
            <w:r w:rsidR="005D102D">
              <w:t>menginputkan</w:t>
            </w:r>
            <w:proofErr w:type="spellEnd"/>
            <w:r w:rsidR="005D102D">
              <w:t xml:space="preserve"> data </w:t>
            </w:r>
            <w:proofErr w:type="spellStart"/>
            <w:r w:rsidR="005D102D">
              <w:t>barang</w:t>
            </w:r>
            <w:proofErr w:type="spellEnd"/>
          </w:p>
        </w:tc>
      </w:tr>
      <w:tr w:rsidR="00365C56" w14:paraId="126BE71A" w14:textId="77777777">
        <w:tc>
          <w:tcPr>
            <w:tcW w:w="3308" w:type="dxa"/>
          </w:tcPr>
          <w:p w14:paraId="03DA8F4B" w14:textId="77777777" w:rsidR="00365C56" w:rsidRDefault="005D102D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836" w:type="dxa"/>
            <w:gridSpan w:val="2"/>
          </w:tcPr>
          <w:p w14:paraId="72B7DB7B" w14:textId="77777777" w:rsidR="00365C56" w:rsidRPr="00F00F26" w:rsidRDefault="00F00F26">
            <w:pPr>
              <w:rPr>
                <w:lang w:val="id-ID"/>
              </w:rPr>
            </w:pPr>
            <w:r>
              <w:rPr>
                <w:lang w:val="id-ID"/>
              </w:rPr>
              <w:t>Supplier menginputkan barang ke sistem.</w:t>
            </w:r>
          </w:p>
        </w:tc>
      </w:tr>
      <w:tr w:rsidR="00365C56" w14:paraId="65C0C10D" w14:textId="77777777">
        <w:tc>
          <w:tcPr>
            <w:tcW w:w="3308" w:type="dxa"/>
            <w:vMerge w:val="restart"/>
          </w:tcPr>
          <w:p w14:paraId="508D8A84" w14:textId="77777777" w:rsidR="00365C56" w:rsidRDefault="00365C56"/>
        </w:tc>
        <w:tc>
          <w:tcPr>
            <w:tcW w:w="2918" w:type="dxa"/>
          </w:tcPr>
          <w:p w14:paraId="6107BB06" w14:textId="77777777" w:rsidR="00365C56" w:rsidRDefault="005D102D">
            <w:proofErr w:type="spellStart"/>
            <w:r>
              <w:t>Aktor</w:t>
            </w:r>
            <w:proofErr w:type="spellEnd"/>
          </w:p>
        </w:tc>
        <w:tc>
          <w:tcPr>
            <w:tcW w:w="2918" w:type="dxa"/>
          </w:tcPr>
          <w:p w14:paraId="009EC38E" w14:textId="77777777" w:rsidR="00365C56" w:rsidRDefault="005D102D">
            <w:proofErr w:type="spellStart"/>
            <w:r>
              <w:t>Sistem</w:t>
            </w:r>
            <w:proofErr w:type="spellEnd"/>
          </w:p>
        </w:tc>
      </w:tr>
      <w:tr w:rsidR="00365C56" w14:paraId="18BA8E46" w14:textId="77777777">
        <w:tc>
          <w:tcPr>
            <w:tcW w:w="3308" w:type="dxa"/>
            <w:vMerge/>
          </w:tcPr>
          <w:p w14:paraId="2EBAFED8" w14:textId="77777777" w:rsidR="00365C56" w:rsidRDefault="0036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18" w:type="dxa"/>
          </w:tcPr>
          <w:p w14:paraId="56CF71B8" w14:textId="77777777" w:rsidR="00365C56" w:rsidRDefault="005D10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Membuka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</w:tc>
        <w:tc>
          <w:tcPr>
            <w:tcW w:w="2918" w:type="dxa"/>
          </w:tcPr>
          <w:p w14:paraId="6F4A8418" w14:textId="77777777" w:rsidR="00365C56" w:rsidRDefault="00365C56"/>
        </w:tc>
      </w:tr>
      <w:tr w:rsidR="00365C56" w14:paraId="0D6FC44B" w14:textId="77777777">
        <w:tc>
          <w:tcPr>
            <w:tcW w:w="3308" w:type="dxa"/>
            <w:vMerge/>
          </w:tcPr>
          <w:p w14:paraId="47F0C927" w14:textId="77777777" w:rsidR="00365C56" w:rsidRDefault="0036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18" w:type="dxa"/>
          </w:tcPr>
          <w:p w14:paraId="7B61C012" w14:textId="77777777" w:rsidR="00365C56" w:rsidRDefault="00365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</w:rPr>
            </w:pPr>
          </w:p>
        </w:tc>
        <w:tc>
          <w:tcPr>
            <w:tcW w:w="2918" w:type="dxa"/>
          </w:tcPr>
          <w:p w14:paraId="701269BF" w14:textId="77777777" w:rsidR="00365C56" w:rsidRDefault="005D10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elol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</w:tc>
      </w:tr>
      <w:tr w:rsidR="00365C56" w14:paraId="7FD581B3" w14:textId="77777777">
        <w:tc>
          <w:tcPr>
            <w:tcW w:w="3308" w:type="dxa"/>
            <w:vMerge/>
          </w:tcPr>
          <w:p w14:paraId="13CA271F" w14:textId="77777777" w:rsidR="00365C56" w:rsidRDefault="0036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18" w:type="dxa"/>
          </w:tcPr>
          <w:p w14:paraId="4D4B9ABD" w14:textId="77777777" w:rsidR="00365C56" w:rsidRDefault="005D10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Klik</w:t>
            </w:r>
            <w:proofErr w:type="spellEnd"/>
            <w:r>
              <w:rPr>
                <w:color w:val="000000"/>
              </w:rPr>
              <w:t xml:space="preserve"> input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</w:tc>
        <w:tc>
          <w:tcPr>
            <w:tcW w:w="2918" w:type="dxa"/>
          </w:tcPr>
          <w:p w14:paraId="687C33A0" w14:textId="77777777" w:rsidR="00365C56" w:rsidRDefault="00365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</w:rPr>
            </w:pPr>
          </w:p>
        </w:tc>
      </w:tr>
      <w:tr w:rsidR="00365C56" w14:paraId="28964F03" w14:textId="77777777">
        <w:tc>
          <w:tcPr>
            <w:tcW w:w="3308" w:type="dxa"/>
            <w:vMerge/>
          </w:tcPr>
          <w:p w14:paraId="3CDDA48B" w14:textId="77777777" w:rsidR="00365C56" w:rsidRDefault="0036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18" w:type="dxa"/>
          </w:tcPr>
          <w:p w14:paraId="1DFE2D5C" w14:textId="77777777" w:rsidR="00365C56" w:rsidRDefault="00365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</w:rPr>
            </w:pPr>
          </w:p>
        </w:tc>
        <w:tc>
          <w:tcPr>
            <w:tcW w:w="2918" w:type="dxa"/>
          </w:tcPr>
          <w:p w14:paraId="3B1ED320" w14:textId="77777777" w:rsidR="00365C56" w:rsidRDefault="005D10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form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</w:tc>
      </w:tr>
      <w:tr w:rsidR="00365C56" w14:paraId="0F893766" w14:textId="77777777">
        <w:tc>
          <w:tcPr>
            <w:tcW w:w="3308" w:type="dxa"/>
            <w:vMerge/>
          </w:tcPr>
          <w:p w14:paraId="2961FE82" w14:textId="77777777" w:rsidR="00365C56" w:rsidRDefault="0036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18" w:type="dxa"/>
          </w:tcPr>
          <w:p w14:paraId="2F6D8197" w14:textId="77777777" w:rsidR="00365C56" w:rsidRDefault="005D10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Menginput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</w:tc>
        <w:tc>
          <w:tcPr>
            <w:tcW w:w="2918" w:type="dxa"/>
          </w:tcPr>
          <w:p w14:paraId="171158D2" w14:textId="77777777" w:rsidR="00365C56" w:rsidRDefault="00365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</w:rPr>
            </w:pPr>
          </w:p>
        </w:tc>
      </w:tr>
      <w:tr w:rsidR="00365C56" w14:paraId="7FCAC863" w14:textId="77777777">
        <w:tc>
          <w:tcPr>
            <w:tcW w:w="3308" w:type="dxa"/>
            <w:vMerge/>
          </w:tcPr>
          <w:p w14:paraId="1E1F05FE" w14:textId="77777777" w:rsidR="00365C56" w:rsidRDefault="0036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18" w:type="dxa"/>
          </w:tcPr>
          <w:p w14:paraId="2735B51F" w14:textId="77777777" w:rsidR="00365C56" w:rsidRDefault="00365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</w:rPr>
            </w:pPr>
          </w:p>
        </w:tc>
        <w:tc>
          <w:tcPr>
            <w:tcW w:w="2918" w:type="dxa"/>
          </w:tcPr>
          <w:p w14:paraId="5272238D" w14:textId="77777777" w:rsidR="00365C56" w:rsidRDefault="005D102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</w:rPr>
              <w:t>Sist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yimp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</w:tc>
      </w:tr>
    </w:tbl>
    <w:p w14:paraId="21767AF3" w14:textId="77777777" w:rsidR="00365C56" w:rsidRDefault="00365C56">
      <w:pPr>
        <w:ind w:left="720"/>
      </w:pPr>
    </w:p>
    <w:p w14:paraId="59576EDA" w14:textId="77777777" w:rsidR="00365C56" w:rsidRDefault="0066141A">
      <w:pPr>
        <w:pStyle w:val="Heading4"/>
        <w:numPr>
          <w:ilvl w:val="3"/>
          <w:numId w:val="5"/>
        </w:numPr>
      </w:pPr>
      <w:r>
        <w:rPr>
          <w:lang w:val="id-ID"/>
        </w:rPr>
        <w:t xml:space="preserve">Usecase Scenario </w:t>
      </w:r>
      <w:r w:rsidR="00AB6B8C">
        <w:rPr>
          <w:lang w:val="id-ID"/>
        </w:rPr>
        <w:t xml:space="preserve">Login </w:t>
      </w:r>
      <w:r w:rsidR="005D102D">
        <w:t xml:space="preserve"> #2</w:t>
      </w:r>
    </w:p>
    <w:tbl>
      <w:tblPr>
        <w:tblStyle w:val="a6"/>
        <w:tblW w:w="914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8"/>
        <w:gridCol w:w="3148"/>
        <w:gridCol w:w="2918"/>
      </w:tblGrid>
      <w:tr w:rsidR="00365C56" w14:paraId="64B06FEF" w14:textId="77777777" w:rsidTr="006868DD">
        <w:tc>
          <w:tcPr>
            <w:tcW w:w="3078" w:type="dxa"/>
          </w:tcPr>
          <w:p w14:paraId="0A449257" w14:textId="77777777" w:rsidR="00365C56" w:rsidRDefault="005D102D">
            <w:r>
              <w:t>Nama Use Case</w:t>
            </w:r>
          </w:p>
        </w:tc>
        <w:tc>
          <w:tcPr>
            <w:tcW w:w="6066" w:type="dxa"/>
            <w:gridSpan w:val="2"/>
          </w:tcPr>
          <w:p w14:paraId="03AED1BA" w14:textId="77777777" w:rsidR="00365C56" w:rsidRDefault="006868DD">
            <w:r>
              <w:t>Login</w:t>
            </w:r>
          </w:p>
        </w:tc>
      </w:tr>
      <w:tr w:rsidR="00365C56" w14:paraId="0675C03E" w14:textId="77777777" w:rsidTr="006868DD">
        <w:tc>
          <w:tcPr>
            <w:tcW w:w="3078" w:type="dxa"/>
          </w:tcPr>
          <w:p w14:paraId="5FC319D6" w14:textId="77777777" w:rsidR="00365C56" w:rsidRDefault="005D102D">
            <w:proofErr w:type="spellStart"/>
            <w:r>
              <w:t>Deskripsi</w:t>
            </w:r>
            <w:proofErr w:type="spellEnd"/>
          </w:p>
        </w:tc>
        <w:tc>
          <w:tcPr>
            <w:tcW w:w="6066" w:type="dxa"/>
            <w:gridSpan w:val="2"/>
          </w:tcPr>
          <w:p w14:paraId="5AC303CD" w14:textId="77777777" w:rsidR="00365C56" w:rsidRPr="000B51A1" w:rsidRDefault="006868DD">
            <w:pPr>
              <w:rPr>
                <w:lang w:val="id-ID"/>
              </w:rPr>
            </w:pPr>
            <w:r>
              <w:t>Admin</w:t>
            </w:r>
            <w:r w:rsidR="000B51A1">
              <w:rPr>
                <w:lang w:val="id-ID"/>
              </w:rPr>
              <w:t>, Pelanggan, Supplier</w:t>
            </w:r>
          </w:p>
        </w:tc>
      </w:tr>
      <w:tr w:rsidR="00365C56" w14:paraId="20E7E849" w14:textId="77777777" w:rsidTr="006868DD">
        <w:tc>
          <w:tcPr>
            <w:tcW w:w="3078" w:type="dxa"/>
          </w:tcPr>
          <w:p w14:paraId="6E5CCC28" w14:textId="77777777" w:rsidR="00365C56" w:rsidRDefault="005D102D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6066" w:type="dxa"/>
            <w:gridSpan w:val="2"/>
          </w:tcPr>
          <w:p w14:paraId="79111F3A" w14:textId="77777777" w:rsidR="00365C56" w:rsidRDefault="006868DD">
            <w:proofErr w:type="spellStart"/>
            <w:r>
              <w:t>Aktor</w:t>
            </w:r>
            <w:proofErr w:type="spellEnd"/>
            <w:r>
              <w:t xml:space="preserve"> </w:t>
            </w:r>
            <w:r w:rsidR="00893F12">
              <w:rPr>
                <w:lang w:val="id-ID"/>
              </w:rPr>
              <w:t>sudah melakukan registrasi dan ingin</w:t>
            </w:r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web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365C56" w14:paraId="2DD1FA91" w14:textId="77777777" w:rsidTr="006868DD">
        <w:tc>
          <w:tcPr>
            <w:tcW w:w="3078" w:type="dxa"/>
          </w:tcPr>
          <w:p w14:paraId="7BC707DE" w14:textId="77777777" w:rsidR="00365C56" w:rsidRDefault="005D102D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6066" w:type="dxa"/>
            <w:gridSpan w:val="2"/>
          </w:tcPr>
          <w:p w14:paraId="1D85B734" w14:textId="77777777" w:rsidR="00365C56" w:rsidRDefault="006868DD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365C56" w14:paraId="6B578DC1" w14:textId="77777777" w:rsidTr="006868DD">
        <w:tc>
          <w:tcPr>
            <w:tcW w:w="3078" w:type="dxa"/>
          </w:tcPr>
          <w:p w14:paraId="6B865AC0" w14:textId="77777777" w:rsidR="00365C56" w:rsidRDefault="005D102D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6066" w:type="dxa"/>
            <w:gridSpan w:val="2"/>
          </w:tcPr>
          <w:p w14:paraId="1C545BEE" w14:textId="77777777" w:rsidR="00365C56" w:rsidRDefault="006868DD">
            <w:proofErr w:type="spellStart"/>
            <w:r>
              <w:t>Aktor</w:t>
            </w:r>
            <w:proofErr w:type="spellEnd"/>
            <w:r>
              <w:t xml:space="preserve"> Login</w:t>
            </w:r>
          </w:p>
        </w:tc>
      </w:tr>
      <w:tr w:rsidR="00365C56" w14:paraId="78E4B3EA" w14:textId="77777777" w:rsidTr="006868DD">
        <w:tc>
          <w:tcPr>
            <w:tcW w:w="3078" w:type="dxa"/>
            <w:vMerge w:val="restart"/>
          </w:tcPr>
          <w:p w14:paraId="18E60C38" w14:textId="77777777" w:rsidR="00365C56" w:rsidRDefault="00365C56"/>
          <w:p w14:paraId="4C6F716C" w14:textId="77777777" w:rsidR="006868DD" w:rsidRDefault="006868DD"/>
          <w:p w14:paraId="6A5F1519" w14:textId="77777777" w:rsidR="006868DD" w:rsidRDefault="006868DD"/>
          <w:p w14:paraId="5CB94A41" w14:textId="77777777" w:rsidR="006868DD" w:rsidRDefault="006868DD"/>
          <w:p w14:paraId="4B628836" w14:textId="77777777" w:rsidR="006868DD" w:rsidRDefault="006868DD"/>
          <w:p w14:paraId="1E106F56" w14:textId="77777777" w:rsidR="006868DD" w:rsidRDefault="006868DD"/>
          <w:p w14:paraId="778C0969" w14:textId="77777777" w:rsidR="006868DD" w:rsidRDefault="006868DD"/>
          <w:p w14:paraId="5251F2CF" w14:textId="77777777" w:rsidR="006868DD" w:rsidRDefault="006868DD"/>
          <w:p w14:paraId="2CDCDE2B" w14:textId="77777777" w:rsidR="006868DD" w:rsidRDefault="006868DD"/>
          <w:p w14:paraId="3043F1D6" w14:textId="77777777" w:rsidR="006868DD" w:rsidRDefault="006868DD"/>
        </w:tc>
        <w:tc>
          <w:tcPr>
            <w:tcW w:w="3148" w:type="dxa"/>
          </w:tcPr>
          <w:p w14:paraId="39A16CE5" w14:textId="77777777" w:rsidR="00365C56" w:rsidRDefault="005D102D">
            <w:proofErr w:type="spellStart"/>
            <w:r>
              <w:t>Aktor</w:t>
            </w:r>
            <w:proofErr w:type="spellEnd"/>
          </w:p>
        </w:tc>
        <w:tc>
          <w:tcPr>
            <w:tcW w:w="2918" w:type="dxa"/>
          </w:tcPr>
          <w:p w14:paraId="00DB51FB" w14:textId="77777777" w:rsidR="00365C56" w:rsidRDefault="005D102D">
            <w:proofErr w:type="spellStart"/>
            <w:r>
              <w:t>Sistem</w:t>
            </w:r>
            <w:proofErr w:type="spellEnd"/>
          </w:p>
        </w:tc>
      </w:tr>
      <w:tr w:rsidR="00365C56" w14:paraId="35B359CF" w14:textId="77777777" w:rsidTr="006868DD">
        <w:tc>
          <w:tcPr>
            <w:tcW w:w="3078" w:type="dxa"/>
            <w:vMerge/>
          </w:tcPr>
          <w:p w14:paraId="78D71EE0" w14:textId="77777777" w:rsidR="00365C56" w:rsidRDefault="0036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48" w:type="dxa"/>
          </w:tcPr>
          <w:p w14:paraId="6FC88151" w14:textId="77777777" w:rsidR="00365C56" w:rsidRDefault="006868D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ilih</w:t>
            </w:r>
            <w:proofErr w:type="spellEnd"/>
            <w:r>
              <w:t xml:space="preserve"> Menu Login</w:t>
            </w:r>
          </w:p>
        </w:tc>
        <w:tc>
          <w:tcPr>
            <w:tcW w:w="2918" w:type="dxa"/>
          </w:tcPr>
          <w:p w14:paraId="7A15E9B2" w14:textId="77777777" w:rsidR="00365C56" w:rsidRDefault="00365C56"/>
        </w:tc>
      </w:tr>
      <w:tr w:rsidR="00365C56" w14:paraId="5A4FF454" w14:textId="77777777" w:rsidTr="006868DD">
        <w:tc>
          <w:tcPr>
            <w:tcW w:w="3078" w:type="dxa"/>
            <w:vMerge/>
          </w:tcPr>
          <w:p w14:paraId="3C8935B0" w14:textId="77777777" w:rsidR="00365C56" w:rsidRDefault="0036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48" w:type="dxa"/>
          </w:tcPr>
          <w:p w14:paraId="76DD7275" w14:textId="77777777" w:rsidR="00365C56" w:rsidRPr="006868DD" w:rsidRDefault="006868DD" w:rsidP="006868D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sukan</w:t>
            </w:r>
            <w:proofErr w:type="spellEnd"/>
            <w:r>
              <w:rPr>
                <w:color w:val="000000"/>
              </w:rPr>
              <w:t xml:space="preserve"> username dan password</w:t>
            </w:r>
          </w:p>
        </w:tc>
        <w:tc>
          <w:tcPr>
            <w:tcW w:w="2918" w:type="dxa"/>
          </w:tcPr>
          <w:p w14:paraId="287CE452" w14:textId="77777777" w:rsidR="00365C56" w:rsidRDefault="00365C56" w:rsidP="00686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</w:pPr>
          </w:p>
        </w:tc>
      </w:tr>
      <w:tr w:rsidR="00365C56" w14:paraId="413A3BE7" w14:textId="77777777" w:rsidTr="006868DD">
        <w:tc>
          <w:tcPr>
            <w:tcW w:w="3078" w:type="dxa"/>
            <w:vMerge/>
          </w:tcPr>
          <w:p w14:paraId="485D32DA" w14:textId="77777777" w:rsidR="00365C56" w:rsidRDefault="0036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48" w:type="dxa"/>
          </w:tcPr>
          <w:p w14:paraId="3A74A418" w14:textId="77777777" w:rsidR="00365C56" w:rsidRDefault="00365C56" w:rsidP="00686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</w:pPr>
          </w:p>
        </w:tc>
        <w:tc>
          <w:tcPr>
            <w:tcW w:w="2918" w:type="dxa"/>
          </w:tcPr>
          <w:p w14:paraId="27C810D3" w14:textId="77777777" w:rsidR="00365C56" w:rsidRPr="006868DD" w:rsidRDefault="006868DD" w:rsidP="006868D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id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un</w:t>
            </w:r>
            <w:proofErr w:type="spellEnd"/>
          </w:p>
        </w:tc>
      </w:tr>
      <w:tr w:rsidR="00365C56" w14:paraId="1949B972" w14:textId="77777777" w:rsidTr="006868DD">
        <w:tc>
          <w:tcPr>
            <w:tcW w:w="3078" w:type="dxa"/>
            <w:vMerge/>
          </w:tcPr>
          <w:p w14:paraId="7218F12B" w14:textId="77777777" w:rsidR="00365C56" w:rsidRDefault="0036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48" w:type="dxa"/>
          </w:tcPr>
          <w:p w14:paraId="41E9002C" w14:textId="77777777" w:rsidR="00365C56" w:rsidRDefault="00365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</w:rPr>
            </w:pPr>
          </w:p>
        </w:tc>
        <w:tc>
          <w:tcPr>
            <w:tcW w:w="2918" w:type="dxa"/>
          </w:tcPr>
          <w:p w14:paraId="22B87413" w14:textId="77777777" w:rsidR="00365C56" w:rsidRDefault="006868D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nampilkan</w:t>
            </w:r>
            <w:proofErr w:type="spellEnd"/>
            <w:r>
              <w:t xml:space="preserve"> biodata </w:t>
            </w:r>
            <w:proofErr w:type="spellStart"/>
            <w:r>
              <w:t>akun</w:t>
            </w:r>
            <w:proofErr w:type="spellEnd"/>
          </w:p>
        </w:tc>
      </w:tr>
      <w:tr w:rsidR="00365C56" w14:paraId="621A2089" w14:textId="77777777" w:rsidTr="006868DD">
        <w:tc>
          <w:tcPr>
            <w:tcW w:w="3078" w:type="dxa"/>
            <w:vMerge/>
          </w:tcPr>
          <w:p w14:paraId="3C5C1B43" w14:textId="77777777" w:rsidR="00365C56" w:rsidRDefault="00365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48" w:type="dxa"/>
          </w:tcPr>
          <w:p w14:paraId="348EB2CE" w14:textId="77777777" w:rsidR="00365C56" w:rsidRDefault="006868DD" w:rsidP="006868D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akunya</w:t>
            </w:r>
            <w:proofErr w:type="spellEnd"/>
          </w:p>
        </w:tc>
        <w:tc>
          <w:tcPr>
            <w:tcW w:w="2918" w:type="dxa"/>
          </w:tcPr>
          <w:p w14:paraId="616E5E07" w14:textId="77777777" w:rsidR="00365C56" w:rsidRDefault="00365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</w:rPr>
            </w:pPr>
          </w:p>
        </w:tc>
      </w:tr>
    </w:tbl>
    <w:p w14:paraId="1F5F1A7D" w14:textId="77777777" w:rsidR="006868DD" w:rsidRDefault="0066141A" w:rsidP="006868DD">
      <w:pPr>
        <w:pStyle w:val="Heading4"/>
        <w:numPr>
          <w:ilvl w:val="3"/>
          <w:numId w:val="5"/>
        </w:numPr>
      </w:pPr>
      <w:r>
        <w:rPr>
          <w:lang w:val="id-ID"/>
        </w:rPr>
        <w:t xml:space="preserve">Usecase Scenario </w:t>
      </w:r>
      <w:r w:rsidR="00AB6B8C">
        <w:rPr>
          <w:lang w:val="id-ID"/>
        </w:rPr>
        <w:t>Rekap Data Transaksi</w:t>
      </w:r>
      <w:r w:rsidR="008E1EE3">
        <w:t xml:space="preserve"> #3</w:t>
      </w:r>
    </w:p>
    <w:tbl>
      <w:tblPr>
        <w:tblW w:w="914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8"/>
        <w:gridCol w:w="3148"/>
        <w:gridCol w:w="2918"/>
      </w:tblGrid>
      <w:tr w:rsidR="006868DD" w14:paraId="16D626F8" w14:textId="77777777" w:rsidTr="006868DD">
        <w:tc>
          <w:tcPr>
            <w:tcW w:w="3078" w:type="dxa"/>
          </w:tcPr>
          <w:p w14:paraId="1E87E469" w14:textId="77777777" w:rsidR="006868DD" w:rsidRDefault="006868DD" w:rsidP="006868DD">
            <w:r>
              <w:t>Nama Use Case</w:t>
            </w:r>
          </w:p>
        </w:tc>
        <w:tc>
          <w:tcPr>
            <w:tcW w:w="6066" w:type="dxa"/>
            <w:gridSpan w:val="2"/>
          </w:tcPr>
          <w:p w14:paraId="5E52500F" w14:textId="77777777" w:rsidR="006868DD" w:rsidRPr="001360C0" w:rsidRDefault="001360C0" w:rsidP="006868DD">
            <w:pPr>
              <w:rPr>
                <w:lang w:val="id-ID"/>
              </w:rPr>
            </w:pPr>
            <w:r>
              <w:rPr>
                <w:lang w:val="id-ID"/>
              </w:rPr>
              <w:t>Rekap Data transaksi</w:t>
            </w:r>
          </w:p>
        </w:tc>
      </w:tr>
      <w:tr w:rsidR="006868DD" w14:paraId="325E23C3" w14:textId="77777777" w:rsidTr="006868DD">
        <w:tc>
          <w:tcPr>
            <w:tcW w:w="3078" w:type="dxa"/>
          </w:tcPr>
          <w:p w14:paraId="30A1B191" w14:textId="77777777" w:rsidR="006868DD" w:rsidRDefault="006868DD" w:rsidP="006868DD">
            <w:proofErr w:type="spellStart"/>
            <w:r>
              <w:t>Deskripsi</w:t>
            </w:r>
            <w:proofErr w:type="spellEnd"/>
          </w:p>
        </w:tc>
        <w:tc>
          <w:tcPr>
            <w:tcW w:w="6066" w:type="dxa"/>
            <w:gridSpan w:val="2"/>
          </w:tcPr>
          <w:p w14:paraId="4625C75D" w14:textId="77777777" w:rsidR="006868DD" w:rsidRPr="001360C0" w:rsidRDefault="001360C0" w:rsidP="006868DD">
            <w:pPr>
              <w:rPr>
                <w:lang w:val="id-ID"/>
              </w:rPr>
            </w:pPr>
            <w:r>
              <w:rPr>
                <w:lang w:val="id-ID"/>
              </w:rPr>
              <w:t>Supplier melakukan rekap data transaksi untuk diberikan kepada admin</w:t>
            </w:r>
          </w:p>
        </w:tc>
      </w:tr>
      <w:tr w:rsidR="006868DD" w14:paraId="6C37EBAE" w14:textId="77777777" w:rsidTr="006868DD">
        <w:tc>
          <w:tcPr>
            <w:tcW w:w="3078" w:type="dxa"/>
          </w:tcPr>
          <w:p w14:paraId="608EB5AC" w14:textId="77777777" w:rsidR="006868DD" w:rsidRDefault="006868DD" w:rsidP="006868DD">
            <w:r>
              <w:lastRenderedPageBreak/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6066" w:type="dxa"/>
            <w:gridSpan w:val="2"/>
          </w:tcPr>
          <w:p w14:paraId="5DDC6C69" w14:textId="77777777" w:rsidR="006868DD" w:rsidRPr="001360C0" w:rsidRDefault="001360C0" w:rsidP="006868DD">
            <w:pPr>
              <w:rPr>
                <w:lang w:val="id-ID"/>
              </w:rPr>
            </w:pPr>
            <w:r>
              <w:rPr>
                <w:lang w:val="id-ID"/>
              </w:rPr>
              <w:t>Supplier belum melakukan rekap data transaksi</w:t>
            </w:r>
          </w:p>
        </w:tc>
      </w:tr>
      <w:tr w:rsidR="006868DD" w14:paraId="5D478AF1" w14:textId="77777777" w:rsidTr="006868DD">
        <w:tc>
          <w:tcPr>
            <w:tcW w:w="3078" w:type="dxa"/>
          </w:tcPr>
          <w:p w14:paraId="385975DC" w14:textId="77777777" w:rsidR="006868DD" w:rsidRDefault="006868DD" w:rsidP="006868DD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6066" w:type="dxa"/>
            <w:gridSpan w:val="2"/>
          </w:tcPr>
          <w:p w14:paraId="5B0B584E" w14:textId="77777777" w:rsidR="006868DD" w:rsidRPr="001360C0" w:rsidRDefault="001360C0" w:rsidP="006868DD">
            <w:pPr>
              <w:rPr>
                <w:lang w:val="id-ID"/>
              </w:rPr>
            </w:pPr>
            <w:r>
              <w:rPr>
                <w:lang w:val="id-ID"/>
              </w:rPr>
              <w:t>Supplier sudah melakukan rekap data transaksi dan siap diberikan kepada admin</w:t>
            </w:r>
          </w:p>
        </w:tc>
      </w:tr>
      <w:tr w:rsidR="006868DD" w14:paraId="6F3D9633" w14:textId="77777777" w:rsidTr="006868DD">
        <w:tc>
          <w:tcPr>
            <w:tcW w:w="3078" w:type="dxa"/>
          </w:tcPr>
          <w:p w14:paraId="1CAA1AE4" w14:textId="77777777" w:rsidR="006868DD" w:rsidRDefault="006868DD" w:rsidP="006868DD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6066" w:type="dxa"/>
            <w:gridSpan w:val="2"/>
          </w:tcPr>
          <w:p w14:paraId="44D6606A" w14:textId="77777777" w:rsidR="006868DD" w:rsidRPr="00F00F26" w:rsidRDefault="00F00F26" w:rsidP="006868DD">
            <w:pPr>
              <w:rPr>
                <w:lang w:val="id-ID"/>
              </w:rPr>
            </w:pPr>
            <w:r>
              <w:rPr>
                <w:lang w:val="id-ID"/>
              </w:rPr>
              <w:t>Supplier melakukan rekap data transaksi berdasarkan tanggal transaksi</w:t>
            </w:r>
          </w:p>
        </w:tc>
      </w:tr>
      <w:tr w:rsidR="00AB6B8C" w14:paraId="2BA3C61A" w14:textId="77777777" w:rsidTr="006868DD">
        <w:tc>
          <w:tcPr>
            <w:tcW w:w="3078" w:type="dxa"/>
            <w:vMerge w:val="restart"/>
          </w:tcPr>
          <w:p w14:paraId="28B81E9C" w14:textId="77777777" w:rsidR="00AB6B8C" w:rsidRDefault="00AB6B8C" w:rsidP="006868DD"/>
        </w:tc>
        <w:tc>
          <w:tcPr>
            <w:tcW w:w="3148" w:type="dxa"/>
          </w:tcPr>
          <w:p w14:paraId="3A7B18B8" w14:textId="77777777" w:rsidR="00AB6B8C" w:rsidRDefault="00AB6B8C" w:rsidP="008E1EE3">
            <w:pPr>
              <w:jc w:val="center"/>
            </w:pPr>
            <w:proofErr w:type="spellStart"/>
            <w:r>
              <w:t>Aktor</w:t>
            </w:r>
            <w:proofErr w:type="spellEnd"/>
          </w:p>
        </w:tc>
        <w:tc>
          <w:tcPr>
            <w:tcW w:w="2918" w:type="dxa"/>
          </w:tcPr>
          <w:p w14:paraId="1F7020B7" w14:textId="77777777" w:rsidR="00AB6B8C" w:rsidRDefault="00AB6B8C" w:rsidP="008E1EE3">
            <w:pPr>
              <w:jc w:val="center"/>
            </w:pPr>
            <w:proofErr w:type="spellStart"/>
            <w:r>
              <w:t>Sistem</w:t>
            </w:r>
            <w:proofErr w:type="spellEnd"/>
          </w:p>
        </w:tc>
      </w:tr>
      <w:tr w:rsidR="00AB6B8C" w14:paraId="33E494FA" w14:textId="77777777" w:rsidTr="006868DD">
        <w:tc>
          <w:tcPr>
            <w:tcW w:w="3078" w:type="dxa"/>
            <w:vMerge/>
          </w:tcPr>
          <w:p w14:paraId="44F3A112" w14:textId="77777777" w:rsidR="00AB6B8C" w:rsidRDefault="00AB6B8C" w:rsidP="00686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48" w:type="dxa"/>
          </w:tcPr>
          <w:p w14:paraId="51771045" w14:textId="77777777" w:rsidR="00AB6B8C" w:rsidRPr="001360C0" w:rsidRDefault="00AB6B8C" w:rsidP="008E1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  <w:r>
              <w:t xml:space="preserve">1. </w:t>
            </w:r>
            <w:r>
              <w:rPr>
                <w:lang w:val="id-ID"/>
              </w:rPr>
              <w:t>Membuka halaman transaksi</w:t>
            </w:r>
          </w:p>
        </w:tc>
        <w:tc>
          <w:tcPr>
            <w:tcW w:w="2918" w:type="dxa"/>
          </w:tcPr>
          <w:p w14:paraId="5FB81403" w14:textId="77777777" w:rsidR="00AB6B8C" w:rsidRDefault="00AB6B8C" w:rsidP="008E1EE3">
            <w:pPr>
              <w:jc w:val="center"/>
            </w:pPr>
          </w:p>
        </w:tc>
      </w:tr>
      <w:tr w:rsidR="00AB6B8C" w14:paraId="3EEBD0EE" w14:textId="77777777" w:rsidTr="006868DD">
        <w:tc>
          <w:tcPr>
            <w:tcW w:w="3078" w:type="dxa"/>
            <w:vMerge/>
          </w:tcPr>
          <w:p w14:paraId="63340526" w14:textId="77777777" w:rsidR="00AB6B8C" w:rsidRDefault="00AB6B8C" w:rsidP="00686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48" w:type="dxa"/>
          </w:tcPr>
          <w:p w14:paraId="5DB663D6" w14:textId="77777777" w:rsidR="00AB6B8C" w:rsidRPr="006868DD" w:rsidRDefault="00AB6B8C" w:rsidP="00686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18" w:type="dxa"/>
          </w:tcPr>
          <w:p w14:paraId="3920EB33" w14:textId="77777777" w:rsidR="00AB6B8C" w:rsidRPr="001360C0" w:rsidRDefault="00AB6B8C" w:rsidP="008E1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  <w:r>
              <w:t xml:space="preserve">2. </w:t>
            </w:r>
            <w:proofErr w:type="spellStart"/>
            <w:r>
              <w:t>Menampilkan</w:t>
            </w:r>
            <w:proofErr w:type="spellEnd"/>
            <w:r>
              <w:t xml:space="preserve"> page </w:t>
            </w:r>
            <w:r>
              <w:rPr>
                <w:lang w:val="id-ID"/>
              </w:rPr>
              <w:t>data transaksi</w:t>
            </w:r>
          </w:p>
        </w:tc>
      </w:tr>
      <w:tr w:rsidR="00AB6B8C" w14:paraId="436C130F" w14:textId="77777777" w:rsidTr="006868DD">
        <w:tc>
          <w:tcPr>
            <w:tcW w:w="3078" w:type="dxa"/>
            <w:vMerge/>
          </w:tcPr>
          <w:p w14:paraId="77BB0649" w14:textId="77777777" w:rsidR="00AB6B8C" w:rsidRDefault="00AB6B8C" w:rsidP="00686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48" w:type="dxa"/>
          </w:tcPr>
          <w:p w14:paraId="5CED17D4" w14:textId="77777777" w:rsidR="00AB6B8C" w:rsidRPr="001360C0" w:rsidRDefault="00AB6B8C" w:rsidP="008E1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  <w:r>
              <w:t xml:space="preserve">3. </w:t>
            </w:r>
            <w:r>
              <w:rPr>
                <w:lang w:val="id-ID"/>
              </w:rPr>
              <w:t>Supplier menginputkan tanggal, bulan, tahun data transaksi yang ingin dicetak</w:t>
            </w:r>
          </w:p>
        </w:tc>
        <w:tc>
          <w:tcPr>
            <w:tcW w:w="2918" w:type="dxa"/>
          </w:tcPr>
          <w:p w14:paraId="0EB7FCDB" w14:textId="77777777" w:rsidR="00AB6B8C" w:rsidRPr="006868DD" w:rsidRDefault="00AB6B8C" w:rsidP="00686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B6B8C" w14:paraId="56FF8D02" w14:textId="77777777" w:rsidTr="006868DD">
        <w:tc>
          <w:tcPr>
            <w:tcW w:w="3078" w:type="dxa"/>
            <w:vMerge/>
          </w:tcPr>
          <w:p w14:paraId="2423F474" w14:textId="77777777" w:rsidR="00AB6B8C" w:rsidRDefault="00AB6B8C" w:rsidP="00686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48" w:type="dxa"/>
          </w:tcPr>
          <w:p w14:paraId="1265BCFE" w14:textId="77777777" w:rsidR="00AB6B8C" w:rsidRDefault="00AB6B8C" w:rsidP="00686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</w:rPr>
            </w:pPr>
          </w:p>
        </w:tc>
        <w:tc>
          <w:tcPr>
            <w:tcW w:w="2918" w:type="dxa"/>
          </w:tcPr>
          <w:p w14:paraId="64100E40" w14:textId="77777777" w:rsidR="00AB6B8C" w:rsidRPr="00AB6B8C" w:rsidRDefault="00AB6B8C" w:rsidP="008E1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  <w:r>
              <w:t xml:space="preserve">4. </w:t>
            </w:r>
            <w:r>
              <w:rPr>
                <w:lang w:val="id-ID"/>
              </w:rPr>
              <w:t>Menampilkan data transaksi berdasarkan inputan user yang diakses dari database transaksi</w:t>
            </w:r>
          </w:p>
        </w:tc>
      </w:tr>
      <w:tr w:rsidR="00AB6B8C" w14:paraId="184E4FA1" w14:textId="77777777" w:rsidTr="006868DD">
        <w:tc>
          <w:tcPr>
            <w:tcW w:w="3078" w:type="dxa"/>
            <w:vMerge/>
          </w:tcPr>
          <w:p w14:paraId="24D164D0" w14:textId="77777777" w:rsidR="00AB6B8C" w:rsidRDefault="00AB6B8C" w:rsidP="00686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48" w:type="dxa"/>
          </w:tcPr>
          <w:p w14:paraId="1015464C" w14:textId="77777777" w:rsidR="00AB6B8C" w:rsidRPr="00AB6B8C" w:rsidRDefault="00AB6B8C" w:rsidP="00AB6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28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5. Supplier mengklik button cetak data transaksi </w:t>
            </w:r>
          </w:p>
        </w:tc>
        <w:tc>
          <w:tcPr>
            <w:tcW w:w="2918" w:type="dxa"/>
          </w:tcPr>
          <w:p w14:paraId="1B369712" w14:textId="77777777" w:rsidR="00AB6B8C" w:rsidRDefault="00AB6B8C" w:rsidP="008E1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F518EE9" w14:textId="77777777" w:rsidR="008E1EE3" w:rsidRDefault="0066141A" w:rsidP="008E1EE3">
      <w:pPr>
        <w:pStyle w:val="Heading4"/>
        <w:numPr>
          <w:ilvl w:val="3"/>
          <w:numId w:val="5"/>
        </w:numPr>
      </w:pPr>
      <w:r>
        <w:rPr>
          <w:lang w:val="id-ID"/>
        </w:rPr>
        <w:t xml:space="preserve">Usecase Scenario </w:t>
      </w:r>
      <w:r w:rsidR="00AB6B8C">
        <w:rPr>
          <w:lang w:val="id-ID"/>
        </w:rPr>
        <w:t>Cek Data Pemesanan</w:t>
      </w:r>
      <w:r w:rsidR="00F00F26">
        <w:rPr>
          <w:lang w:val="id-ID"/>
        </w:rPr>
        <w:t>/Transaksi</w:t>
      </w:r>
      <w:r w:rsidR="008E1EE3">
        <w:t xml:space="preserve"> #4</w:t>
      </w:r>
    </w:p>
    <w:tbl>
      <w:tblPr>
        <w:tblW w:w="914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8"/>
        <w:gridCol w:w="3148"/>
        <w:gridCol w:w="2918"/>
      </w:tblGrid>
      <w:tr w:rsidR="008E1EE3" w14:paraId="03640BEC" w14:textId="77777777" w:rsidTr="004E568F">
        <w:tc>
          <w:tcPr>
            <w:tcW w:w="3078" w:type="dxa"/>
          </w:tcPr>
          <w:p w14:paraId="46E435B2" w14:textId="77777777" w:rsidR="008E1EE3" w:rsidRDefault="008E1EE3" w:rsidP="004E568F">
            <w:r>
              <w:t>Nama Use Case</w:t>
            </w:r>
          </w:p>
        </w:tc>
        <w:tc>
          <w:tcPr>
            <w:tcW w:w="6066" w:type="dxa"/>
            <w:gridSpan w:val="2"/>
          </w:tcPr>
          <w:p w14:paraId="3BECB838" w14:textId="77777777" w:rsidR="008E1EE3" w:rsidRPr="00AB6B8C" w:rsidRDefault="00AB6B8C" w:rsidP="004E568F">
            <w:pPr>
              <w:rPr>
                <w:lang w:val="id-ID"/>
              </w:rPr>
            </w:pPr>
            <w:r>
              <w:rPr>
                <w:lang w:val="id-ID"/>
              </w:rPr>
              <w:t>Cek Data pemesanan</w:t>
            </w:r>
          </w:p>
        </w:tc>
      </w:tr>
      <w:tr w:rsidR="008E1EE3" w14:paraId="515C76BD" w14:textId="77777777" w:rsidTr="004E568F">
        <w:tc>
          <w:tcPr>
            <w:tcW w:w="3078" w:type="dxa"/>
          </w:tcPr>
          <w:p w14:paraId="302A0C77" w14:textId="77777777" w:rsidR="008E1EE3" w:rsidRDefault="008E1EE3" w:rsidP="004E568F">
            <w:proofErr w:type="spellStart"/>
            <w:r>
              <w:t>Deskripsi</w:t>
            </w:r>
            <w:proofErr w:type="spellEnd"/>
          </w:p>
        </w:tc>
        <w:tc>
          <w:tcPr>
            <w:tcW w:w="6066" w:type="dxa"/>
            <w:gridSpan w:val="2"/>
          </w:tcPr>
          <w:p w14:paraId="582CFFC1" w14:textId="77777777" w:rsidR="008E1EE3" w:rsidRPr="00AB6B8C" w:rsidRDefault="00AB6B8C" w:rsidP="004E568F">
            <w:pPr>
              <w:rPr>
                <w:lang w:val="id-ID"/>
              </w:rPr>
            </w:pPr>
            <w:r>
              <w:rPr>
                <w:lang w:val="id-ID"/>
              </w:rPr>
              <w:t>Supplier melakukan pengecekan data pemesanan yang dilakukan oleh pelanggan.</w:t>
            </w:r>
          </w:p>
        </w:tc>
      </w:tr>
      <w:tr w:rsidR="008E1EE3" w14:paraId="6EEF8DAC" w14:textId="77777777" w:rsidTr="004E568F">
        <w:tc>
          <w:tcPr>
            <w:tcW w:w="3078" w:type="dxa"/>
          </w:tcPr>
          <w:p w14:paraId="63441284" w14:textId="77777777" w:rsidR="008E1EE3" w:rsidRDefault="008E1EE3" w:rsidP="004E568F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6066" w:type="dxa"/>
            <w:gridSpan w:val="2"/>
          </w:tcPr>
          <w:p w14:paraId="45873455" w14:textId="77777777" w:rsidR="008E1EE3" w:rsidRPr="009922B3" w:rsidRDefault="009922B3" w:rsidP="004E568F">
            <w:pPr>
              <w:rPr>
                <w:lang w:val="id-ID"/>
              </w:rPr>
            </w:pPr>
            <w:r>
              <w:rPr>
                <w:lang w:val="id-ID"/>
              </w:rPr>
              <w:t>Supplier belum mengecek data pemesanan</w:t>
            </w:r>
          </w:p>
        </w:tc>
      </w:tr>
      <w:tr w:rsidR="008E1EE3" w14:paraId="20D08471" w14:textId="77777777" w:rsidTr="004E568F">
        <w:tc>
          <w:tcPr>
            <w:tcW w:w="3078" w:type="dxa"/>
          </w:tcPr>
          <w:p w14:paraId="771AF5CB" w14:textId="77777777" w:rsidR="008E1EE3" w:rsidRDefault="008E1EE3" w:rsidP="004E568F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6066" w:type="dxa"/>
            <w:gridSpan w:val="2"/>
          </w:tcPr>
          <w:p w14:paraId="605465C1" w14:textId="77777777" w:rsidR="008E1EE3" w:rsidRPr="009922B3" w:rsidRDefault="009922B3" w:rsidP="004E568F">
            <w:pPr>
              <w:rPr>
                <w:lang w:val="id-ID"/>
              </w:rPr>
            </w:pPr>
            <w:r>
              <w:rPr>
                <w:lang w:val="id-ID"/>
              </w:rPr>
              <w:t>Supplier</w:t>
            </w:r>
            <w:r w:rsidR="008E1EE3">
              <w:t xml:space="preserve"> </w:t>
            </w:r>
            <w:r>
              <w:rPr>
                <w:lang w:val="id-ID"/>
              </w:rPr>
              <w:t>sudah melakukan pengecekan data pemesanan</w:t>
            </w:r>
          </w:p>
        </w:tc>
      </w:tr>
      <w:tr w:rsidR="008E1EE3" w14:paraId="23F292F1" w14:textId="77777777" w:rsidTr="004E568F">
        <w:tc>
          <w:tcPr>
            <w:tcW w:w="3078" w:type="dxa"/>
          </w:tcPr>
          <w:p w14:paraId="7A75A908" w14:textId="77777777" w:rsidR="008E1EE3" w:rsidRDefault="008E1EE3" w:rsidP="004E568F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6066" w:type="dxa"/>
            <w:gridSpan w:val="2"/>
          </w:tcPr>
          <w:p w14:paraId="0EE28AC6" w14:textId="77777777" w:rsidR="008E1EE3" w:rsidRPr="00F00F26" w:rsidRDefault="00F00F26" w:rsidP="004E568F">
            <w:pPr>
              <w:rPr>
                <w:lang w:val="id-ID"/>
              </w:rPr>
            </w:pPr>
            <w:r>
              <w:rPr>
                <w:lang w:val="id-ID"/>
              </w:rPr>
              <w:t>Supplier mengecek data pemesanan</w:t>
            </w:r>
          </w:p>
        </w:tc>
      </w:tr>
      <w:tr w:rsidR="0085162B" w14:paraId="3B65A919" w14:textId="77777777" w:rsidTr="004E568F">
        <w:tc>
          <w:tcPr>
            <w:tcW w:w="3078" w:type="dxa"/>
            <w:vMerge w:val="restart"/>
          </w:tcPr>
          <w:p w14:paraId="2BFBE631" w14:textId="77777777" w:rsidR="0085162B" w:rsidRDefault="0085162B" w:rsidP="004E568F"/>
        </w:tc>
        <w:tc>
          <w:tcPr>
            <w:tcW w:w="3148" w:type="dxa"/>
          </w:tcPr>
          <w:p w14:paraId="79BAB9F1" w14:textId="77777777" w:rsidR="0085162B" w:rsidRDefault="0085162B" w:rsidP="004E568F">
            <w:pPr>
              <w:jc w:val="center"/>
            </w:pPr>
            <w:proofErr w:type="spellStart"/>
            <w:r>
              <w:t>Aktor</w:t>
            </w:r>
            <w:proofErr w:type="spellEnd"/>
          </w:p>
        </w:tc>
        <w:tc>
          <w:tcPr>
            <w:tcW w:w="2918" w:type="dxa"/>
          </w:tcPr>
          <w:p w14:paraId="0B7C5215" w14:textId="77777777" w:rsidR="0085162B" w:rsidRDefault="0085162B" w:rsidP="004E568F">
            <w:pPr>
              <w:jc w:val="center"/>
            </w:pPr>
            <w:proofErr w:type="spellStart"/>
            <w:r>
              <w:t>Sistem</w:t>
            </w:r>
            <w:proofErr w:type="spellEnd"/>
          </w:p>
        </w:tc>
      </w:tr>
      <w:tr w:rsidR="0085162B" w14:paraId="0E11A244" w14:textId="77777777" w:rsidTr="004E568F">
        <w:tc>
          <w:tcPr>
            <w:tcW w:w="3078" w:type="dxa"/>
            <w:vMerge/>
          </w:tcPr>
          <w:p w14:paraId="46150A22" w14:textId="77777777" w:rsidR="0085162B" w:rsidRDefault="0085162B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48" w:type="dxa"/>
          </w:tcPr>
          <w:p w14:paraId="3032A354" w14:textId="77777777" w:rsidR="0085162B" w:rsidRPr="00F00F26" w:rsidRDefault="0085162B" w:rsidP="004E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  <w:r>
              <w:t xml:space="preserve">1. </w:t>
            </w:r>
            <w:r>
              <w:rPr>
                <w:lang w:val="id-ID"/>
              </w:rPr>
              <w:t>Membuka halaman transaksi</w:t>
            </w:r>
          </w:p>
        </w:tc>
        <w:tc>
          <w:tcPr>
            <w:tcW w:w="2918" w:type="dxa"/>
          </w:tcPr>
          <w:p w14:paraId="21B0935A" w14:textId="77777777" w:rsidR="0085162B" w:rsidRDefault="0085162B" w:rsidP="004E568F">
            <w:pPr>
              <w:jc w:val="center"/>
            </w:pPr>
          </w:p>
        </w:tc>
      </w:tr>
      <w:tr w:rsidR="0085162B" w14:paraId="20FFF03C" w14:textId="77777777" w:rsidTr="004E568F">
        <w:tc>
          <w:tcPr>
            <w:tcW w:w="3078" w:type="dxa"/>
            <w:vMerge/>
          </w:tcPr>
          <w:p w14:paraId="558AB184" w14:textId="77777777" w:rsidR="0085162B" w:rsidRDefault="0085162B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48" w:type="dxa"/>
          </w:tcPr>
          <w:p w14:paraId="44C8F23D" w14:textId="77777777" w:rsidR="0085162B" w:rsidRPr="006868DD" w:rsidRDefault="0085162B" w:rsidP="004E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18" w:type="dxa"/>
          </w:tcPr>
          <w:p w14:paraId="6C01ED77" w14:textId="77777777" w:rsidR="0085162B" w:rsidRPr="00F00F26" w:rsidRDefault="0085162B" w:rsidP="008E1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  <w:r>
              <w:t xml:space="preserve">2.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lang w:val="id-ID"/>
              </w:rPr>
              <w:t>page data transaksi</w:t>
            </w:r>
          </w:p>
        </w:tc>
      </w:tr>
      <w:tr w:rsidR="0085162B" w14:paraId="19F52161" w14:textId="77777777" w:rsidTr="004E568F">
        <w:tc>
          <w:tcPr>
            <w:tcW w:w="3078" w:type="dxa"/>
            <w:vMerge/>
          </w:tcPr>
          <w:p w14:paraId="15AFE6F8" w14:textId="77777777" w:rsidR="0085162B" w:rsidRDefault="0085162B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48" w:type="dxa"/>
          </w:tcPr>
          <w:p w14:paraId="183C8247" w14:textId="77777777" w:rsidR="0085162B" w:rsidRPr="00F00F26" w:rsidRDefault="0085162B" w:rsidP="008E1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  <w:r>
              <w:t xml:space="preserve">3. </w:t>
            </w:r>
            <w:r>
              <w:rPr>
                <w:lang w:val="id-ID"/>
              </w:rPr>
              <w:t xml:space="preserve">supplier menginpukan nomor id pemesanan </w:t>
            </w:r>
          </w:p>
        </w:tc>
        <w:tc>
          <w:tcPr>
            <w:tcW w:w="2918" w:type="dxa"/>
          </w:tcPr>
          <w:p w14:paraId="645E8A86" w14:textId="77777777" w:rsidR="0085162B" w:rsidRPr="006868DD" w:rsidRDefault="0085162B" w:rsidP="004E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5162B" w14:paraId="5B346DBC" w14:textId="77777777" w:rsidTr="004E568F">
        <w:tc>
          <w:tcPr>
            <w:tcW w:w="3078" w:type="dxa"/>
            <w:vMerge/>
          </w:tcPr>
          <w:p w14:paraId="6C0E52E3" w14:textId="77777777" w:rsidR="0085162B" w:rsidRDefault="0085162B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48" w:type="dxa"/>
          </w:tcPr>
          <w:p w14:paraId="7C8EC7B2" w14:textId="77777777" w:rsidR="0085162B" w:rsidRDefault="0085162B" w:rsidP="008E1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18" w:type="dxa"/>
          </w:tcPr>
          <w:p w14:paraId="0C8FF3F9" w14:textId="77777777" w:rsidR="0085162B" w:rsidRDefault="0085162B" w:rsidP="004E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4. Menampilkan data pemesanan (id pemesanan, nama barang, nama pelanggan, tanggal pemesanan, alamat, no telpon, status)</w:t>
            </w:r>
          </w:p>
          <w:p w14:paraId="098F5820" w14:textId="77777777" w:rsidR="00F93019" w:rsidRPr="00F00F26" w:rsidRDefault="00F93019" w:rsidP="004E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id-ID"/>
              </w:rPr>
            </w:pPr>
          </w:p>
        </w:tc>
      </w:tr>
    </w:tbl>
    <w:p w14:paraId="0562A249" w14:textId="77777777" w:rsidR="008E1EE3" w:rsidRDefault="008E1EE3" w:rsidP="008E1EE3">
      <w:pPr>
        <w:pStyle w:val="Heading4"/>
        <w:numPr>
          <w:ilvl w:val="3"/>
          <w:numId w:val="5"/>
        </w:numPr>
      </w:pPr>
      <w:proofErr w:type="spellStart"/>
      <w:r>
        <w:lastRenderedPageBreak/>
        <w:t>Usecase</w:t>
      </w:r>
      <w:proofErr w:type="spellEnd"/>
      <w:r>
        <w:t xml:space="preserve"> Scenario</w:t>
      </w:r>
      <w:r w:rsidR="0066141A">
        <w:rPr>
          <w:lang w:val="id-ID"/>
        </w:rPr>
        <w:t xml:space="preserve"> </w:t>
      </w:r>
      <w:r w:rsidR="003D4E43">
        <w:rPr>
          <w:lang w:val="id-ID"/>
        </w:rPr>
        <w:t>Transaksi</w:t>
      </w:r>
      <w:r>
        <w:t xml:space="preserve"> </w:t>
      </w:r>
      <w:r w:rsidR="00F00F26">
        <w:rPr>
          <w:lang w:val="id-ID"/>
        </w:rPr>
        <w:t>#5</w:t>
      </w:r>
    </w:p>
    <w:tbl>
      <w:tblPr>
        <w:tblW w:w="914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8"/>
        <w:gridCol w:w="3148"/>
        <w:gridCol w:w="2918"/>
      </w:tblGrid>
      <w:tr w:rsidR="008E1EE3" w14:paraId="55CBD7CD" w14:textId="77777777" w:rsidTr="004E568F">
        <w:tc>
          <w:tcPr>
            <w:tcW w:w="3078" w:type="dxa"/>
          </w:tcPr>
          <w:p w14:paraId="33F88DF5" w14:textId="77777777" w:rsidR="008E1EE3" w:rsidRDefault="008E1EE3" w:rsidP="004E568F">
            <w:r>
              <w:t>Nama Use Case</w:t>
            </w:r>
          </w:p>
        </w:tc>
        <w:tc>
          <w:tcPr>
            <w:tcW w:w="6066" w:type="dxa"/>
            <w:gridSpan w:val="2"/>
          </w:tcPr>
          <w:p w14:paraId="616AB5C3" w14:textId="77777777" w:rsidR="008E1EE3" w:rsidRPr="00D4454F" w:rsidRDefault="003D4E43" w:rsidP="004E568F">
            <w:pPr>
              <w:rPr>
                <w:lang w:val="id-ID"/>
              </w:rPr>
            </w:pPr>
            <w:r>
              <w:rPr>
                <w:lang w:val="id-ID"/>
              </w:rPr>
              <w:t>Transaksi</w:t>
            </w:r>
          </w:p>
        </w:tc>
      </w:tr>
      <w:tr w:rsidR="008E1EE3" w14:paraId="16578927" w14:textId="77777777" w:rsidTr="004E568F">
        <w:tc>
          <w:tcPr>
            <w:tcW w:w="3078" w:type="dxa"/>
          </w:tcPr>
          <w:p w14:paraId="0822A4C6" w14:textId="77777777" w:rsidR="008E1EE3" w:rsidRDefault="008E1EE3" w:rsidP="004E568F">
            <w:proofErr w:type="spellStart"/>
            <w:r>
              <w:t>Deskripsi</w:t>
            </w:r>
            <w:proofErr w:type="spellEnd"/>
          </w:p>
        </w:tc>
        <w:tc>
          <w:tcPr>
            <w:tcW w:w="6066" w:type="dxa"/>
            <w:gridSpan w:val="2"/>
          </w:tcPr>
          <w:p w14:paraId="3417F67B" w14:textId="77777777" w:rsidR="008E1EE3" w:rsidRPr="00D4454F" w:rsidRDefault="000B4E44" w:rsidP="004E568F">
            <w:pPr>
              <w:rPr>
                <w:lang w:val="id-ID"/>
              </w:rPr>
            </w:pPr>
            <w:r>
              <w:rPr>
                <w:lang w:val="id-ID"/>
              </w:rPr>
              <w:t xml:space="preserve">Pelanggan melakukan </w:t>
            </w:r>
            <w:r w:rsidR="003D4E43">
              <w:rPr>
                <w:lang w:val="id-ID"/>
              </w:rPr>
              <w:t>transaksi</w:t>
            </w:r>
          </w:p>
        </w:tc>
      </w:tr>
      <w:tr w:rsidR="008E1EE3" w14:paraId="3B935CBC" w14:textId="77777777" w:rsidTr="004E568F">
        <w:tc>
          <w:tcPr>
            <w:tcW w:w="3078" w:type="dxa"/>
          </w:tcPr>
          <w:p w14:paraId="3735670C" w14:textId="77777777" w:rsidR="008E1EE3" w:rsidRDefault="008E1EE3" w:rsidP="004E568F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6066" w:type="dxa"/>
            <w:gridSpan w:val="2"/>
          </w:tcPr>
          <w:p w14:paraId="16BF14F3" w14:textId="77777777" w:rsidR="008E1EE3" w:rsidRPr="00757496" w:rsidRDefault="000B4E44" w:rsidP="004E568F">
            <w:pPr>
              <w:rPr>
                <w:lang w:val="id-ID"/>
              </w:rPr>
            </w:pPr>
            <w:r>
              <w:rPr>
                <w:lang w:val="id-ID"/>
              </w:rPr>
              <w:t xml:space="preserve">Pelanggan belum melakukan </w:t>
            </w:r>
            <w:r w:rsidR="003D4E43">
              <w:rPr>
                <w:lang w:val="id-ID"/>
              </w:rPr>
              <w:t>transaksi</w:t>
            </w:r>
          </w:p>
        </w:tc>
      </w:tr>
      <w:tr w:rsidR="008E1EE3" w14:paraId="6586EEC8" w14:textId="77777777" w:rsidTr="004E568F">
        <w:tc>
          <w:tcPr>
            <w:tcW w:w="3078" w:type="dxa"/>
          </w:tcPr>
          <w:p w14:paraId="1F596374" w14:textId="77777777" w:rsidR="008E1EE3" w:rsidRDefault="008E1EE3" w:rsidP="004E568F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6066" w:type="dxa"/>
            <w:gridSpan w:val="2"/>
          </w:tcPr>
          <w:p w14:paraId="434913BC" w14:textId="77777777" w:rsidR="008E1EE3" w:rsidRPr="00757496" w:rsidRDefault="000B4E44" w:rsidP="004E568F">
            <w:pPr>
              <w:rPr>
                <w:lang w:val="id-ID"/>
              </w:rPr>
            </w:pPr>
            <w:r>
              <w:rPr>
                <w:lang w:val="id-ID"/>
              </w:rPr>
              <w:t>Pelanggan sudah melakukan</w:t>
            </w:r>
            <w:r w:rsidR="003D4E43">
              <w:rPr>
                <w:lang w:val="id-ID"/>
              </w:rPr>
              <w:t xml:space="preserve"> transaksi</w:t>
            </w:r>
          </w:p>
        </w:tc>
      </w:tr>
      <w:tr w:rsidR="008E1EE3" w14:paraId="1B7B19BF" w14:textId="77777777" w:rsidTr="004E568F">
        <w:tc>
          <w:tcPr>
            <w:tcW w:w="3078" w:type="dxa"/>
          </w:tcPr>
          <w:p w14:paraId="0483668C" w14:textId="77777777" w:rsidR="008E1EE3" w:rsidRDefault="008E1EE3" w:rsidP="004E568F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6066" w:type="dxa"/>
            <w:gridSpan w:val="2"/>
          </w:tcPr>
          <w:p w14:paraId="4001ADF3" w14:textId="77777777" w:rsidR="008E1EE3" w:rsidRPr="00757496" w:rsidRDefault="000B4E44" w:rsidP="004E568F">
            <w:pPr>
              <w:rPr>
                <w:lang w:val="id-ID"/>
              </w:rPr>
            </w:pPr>
            <w:r>
              <w:rPr>
                <w:lang w:val="id-ID"/>
              </w:rPr>
              <w:t>Pelanggan melakukan pembayaran terhadap transaksi yang dilakukan</w:t>
            </w:r>
          </w:p>
        </w:tc>
      </w:tr>
      <w:tr w:rsidR="0085162B" w14:paraId="71084A95" w14:textId="77777777" w:rsidTr="004E568F">
        <w:tc>
          <w:tcPr>
            <w:tcW w:w="3078" w:type="dxa"/>
            <w:vMerge w:val="restart"/>
          </w:tcPr>
          <w:p w14:paraId="5C977F63" w14:textId="77777777" w:rsidR="0085162B" w:rsidRDefault="0085162B" w:rsidP="004E568F"/>
        </w:tc>
        <w:tc>
          <w:tcPr>
            <w:tcW w:w="3148" w:type="dxa"/>
          </w:tcPr>
          <w:p w14:paraId="3AFEF259" w14:textId="77777777" w:rsidR="0085162B" w:rsidRDefault="0085162B" w:rsidP="004E568F">
            <w:pPr>
              <w:jc w:val="center"/>
            </w:pPr>
            <w:proofErr w:type="spellStart"/>
            <w:r>
              <w:t>Aktor</w:t>
            </w:r>
            <w:proofErr w:type="spellEnd"/>
          </w:p>
        </w:tc>
        <w:tc>
          <w:tcPr>
            <w:tcW w:w="2918" w:type="dxa"/>
          </w:tcPr>
          <w:p w14:paraId="61A4240F" w14:textId="77777777" w:rsidR="0085162B" w:rsidRDefault="0085162B" w:rsidP="004E568F">
            <w:pPr>
              <w:jc w:val="center"/>
            </w:pPr>
            <w:proofErr w:type="spellStart"/>
            <w:r>
              <w:t>Sistem</w:t>
            </w:r>
            <w:proofErr w:type="spellEnd"/>
          </w:p>
        </w:tc>
      </w:tr>
      <w:tr w:rsidR="0085162B" w14:paraId="7E696947" w14:textId="77777777" w:rsidTr="004E568F">
        <w:tc>
          <w:tcPr>
            <w:tcW w:w="3078" w:type="dxa"/>
            <w:vMerge/>
          </w:tcPr>
          <w:p w14:paraId="66222EFC" w14:textId="77777777" w:rsidR="0085162B" w:rsidRDefault="0085162B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48" w:type="dxa"/>
          </w:tcPr>
          <w:p w14:paraId="4871794D" w14:textId="77777777" w:rsidR="0085162B" w:rsidRPr="000B4E44" w:rsidRDefault="0085162B" w:rsidP="004E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  <w:r>
              <w:t xml:space="preserve">1. </w:t>
            </w:r>
            <w:r>
              <w:rPr>
                <w:lang w:val="id-ID"/>
              </w:rPr>
              <w:t xml:space="preserve">Membuka halaman </w:t>
            </w:r>
            <w:r w:rsidR="003D4E43">
              <w:rPr>
                <w:lang w:val="id-ID"/>
              </w:rPr>
              <w:t>traksaksi</w:t>
            </w:r>
          </w:p>
        </w:tc>
        <w:tc>
          <w:tcPr>
            <w:tcW w:w="2918" w:type="dxa"/>
          </w:tcPr>
          <w:p w14:paraId="44474D33" w14:textId="77777777" w:rsidR="0085162B" w:rsidRDefault="0085162B" w:rsidP="001F07CC"/>
        </w:tc>
      </w:tr>
      <w:tr w:rsidR="0085162B" w14:paraId="2CA43EDA" w14:textId="77777777" w:rsidTr="004E568F">
        <w:tc>
          <w:tcPr>
            <w:tcW w:w="3078" w:type="dxa"/>
            <w:vMerge/>
          </w:tcPr>
          <w:p w14:paraId="2CF8BB23" w14:textId="77777777" w:rsidR="0085162B" w:rsidRDefault="0085162B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48" w:type="dxa"/>
          </w:tcPr>
          <w:p w14:paraId="5D2FE862" w14:textId="77777777" w:rsidR="0085162B" w:rsidRPr="006868DD" w:rsidRDefault="0085162B" w:rsidP="004E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18" w:type="dxa"/>
          </w:tcPr>
          <w:p w14:paraId="11F2DA0F" w14:textId="77777777" w:rsidR="0085162B" w:rsidRPr="000B4E44" w:rsidRDefault="0085162B" w:rsidP="001F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  <w:r>
              <w:t xml:space="preserve">2.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detail </w:t>
            </w:r>
            <w:r w:rsidR="003D4E43">
              <w:rPr>
                <w:lang w:val="id-ID"/>
              </w:rPr>
              <w:t>transaksi</w:t>
            </w:r>
          </w:p>
        </w:tc>
      </w:tr>
      <w:tr w:rsidR="0085162B" w14:paraId="5EB4E4DB" w14:textId="77777777" w:rsidTr="004E568F">
        <w:tc>
          <w:tcPr>
            <w:tcW w:w="3078" w:type="dxa"/>
            <w:vMerge/>
          </w:tcPr>
          <w:p w14:paraId="340BFD06" w14:textId="77777777" w:rsidR="0085162B" w:rsidRDefault="0085162B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48" w:type="dxa"/>
          </w:tcPr>
          <w:p w14:paraId="4AF6A220" w14:textId="77777777" w:rsidR="0085162B" w:rsidRDefault="0085162B" w:rsidP="001F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18" w:type="dxa"/>
          </w:tcPr>
          <w:p w14:paraId="72B68262" w14:textId="77777777" w:rsidR="0085162B" w:rsidRPr="000B4E44" w:rsidRDefault="0085162B" w:rsidP="004E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3. Menampilkan jenis transaksi ATM untuk melakukan pembayaran</w:t>
            </w:r>
          </w:p>
        </w:tc>
      </w:tr>
      <w:tr w:rsidR="0085162B" w14:paraId="7AADDBB9" w14:textId="77777777" w:rsidTr="004E568F">
        <w:tc>
          <w:tcPr>
            <w:tcW w:w="3078" w:type="dxa"/>
            <w:vMerge/>
          </w:tcPr>
          <w:p w14:paraId="5CBC9E1E" w14:textId="77777777" w:rsidR="0085162B" w:rsidRDefault="0085162B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48" w:type="dxa"/>
          </w:tcPr>
          <w:p w14:paraId="4B0AC8B4" w14:textId="77777777" w:rsidR="0085162B" w:rsidRPr="000B4E44" w:rsidRDefault="0085162B" w:rsidP="000B4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5. Memilih salah satu jenis ATM untuk melanjutkan proses pembelian </w:t>
            </w:r>
          </w:p>
        </w:tc>
        <w:tc>
          <w:tcPr>
            <w:tcW w:w="2918" w:type="dxa"/>
          </w:tcPr>
          <w:p w14:paraId="77C27921" w14:textId="77777777" w:rsidR="0085162B" w:rsidRDefault="0085162B" w:rsidP="001F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5162B" w14:paraId="55B3F769" w14:textId="77777777" w:rsidTr="004E568F">
        <w:tc>
          <w:tcPr>
            <w:tcW w:w="3078" w:type="dxa"/>
            <w:vMerge/>
          </w:tcPr>
          <w:p w14:paraId="7AD34868" w14:textId="77777777" w:rsidR="0085162B" w:rsidRDefault="0085162B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48" w:type="dxa"/>
          </w:tcPr>
          <w:p w14:paraId="168DB5E5" w14:textId="77777777" w:rsidR="0085162B" w:rsidRDefault="0085162B" w:rsidP="000B4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id-ID"/>
              </w:rPr>
            </w:pPr>
          </w:p>
        </w:tc>
        <w:tc>
          <w:tcPr>
            <w:tcW w:w="2918" w:type="dxa"/>
          </w:tcPr>
          <w:p w14:paraId="5587CC43" w14:textId="77777777" w:rsidR="0085162B" w:rsidRPr="00E23DD6" w:rsidRDefault="0085162B" w:rsidP="001F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  <w:r>
              <w:rPr>
                <w:lang w:val="id-ID"/>
              </w:rPr>
              <w:t>5. Menampilkan nomor akun virtual dan tata cara pembayaran</w:t>
            </w:r>
          </w:p>
        </w:tc>
      </w:tr>
      <w:tr w:rsidR="0085162B" w14:paraId="69988814" w14:textId="77777777" w:rsidTr="004E568F">
        <w:tc>
          <w:tcPr>
            <w:tcW w:w="3078" w:type="dxa"/>
            <w:vMerge/>
          </w:tcPr>
          <w:p w14:paraId="74276583" w14:textId="77777777" w:rsidR="0085162B" w:rsidRDefault="0085162B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48" w:type="dxa"/>
          </w:tcPr>
          <w:p w14:paraId="266E41C9" w14:textId="77777777" w:rsidR="0085162B" w:rsidRDefault="0085162B" w:rsidP="000B4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6. Melakukan pembayaran</w:t>
            </w:r>
          </w:p>
        </w:tc>
        <w:tc>
          <w:tcPr>
            <w:tcW w:w="2918" w:type="dxa"/>
          </w:tcPr>
          <w:p w14:paraId="6EDE84C6" w14:textId="77777777" w:rsidR="0085162B" w:rsidRDefault="0085162B" w:rsidP="001F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</w:p>
        </w:tc>
      </w:tr>
      <w:tr w:rsidR="0085162B" w14:paraId="3A874B6A" w14:textId="77777777" w:rsidTr="004E568F">
        <w:tc>
          <w:tcPr>
            <w:tcW w:w="3078" w:type="dxa"/>
            <w:vMerge/>
          </w:tcPr>
          <w:p w14:paraId="1BA953B0" w14:textId="77777777" w:rsidR="0085162B" w:rsidRDefault="0085162B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48" w:type="dxa"/>
          </w:tcPr>
          <w:p w14:paraId="49FC5A68" w14:textId="77777777" w:rsidR="0085162B" w:rsidRDefault="0085162B" w:rsidP="000B4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id-ID"/>
              </w:rPr>
            </w:pPr>
          </w:p>
        </w:tc>
        <w:tc>
          <w:tcPr>
            <w:tcW w:w="2918" w:type="dxa"/>
          </w:tcPr>
          <w:p w14:paraId="71252EF4" w14:textId="77777777" w:rsidR="0085162B" w:rsidRDefault="0085162B" w:rsidP="001F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  <w:r>
              <w:rPr>
                <w:lang w:val="id-ID"/>
              </w:rPr>
              <w:t>7. Data pembayaran disimpan kedalam database</w:t>
            </w:r>
          </w:p>
        </w:tc>
      </w:tr>
    </w:tbl>
    <w:p w14:paraId="7364F640" w14:textId="77777777" w:rsidR="008E1EE3" w:rsidRDefault="008E1EE3" w:rsidP="008E1EE3">
      <w:pPr>
        <w:pStyle w:val="Heading4"/>
        <w:numPr>
          <w:ilvl w:val="3"/>
          <w:numId w:val="5"/>
        </w:numPr>
      </w:pPr>
      <w:proofErr w:type="spellStart"/>
      <w:r>
        <w:t>Usecase</w:t>
      </w:r>
      <w:proofErr w:type="spellEnd"/>
      <w:r>
        <w:t xml:space="preserve"> Scenario</w:t>
      </w:r>
      <w:r w:rsidR="00E23DD6">
        <w:rPr>
          <w:lang w:val="id-ID"/>
        </w:rPr>
        <w:t xml:space="preserve"> Membuat pesanan</w:t>
      </w:r>
      <w:r>
        <w:t xml:space="preserve"> </w:t>
      </w:r>
      <w:r w:rsidR="001F07CC">
        <w:t>#6</w:t>
      </w:r>
    </w:p>
    <w:tbl>
      <w:tblPr>
        <w:tblW w:w="914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8"/>
        <w:gridCol w:w="3148"/>
        <w:gridCol w:w="2918"/>
      </w:tblGrid>
      <w:tr w:rsidR="008E1EE3" w14:paraId="719F1E4B" w14:textId="77777777" w:rsidTr="004E568F">
        <w:tc>
          <w:tcPr>
            <w:tcW w:w="3078" w:type="dxa"/>
          </w:tcPr>
          <w:p w14:paraId="0347DFCD" w14:textId="77777777" w:rsidR="008E1EE3" w:rsidRDefault="008E1EE3" w:rsidP="004E568F">
            <w:r>
              <w:t>Nama Use Case</w:t>
            </w:r>
          </w:p>
        </w:tc>
        <w:tc>
          <w:tcPr>
            <w:tcW w:w="6066" w:type="dxa"/>
            <w:gridSpan w:val="2"/>
          </w:tcPr>
          <w:p w14:paraId="77617A56" w14:textId="77777777" w:rsidR="008E1EE3" w:rsidRPr="004830CC" w:rsidRDefault="004830CC" w:rsidP="004E568F">
            <w:pPr>
              <w:rPr>
                <w:lang w:val="id-ID"/>
              </w:rPr>
            </w:pPr>
            <w:r>
              <w:rPr>
                <w:lang w:val="id-ID"/>
              </w:rPr>
              <w:t>Pelanggan membuat pesanan</w:t>
            </w:r>
          </w:p>
        </w:tc>
      </w:tr>
      <w:tr w:rsidR="008E1EE3" w14:paraId="069DCE5F" w14:textId="77777777" w:rsidTr="004E568F">
        <w:tc>
          <w:tcPr>
            <w:tcW w:w="3078" w:type="dxa"/>
          </w:tcPr>
          <w:p w14:paraId="005A0721" w14:textId="77777777" w:rsidR="008E1EE3" w:rsidRDefault="008E1EE3" w:rsidP="004E568F">
            <w:proofErr w:type="spellStart"/>
            <w:r>
              <w:t>Deskripsi</w:t>
            </w:r>
            <w:proofErr w:type="spellEnd"/>
          </w:p>
        </w:tc>
        <w:tc>
          <w:tcPr>
            <w:tcW w:w="6066" w:type="dxa"/>
            <w:gridSpan w:val="2"/>
          </w:tcPr>
          <w:p w14:paraId="18D03569" w14:textId="77777777" w:rsidR="008E1EE3" w:rsidRPr="0081148B" w:rsidRDefault="0081148B" w:rsidP="004E568F">
            <w:pPr>
              <w:rPr>
                <w:lang w:val="id-ID"/>
              </w:rPr>
            </w:pPr>
            <w:r>
              <w:rPr>
                <w:lang w:val="id-ID"/>
              </w:rPr>
              <w:t>Pelanggan dapat memilih barang yang ingin dipesan</w:t>
            </w:r>
          </w:p>
        </w:tc>
      </w:tr>
      <w:tr w:rsidR="008E1EE3" w14:paraId="66E117C1" w14:textId="77777777" w:rsidTr="004E568F">
        <w:tc>
          <w:tcPr>
            <w:tcW w:w="3078" w:type="dxa"/>
          </w:tcPr>
          <w:p w14:paraId="6F02D075" w14:textId="77777777" w:rsidR="008E1EE3" w:rsidRDefault="008E1EE3" w:rsidP="004E568F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6066" w:type="dxa"/>
            <w:gridSpan w:val="2"/>
          </w:tcPr>
          <w:p w14:paraId="5A040282" w14:textId="77777777" w:rsidR="008E1EE3" w:rsidRPr="0081148B" w:rsidRDefault="0081148B" w:rsidP="004E568F">
            <w:pPr>
              <w:rPr>
                <w:lang w:val="id-ID"/>
              </w:rPr>
            </w:pPr>
            <w:r>
              <w:rPr>
                <w:lang w:val="id-ID"/>
              </w:rPr>
              <w:t>Pelanggan belum melakukan pemesanan barang</w:t>
            </w:r>
          </w:p>
        </w:tc>
      </w:tr>
      <w:tr w:rsidR="008E1EE3" w14:paraId="61EF2674" w14:textId="77777777" w:rsidTr="004E568F">
        <w:tc>
          <w:tcPr>
            <w:tcW w:w="3078" w:type="dxa"/>
          </w:tcPr>
          <w:p w14:paraId="645941D8" w14:textId="77777777" w:rsidR="008E1EE3" w:rsidRDefault="008E1EE3" w:rsidP="004E568F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6066" w:type="dxa"/>
            <w:gridSpan w:val="2"/>
          </w:tcPr>
          <w:p w14:paraId="4F3FE98A" w14:textId="77777777" w:rsidR="008E1EE3" w:rsidRPr="0081148B" w:rsidRDefault="0081148B" w:rsidP="004E568F">
            <w:pPr>
              <w:rPr>
                <w:lang w:val="id-ID"/>
              </w:rPr>
            </w:pPr>
            <w:r>
              <w:rPr>
                <w:lang w:val="id-ID"/>
              </w:rPr>
              <w:t>Pelanggan sudah melakukan pemesan barang</w:t>
            </w:r>
          </w:p>
        </w:tc>
      </w:tr>
      <w:tr w:rsidR="008E1EE3" w14:paraId="394762D3" w14:textId="77777777" w:rsidTr="004E568F">
        <w:tc>
          <w:tcPr>
            <w:tcW w:w="3078" w:type="dxa"/>
          </w:tcPr>
          <w:p w14:paraId="2EA30962" w14:textId="77777777" w:rsidR="008E1EE3" w:rsidRDefault="008E1EE3" w:rsidP="004E568F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6066" w:type="dxa"/>
            <w:gridSpan w:val="2"/>
          </w:tcPr>
          <w:p w14:paraId="3FABB4E4" w14:textId="77777777" w:rsidR="008E1EE3" w:rsidRPr="0081148B" w:rsidRDefault="0081148B" w:rsidP="004E568F">
            <w:pPr>
              <w:rPr>
                <w:lang w:val="id-ID"/>
              </w:rPr>
            </w:pPr>
            <w:r>
              <w:rPr>
                <w:lang w:val="id-ID"/>
              </w:rPr>
              <w:t>Pelanggan dapat memilih barang yang ingin dipesan, mengedit pesanan, melakukan delete pesanan</w:t>
            </w:r>
          </w:p>
        </w:tc>
      </w:tr>
      <w:tr w:rsidR="0085162B" w14:paraId="0C9C0787" w14:textId="77777777" w:rsidTr="004E568F">
        <w:tc>
          <w:tcPr>
            <w:tcW w:w="3078" w:type="dxa"/>
            <w:vMerge w:val="restart"/>
          </w:tcPr>
          <w:p w14:paraId="02A703E2" w14:textId="77777777" w:rsidR="0085162B" w:rsidRDefault="0085162B" w:rsidP="004E568F"/>
        </w:tc>
        <w:tc>
          <w:tcPr>
            <w:tcW w:w="3148" w:type="dxa"/>
          </w:tcPr>
          <w:p w14:paraId="5C4CB6AA" w14:textId="77777777" w:rsidR="0085162B" w:rsidRDefault="0085162B" w:rsidP="004E568F">
            <w:pPr>
              <w:jc w:val="center"/>
            </w:pPr>
            <w:proofErr w:type="spellStart"/>
            <w:r>
              <w:t>Aktor</w:t>
            </w:r>
            <w:proofErr w:type="spellEnd"/>
          </w:p>
        </w:tc>
        <w:tc>
          <w:tcPr>
            <w:tcW w:w="2918" w:type="dxa"/>
          </w:tcPr>
          <w:p w14:paraId="06086F21" w14:textId="77777777" w:rsidR="0085162B" w:rsidRDefault="0085162B" w:rsidP="004E568F">
            <w:pPr>
              <w:jc w:val="center"/>
            </w:pPr>
            <w:proofErr w:type="spellStart"/>
            <w:r>
              <w:t>Sistem</w:t>
            </w:r>
            <w:proofErr w:type="spellEnd"/>
          </w:p>
        </w:tc>
      </w:tr>
      <w:tr w:rsidR="0085162B" w14:paraId="534B2204" w14:textId="77777777" w:rsidTr="004E568F">
        <w:tc>
          <w:tcPr>
            <w:tcW w:w="3078" w:type="dxa"/>
            <w:vMerge/>
          </w:tcPr>
          <w:p w14:paraId="58D984E8" w14:textId="77777777" w:rsidR="0085162B" w:rsidRDefault="0085162B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48" w:type="dxa"/>
          </w:tcPr>
          <w:p w14:paraId="2BCCA155" w14:textId="77777777" w:rsidR="0085162B" w:rsidRPr="0081148B" w:rsidRDefault="0085162B" w:rsidP="004E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  <w:r>
              <w:t xml:space="preserve">1. </w:t>
            </w:r>
            <w:r>
              <w:rPr>
                <w:lang w:val="id-ID"/>
              </w:rPr>
              <w:t>Membuka halaman barang</w:t>
            </w:r>
          </w:p>
        </w:tc>
        <w:tc>
          <w:tcPr>
            <w:tcW w:w="2918" w:type="dxa"/>
          </w:tcPr>
          <w:p w14:paraId="645606AE" w14:textId="77777777" w:rsidR="0085162B" w:rsidRDefault="0085162B" w:rsidP="001F07CC"/>
        </w:tc>
      </w:tr>
      <w:tr w:rsidR="0085162B" w14:paraId="6115DCA0" w14:textId="77777777" w:rsidTr="004E568F">
        <w:tc>
          <w:tcPr>
            <w:tcW w:w="3078" w:type="dxa"/>
            <w:vMerge/>
          </w:tcPr>
          <w:p w14:paraId="0464E75F" w14:textId="77777777" w:rsidR="0085162B" w:rsidRDefault="0085162B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48" w:type="dxa"/>
          </w:tcPr>
          <w:p w14:paraId="2E0CDAEA" w14:textId="77777777" w:rsidR="0085162B" w:rsidRPr="006868DD" w:rsidRDefault="0085162B" w:rsidP="004E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18" w:type="dxa"/>
          </w:tcPr>
          <w:p w14:paraId="3E370DB6" w14:textId="77777777" w:rsidR="0085162B" w:rsidRPr="0081148B" w:rsidRDefault="0085162B" w:rsidP="001F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  <w:r>
              <w:t xml:space="preserve">2.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halaman barang </w:t>
            </w:r>
          </w:p>
        </w:tc>
      </w:tr>
      <w:tr w:rsidR="0085162B" w14:paraId="035E3AE1" w14:textId="77777777" w:rsidTr="004E568F">
        <w:tc>
          <w:tcPr>
            <w:tcW w:w="3078" w:type="dxa"/>
            <w:vMerge/>
          </w:tcPr>
          <w:p w14:paraId="1EBDDA57" w14:textId="77777777" w:rsidR="0085162B" w:rsidRDefault="0085162B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48" w:type="dxa"/>
          </w:tcPr>
          <w:p w14:paraId="746E0AE0" w14:textId="77777777" w:rsidR="0085162B" w:rsidRPr="0081148B" w:rsidRDefault="0085162B" w:rsidP="001F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  <w:r>
              <w:t xml:space="preserve">3. </w:t>
            </w:r>
            <w:r>
              <w:rPr>
                <w:lang w:val="id-ID"/>
              </w:rPr>
              <w:t>Mengklik gambar barang</w:t>
            </w:r>
          </w:p>
        </w:tc>
        <w:tc>
          <w:tcPr>
            <w:tcW w:w="2918" w:type="dxa"/>
          </w:tcPr>
          <w:p w14:paraId="3CA43A52" w14:textId="77777777" w:rsidR="0085162B" w:rsidRPr="006868DD" w:rsidRDefault="0085162B" w:rsidP="004E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5162B" w14:paraId="346CC1F8" w14:textId="77777777" w:rsidTr="004E568F">
        <w:tc>
          <w:tcPr>
            <w:tcW w:w="3078" w:type="dxa"/>
            <w:vMerge/>
          </w:tcPr>
          <w:p w14:paraId="51056A1B" w14:textId="77777777" w:rsidR="0085162B" w:rsidRDefault="0085162B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48" w:type="dxa"/>
          </w:tcPr>
          <w:p w14:paraId="57C479A1" w14:textId="77777777" w:rsidR="0085162B" w:rsidRDefault="0085162B" w:rsidP="004E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</w:rPr>
            </w:pPr>
          </w:p>
        </w:tc>
        <w:tc>
          <w:tcPr>
            <w:tcW w:w="2918" w:type="dxa"/>
          </w:tcPr>
          <w:p w14:paraId="277AFDF1" w14:textId="77777777" w:rsidR="0085162B" w:rsidRPr="0081148B" w:rsidRDefault="0085162B" w:rsidP="001F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  <w:r>
              <w:t xml:space="preserve">4. </w:t>
            </w:r>
            <w:r>
              <w:rPr>
                <w:lang w:val="id-ID"/>
              </w:rPr>
              <w:t>Menampilkan detail barang</w:t>
            </w:r>
          </w:p>
        </w:tc>
      </w:tr>
      <w:tr w:rsidR="0085162B" w14:paraId="56EA2C86" w14:textId="77777777" w:rsidTr="004E568F">
        <w:tc>
          <w:tcPr>
            <w:tcW w:w="3078" w:type="dxa"/>
            <w:vMerge/>
          </w:tcPr>
          <w:p w14:paraId="4B5A2282" w14:textId="77777777" w:rsidR="0085162B" w:rsidRDefault="0085162B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48" w:type="dxa"/>
          </w:tcPr>
          <w:p w14:paraId="5BEA9FC7" w14:textId="77777777" w:rsidR="0085162B" w:rsidRDefault="0085162B" w:rsidP="004E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</w:rPr>
            </w:pPr>
          </w:p>
        </w:tc>
        <w:tc>
          <w:tcPr>
            <w:tcW w:w="2918" w:type="dxa"/>
          </w:tcPr>
          <w:p w14:paraId="53008B3B" w14:textId="77777777" w:rsidR="0085162B" w:rsidRPr="0081148B" w:rsidRDefault="0085162B" w:rsidP="001F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  <w:r>
              <w:rPr>
                <w:lang w:val="id-ID"/>
              </w:rPr>
              <w:t xml:space="preserve">5. Jika pelanggan ingin membeli barang maka pelanggan bisa klik button beli dan barang yang dipilih </w:t>
            </w:r>
            <w:r>
              <w:rPr>
                <w:lang w:val="id-ID"/>
              </w:rPr>
              <w:lastRenderedPageBreak/>
              <w:t>akan masuk ke dalam keranjang.</w:t>
            </w:r>
          </w:p>
        </w:tc>
      </w:tr>
      <w:tr w:rsidR="0085162B" w14:paraId="3F4AB144" w14:textId="77777777" w:rsidTr="004E568F">
        <w:tc>
          <w:tcPr>
            <w:tcW w:w="3078" w:type="dxa"/>
            <w:vMerge w:val="restart"/>
          </w:tcPr>
          <w:p w14:paraId="70BB0591" w14:textId="77777777" w:rsidR="0085162B" w:rsidRDefault="0085162B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48" w:type="dxa"/>
          </w:tcPr>
          <w:p w14:paraId="51D1734D" w14:textId="77777777" w:rsidR="0085162B" w:rsidRDefault="0085162B" w:rsidP="004E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</w:rPr>
            </w:pPr>
          </w:p>
        </w:tc>
        <w:tc>
          <w:tcPr>
            <w:tcW w:w="2918" w:type="dxa"/>
          </w:tcPr>
          <w:p w14:paraId="6B4132E7" w14:textId="77777777" w:rsidR="0085162B" w:rsidRPr="00C839DE" w:rsidRDefault="0085162B" w:rsidP="001F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  <w:r>
              <w:rPr>
                <w:lang w:val="id-ID"/>
              </w:rPr>
              <w:t>6. Pelanggan dapat kembali kehalaman barang jika ingin melihat barang yang lainya</w:t>
            </w:r>
          </w:p>
        </w:tc>
      </w:tr>
      <w:tr w:rsidR="0085162B" w14:paraId="7F3E31DD" w14:textId="77777777" w:rsidTr="004E568F">
        <w:tc>
          <w:tcPr>
            <w:tcW w:w="3078" w:type="dxa"/>
            <w:vMerge/>
          </w:tcPr>
          <w:p w14:paraId="2F7F6687" w14:textId="77777777" w:rsidR="0085162B" w:rsidRDefault="0085162B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48" w:type="dxa"/>
          </w:tcPr>
          <w:p w14:paraId="458D274E" w14:textId="77777777" w:rsidR="0085162B" w:rsidRPr="00C839DE" w:rsidRDefault="0085162B" w:rsidP="004E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7. Memilih menu keranjang</w:t>
            </w:r>
          </w:p>
        </w:tc>
        <w:tc>
          <w:tcPr>
            <w:tcW w:w="2918" w:type="dxa"/>
          </w:tcPr>
          <w:p w14:paraId="5329A224" w14:textId="77777777" w:rsidR="0085162B" w:rsidRDefault="0085162B" w:rsidP="001F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5162B" w14:paraId="266BC352" w14:textId="77777777" w:rsidTr="004E568F">
        <w:tc>
          <w:tcPr>
            <w:tcW w:w="3078" w:type="dxa"/>
            <w:vMerge/>
          </w:tcPr>
          <w:p w14:paraId="100BF5FB" w14:textId="77777777" w:rsidR="0085162B" w:rsidRDefault="0085162B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48" w:type="dxa"/>
          </w:tcPr>
          <w:p w14:paraId="35E85A0D" w14:textId="77777777" w:rsidR="0085162B" w:rsidRDefault="0085162B" w:rsidP="004E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</w:rPr>
            </w:pPr>
          </w:p>
        </w:tc>
        <w:tc>
          <w:tcPr>
            <w:tcW w:w="2918" w:type="dxa"/>
          </w:tcPr>
          <w:p w14:paraId="2DD38395" w14:textId="77777777" w:rsidR="0085162B" w:rsidRPr="00C839DE" w:rsidRDefault="0085162B" w:rsidP="001F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  <w:r>
              <w:rPr>
                <w:lang w:val="id-ID"/>
              </w:rPr>
              <w:t>8. Sistem menampilkan data barang yang ada pada keranjang.</w:t>
            </w:r>
          </w:p>
        </w:tc>
      </w:tr>
      <w:tr w:rsidR="0085162B" w14:paraId="23BD630D" w14:textId="77777777" w:rsidTr="004E568F">
        <w:tc>
          <w:tcPr>
            <w:tcW w:w="3078" w:type="dxa"/>
            <w:vMerge/>
          </w:tcPr>
          <w:p w14:paraId="0F30F29D" w14:textId="77777777" w:rsidR="0085162B" w:rsidRDefault="0085162B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48" w:type="dxa"/>
          </w:tcPr>
          <w:p w14:paraId="63D831FF" w14:textId="77777777" w:rsidR="0085162B" w:rsidRPr="00C839DE" w:rsidRDefault="0085162B" w:rsidP="00851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hanging="28"/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9.pelanggan dapat klik edit atau delete barang pada button yang disediakan </w:t>
            </w:r>
          </w:p>
        </w:tc>
        <w:tc>
          <w:tcPr>
            <w:tcW w:w="2918" w:type="dxa"/>
          </w:tcPr>
          <w:p w14:paraId="7802EFFB" w14:textId="77777777" w:rsidR="0085162B" w:rsidRDefault="0085162B" w:rsidP="001F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</w:p>
        </w:tc>
      </w:tr>
      <w:tr w:rsidR="0085162B" w14:paraId="738B750A" w14:textId="77777777" w:rsidTr="004E568F">
        <w:tc>
          <w:tcPr>
            <w:tcW w:w="3078" w:type="dxa"/>
            <w:vMerge/>
          </w:tcPr>
          <w:p w14:paraId="338DAEBC" w14:textId="77777777" w:rsidR="0085162B" w:rsidRDefault="0085162B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48" w:type="dxa"/>
          </w:tcPr>
          <w:p w14:paraId="5D7520EF" w14:textId="77777777" w:rsidR="0085162B" w:rsidRDefault="0085162B" w:rsidP="004E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</w:rPr>
            </w:pPr>
          </w:p>
        </w:tc>
        <w:tc>
          <w:tcPr>
            <w:tcW w:w="2918" w:type="dxa"/>
          </w:tcPr>
          <w:p w14:paraId="717D6B54" w14:textId="77777777" w:rsidR="0085162B" w:rsidRDefault="0085162B" w:rsidP="001F0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  <w:r>
              <w:rPr>
                <w:lang w:val="id-ID"/>
              </w:rPr>
              <w:t>10. Simpan kedalam database</w:t>
            </w:r>
          </w:p>
        </w:tc>
      </w:tr>
    </w:tbl>
    <w:p w14:paraId="481606D4" w14:textId="77777777" w:rsidR="008E1EE3" w:rsidRDefault="008E1EE3" w:rsidP="001F6AB9">
      <w:pPr>
        <w:pStyle w:val="Heading4"/>
        <w:tabs>
          <w:tab w:val="left" w:pos="1485"/>
        </w:tabs>
        <w:ind w:left="0"/>
      </w:pPr>
    </w:p>
    <w:p w14:paraId="1010D925" w14:textId="77777777" w:rsidR="008E1EE3" w:rsidRDefault="008E1EE3" w:rsidP="008E1EE3">
      <w:pPr>
        <w:pStyle w:val="Heading4"/>
        <w:numPr>
          <w:ilvl w:val="3"/>
          <w:numId w:val="5"/>
        </w:numPr>
      </w:pPr>
      <w:proofErr w:type="spellStart"/>
      <w:r>
        <w:t>Usecase</w:t>
      </w:r>
      <w:proofErr w:type="spellEnd"/>
      <w:r>
        <w:t xml:space="preserve"> Scenario</w:t>
      </w:r>
      <w:r w:rsidR="0085162B">
        <w:rPr>
          <w:lang w:val="id-ID"/>
        </w:rPr>
        <w:t xml:space="preserve"> View Lapooran</w:t>
      </w:r>
      <w:r>
        <w:t xml:space="preserve"> </w:t>
      </w:r>
      <w:r w:rsidR="00050A4E">
        <w:t>#</w:t>
      </w:r>
      <w:r w:rsidR="001F6AB9">
        <w:rPr>
          <w:lang w:val="id-ID"/>
        </w:rPr>
        <w:t>7</w:t>
      </w:r>
    </w:p>
    <w:tbl>
      <w:tblPr>
        <w:tblW w:w="914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8"/>
        <w:gridCol w:w="3148"/>
        <w:gridCol w:w="2918"/>
      </w:tblGrid>
      <w:tr w:rsidR="008E1EE3" w14:paraId="7FF0B534" w14:textId="77777777" w:rsidTr="004E568F">
        <w:tc>
          <w:tcPr>
            <w:tcW w:w="3078" w:type="dxa"/>
          </w:tcPr>
          <w:p w14:paraId="71672A05" w14:textId="77777777" w:rsidR="008E1EE3" w:rsidRDefault="008E1EE3" w:rsidP="004E568F">
            <w:r>
              <w:t>Nama Use Case</w:t>
            </w:r>
          </w:p>
        </w:tc>
        <w:tc>
          <w:tcPr>
            <w:tcW w:w="6066" w:type="dxa"/>
            <w:gridSpan w:val="2"/>
          </w:tcPr>
          <w:p w14:paraId="1DC3E9E5" w14:textId="77777777" w:rsidR="008E1EE3" w:rsidRPr="0085162B" w:rsidRDefault="0085162B" w:rsidP="004E568F">
            <w:pPr>
              <w:rPr>
                <w:lang w:val="id-ID"/>
              </w:rPr>
            </w:pPr>
            <w:r>
              <w:rPr>
                <w:lang w:val="id-ID"/>
              </w:rPr>
              <w:t xml:space="preserve">View laporan </w:t>
            </w:r>
          </w:p>
        </w:tc>
      </w:tr>
      <w:tr w:rsidR="008E1EE3" w14:paraId="3247632B" w14:textId="77777777" w:rsidTr="004E568F">
        <w:tc>
          <w:tcPr>
            <w:tcW w:w="3078" w:type="dxa"/>
          </w:tcPr>
          <w:p w14:paraId="506482E0" w14:textId="77777777" w:rsidR="008E1EE3" w:rsidRDefault="008E1EE3" w:rsidP="004E568F">
            <w:proofErr w:type="spellStart"/>
            <w:r>
              <w:t>Deskripsi</w:t>
            </w:r>
            <w:proofErr w:type="spellEnd"/>
          </w:p>
        </w:tc>
        <w:tc>
          <w:tcPr>
            <w:tcW w:w="6066" w:type="dxa"/>
            <w:gridSpan w:val="2"/>
          </w:tcPr>
          <w:p w14:paraId="3AFDB64C" w14:textId="77777777" w:rsidR="008E1EE3" w:rsidRPr="0085162B" w:rsidRDefault="00686B16" w:rsidP="004E568F">
            <w:pPr>
              <w:rPr>
                <w:lang w:val="id-ID"/>
              </w:rPr>
            </w:pPr>
            <w:r>
              <w:rPr>
                <w:lang w:val="id-ID"/>
              </w:rPr>
              <w:t>Admin dapat melihat data laporan keseluruhan</w:t>
            </w:r>
          </w:p>
        </w:tc>
      </w:tr>
      <w:tr w:rsidR="008E1EE3" w14:paraId="288121BC" w14:textId="77777777" w:rsidTr="004E568F">
        <w:tc>
          <w:tcPr>
            <w:tcW w:w="3078" w:type="dxa"/>
          </w:tcPr>
          <w:p w14:paraId="77B42F20" w14:textId="77777777" w:rsidR="008E1EE3" w:rsidRDefault="008E1EE3" w:rsidP="004E568F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6066" w:type="dxa"/>
            <w:gridSpan w:val="2"/>
          </w:tcPr>
          <w:p w14:paraId="5680DBE7" w14:textId="77777777" w:rsidR="008E1EE3" w:rsidRPr="0085162B" w:rsidRDefault="0085162B" w:rsidP="004E568F">
            <w:pPr>
              <w:rPr>
                <w:lang w:val="id-ID"/>
              </w:rPr>
            </w:pPr>
            <w:r>
              <w:rPr>
                <w:lang w:val="id-ID"/>
              </w:rPr>
              <w:t>Admin belum melihat data</w:t>
            </w:r>
            <w:r w:rsidR="00686B16">
              <w:rPr>
                <w:lang w:val="id-ID"/>
              </w:rPr>
              <w:t xml:space="preserve"> laporan</w:t>
            </w:r>
          </w:p>
        </w:tc>
      </w:tr>
      <w:tr w:rsidR="008E1EE3" w14:paraId="3B30B676" w14:textId="77777777" w:rsidTr="004E568F">
        <w:tc>
          <w:tcPr>
            <w:tcW w:w="3078" w:type="dxa"/>
          </w:tcPr>
          <w:p w14:paraId="7CF7E396" w14:textId="77777777" w:rsidR="008E1EE3" w:rsidRDefault="008E1EE3" w:rsidP="004E568F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6066" w:type="dxa"/>
            <w:gridSpan w:val="2"/>
          </w:tcPr>
          <w:p w14:paraId="4CE2FDD5" w14:textId="77777777" w:rsidR="008E1EE3" w:rsidRPr="0085162B" w:rsidRDefault="0085162B" w:rsidP="004E568F">
            <w:pPr>
              <w:rPr>
                <w:lang w:val="id-ID"/>
              </w:rPr>
            </w:pPr>
            <w:r>
              <w:rPr>
                <w:lang w:val="id-ID"/>
              </w:rPr>
              <w:t xml:space="preserve">Admin sydah melihat data </w:t>
            </w:r>
            <w:r w:rsidR="00686B16">
              <w:rPr>
                <w:lang w:val="id-ID"/>
              </w:rPr>
              <w:t>laporan</w:t>
            </w:r>
          </w:p>
        </w:tc>
      </w:tr>
      <w:tr w:rsidR="008E1EE3" w14:paraId="292ED900" w14:textId="77777777" w:rsidTr="004E568F">
        <w:tc>
          <w:tcPr>
            <w:tcW w:w="3078" w:type="dxa"/>
          </w:tcPr>
          <w:p w14:paraId="56D49DCA" w14:textId="77777777" w:rsidR="008E1EE3" w:rsidRDefault="008E1EE3" w:rsidP="004E568F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6066" w:type="dxa"/>
            <w:gridSpan w:val="2"/>
          </w:tcPr>
          <w:p w14:paraId="35B62ED1" w14:textId="77777777" w:rsidR="008E1EE3" w:rsidRPr="00686B16" w:rsidRDefault="00686B16" w:rsidP="004E568F">
            <w:pPr>
              <w:rPr>
                <w:lang w:val="id-ID"/>
              </w:rPr>
            </w:pPr>
            <w:r>
              <w:rPr>
                <w:lang w:val="id-ID"/>
              </w:rPr>
              <w:t>Admin dapat melihat laporan transaksi, data pelanggan, data supplier, dan data barang</w:t>
            </w:r>
          </w:p>
        </w:tc>
      </w:tr>
      <w:tr w:rsidR="008E1EE3" w14:paraId="0F6E0D8B" w14:textId="77777777" w:rsidTr="004E568F">
        <w:tc>
          <w:tcPr>
            <w:tcW w:w="3078" w:type="dxa"/>
            <w:vMerge w:val="restart"/>
          </w:tcPr>
          <w:p w14:paraId="05479D03" w14:textId="77777777" w:rsidR="008E1EE3" w:rsidRDefault="008E1EE3" w:rsidP="004E568F"/>
        </w:tc>
        <w:tc>
          <w:tcPr>
            <w:tcW w:w="3148" w:type="dxa"/>
          </w:tcPr>
          <w:p w14:paraId="275F1E8F" w14:textId="77777777" w:rsidR="008E1EE3" w:rsidRDefault="008E1EE3" w:rsidP="004E568F">
            <w:pPr>
              <w:jc w:val="center"/>
            </w:pPr>
            <w:proofErr w:type="spellStart"/>
            <w:r>
              <w:t>Aktor</w:t>
            </w:r>
            <w:proofErr w:type="spellEnd"/>
          </w:p>
        </w:tc>
        <w:tc>
          <w:tcPr>
            <w:tcW w:w="2918" w:type="dxa"/>
          </w:tcPr>
          <w:p w14:paraId="07241CB5" w14:textId="77777777" w:rsidR="008E1EE3" w:rsidRDefault="008E1EE3" w:rsidP="004E568F">
            <w:pPr>
              <w:jc w:val="center"/>
            </w:pPr>
            <w:proofErr w:type="spellStart"/>
            <w:r>
              <w:t>Sistem</w:t>
            </w:r>
            <w:proofErr w:type="spellEnd"/>
          </w:p>
        </w:tc>
      </w:tr>
      <w:tr w:rsidR="008E1EE3" w14:paraId="79B31A58" w14:textId="77777777" w:rsidTr="004E568F">
        <w:tc>
          <w:tcPr>
            <w:tcW w:w="3078" w:type="dxa"/>
            <w:vMerge/>
          </w:tcPr>
          <w:p w14:paraId="0C0A5368" w14:textId="77777777" w:rsidR="008E1EE3" w:rsidRDefault="008E1EE3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48" w:type="dxa"/>
          </w:tcPr>
          <w:p w14:paraId="032E8252" w14:textId="77777777" w:rsidR="008E1EE3" w:rsidRPr="00686B16" w:rsidRDefault="00050A4E" w:rsidP="004E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  <w:r>
              <w:t xml:space="preserve">1. </w:t>
            </w:r>
            <w:r w:rsidR="00686B16">
              <w:rPr>
                <w:lang w:val="id-ID"/>
              </w:rPr>
              <w:t>Buka halaman laporan</w:t>
            </w:r>
          </w:p>
        </w:tc>
        <w:tc>
          <w:tcPr>
            <w:tcW w:w="2918" w:type="dxa"/>
          </w:tcPr>
          <w:p w14:paraId="2A4A267C" w14:textId="77777777" w:rsidR="008E1EE3" w:rsidRDefault="008E1EE3" w:rsidP="004E568F">
            <w:pPr>
              <w:jc w:val="center"/>
            </w:pPr>
          </w:p>
        </w:tc>
      </w:tr>
      <w:tr w:rsidR="008E1EE3" w14:paraId="73E8B22A" w14:textId="77777777" w:rsidTr="004E568F">
        <w:tc>
          <w:tcPr>
            <w:tcW w:w="3078" w:type="dxa"/>
            <w:vMerge/>
          </w:tcPr>
          <w:p w14:paraId="670694C2" w14:textId="77777777" w:rsidR="008E1EE3" w:rsidRDefault="008E1EE3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148" w:type="dxa"/>
          </w:tcPr>
          <w:p w14:paraId="0285BACF" w14:textId="77777777" w:rsidR="008E1EE3" w:rsidRPr="006868DD" w:rsidRDefault="008E1EE3" w:rsidP="004E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18" w:type="dxa"/>
          </w:tcPr>
          <w:p w14:paraId="5F5C52FE" w14:textId="77777777" w:rsidR="008E1EE3" w:rsidRPr="00686B16" w:rsidRDefault="00050A4E" w:rsidP="00050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  <w:r>
              <w:t xml:space="preserve">2.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686B16">
              <w:rPr>
                <w:lang w:val="id-ID"/>
              </w:rPr>
              <w:t>page laporan keseluruhan</w:t>
            </w:r>
          </w:p>
        </w:tc>
      </w:tr>
      <w:tr w:rsidR="008E1EE3" w14:paraId="625BBDEB" w14:textId="77777777" w:rsidTr="004E568F">
        <w:tc>
          <w:tcPr>
            <w:tcW w:w="3078" w:type="dxa"/>
            <w:vMerge/>
          </w:tcPr>
          <w:p w14:paraId="4107E893" w14:textId="77777777" w:rsidR="008E1EE3" w:rsidRDefault="008E1EE3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48" w:type="dxa"/>
          </w:tcPr>
          <w:p w14:paraId="677217DB" w14:textId="77777777" w:rsidR="008E1EE3" w:rsidRPr="00686B16" w:rsidRDefault="00050A4E" w:rsidP="00050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id-ID"/>
              </w:rPr>
            </w:pPr>
            <w:r>
              <w:t xml:space="preserve">3. </w:t>
            </w:r>
            <w:proofErr w:type="spellStart"/>
            <w:r>
              <w:t>memilih</w:t>
            </w:r>
            <w:proofErr w:type="spellEnd"/>
            <w:r>
              <w:t xml:space="preserve"> data </w:t>
            </w:r>
            <w:r w:rsidR="00686B16">
              <w:rPr>
                <w:lang w:val="id-ID"/>
              </w:rPr>
              <w:t>laporan yang ingin dilihat</w:t>
            </w:r>
          </w:p>
        </w:tc>
        <w:tc>
          <w:tcPr>
            <w:tcW w:w="2918" w:type="dxa"/>
          </w:tcPr>
          <w:p w14:paraId="1F0A1F34" w14:textId="77777777" w:rsidR="008E1EE3" w:rsidRPr="006868DD" w:rsidRDefault="008E1EE3" w:rsidP="004E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86B16" w14:paraId="51E62B56" w14:textId="77777777" w:rsidTr="004E568F">
        <w:tc>
          <w:tcPr>
            <w:tcW w:w="3078" w:type="dxa"/>
          </w:tcPr>
          <w:p w14:paraId="7491CAC4" w14:textId="77777777" w:rsidR="00686B16" w:rsidRDefault="00686B16" w:rsidP="004E5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48" w:type="dxa"/>
          </w:tcPr>
          <w:p w14:paraId="181CBEB6" w14:textId="77777777" w:rsidR="00686B16" w:rsidRDefault="00686B16" w:rsidP="00050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18" w:type="dxa"/>
          </w:tcPr>
          <w:p w14:paraId="21CD0930" w14:textId="77777777" w:rsidR="00686B16" w:rsidRPr="00686B16" w:rsidRDefault="00686B16" w:rsidP="004E5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4. admin dapat kembali ke halaman laporan keseluruhan jika ingin melihat laporan yang lainnya.</w:t>
            </w:r>
          </w:p>
        </w:tc>
      </w:tr>
    </w:tbl>
    <w:p w14:paraId="0619653A" w14:textId="77777777" w:rsidR="00686B16" w:rsidRDefault="00686B16" w:rsidP="006868DD"/>
    <w:p w14:paraId="174D1387" w14:textId="77777777" w:rsidR="003D4E43" w:rsidRDefault="003D4E43" w:rsidP="006868DD"/>
    <w:p w14:paraId="02F2D107" w14:textId="77777777" w:rsidR="003D4E43" w:rsidRDefault="003D4E43" w:rsidP="006868DD"/>
    <w:p w14:paraId="3849A8C0" w14:textId="77777777" w:rsidR="003D4E43" w:rsidRDefault="003D4E43" w:rsidP="006868DD"/>
    <w:p w14:paraId="7CDB91DC" w14:textId="77777777" w:rsidR="003D4E43" w:rsidRDefault="003D4E43" w:rsidP="006868DD"/>
    <w:p w14:paraId="0E779A0A" w14:textId="77777777" w:rsidR="003D4E43" w:rsidRDefault="003D4E43" w:rsidP="006868DD"/>
    <w:p w14:paraId="1D5D2184" w14:textId="77777777" w:rsidR="003D4E43" w:rsidRDefault="003D4E43" w:rsidP="006868DD"/>
    <w:p w14:paraId="18DB7B0E" w14:textId="77777777" w:rsidR="00365C56" w:rsidRDefault="005D102D" w:rsidP="003D4E43">
      <w:pPr>
        <w:pStyle w:val="Heading3"/>
        <w:numPr>
          <w:ilvl w:val="2"/>
          <w:numId w:val="5"/>
        </w:numPr>
      </w:pPr>
      <w:bookmarkStart w:id="23" w:name="_Toc7270910"/>
      <w:r>
        <w:lastRenderedPageBreak/>
        <w:t>Class Diagram:</w:t>
      </w:r>
      <w:bookmarkEnd w:id="23"/>
    </w:p>
    <w:p w14:paraId="370C811B" w14:textId="77777777" w:rsidR="008F1CD2" w:rsidRDefault="008F1CD2" w:rsidP="008F1CD2"/>
    <w:p w14:paraId="75C1CB69" w14:textId="77777777" w:rsidR="008F1CD2" w:rsidRPr="008F1CD2" w:rsidRDefault="008F1CD2" w:rsidP="008F1CD2"/>
    <w:p w14:paraId="26A57CD9" w14:textId="77777777" w:rsidR="00DB7333" w:rsidRPr="00DB7333" w:rsidRDefault="00DB7333" w:rsidP="00DB7333"/>
    <w:p w14:paraId="35B3547E" w14:textId="77777777" w:rsidR="00F93019" w:rsidRDefault="00F93019" w:rsidP="00D34408">
      <w:pPr>
        <w:jc w:val="center"/>
      </w:pPr>
    </w:p>
    <w:p w14:paraId="3BBD4070" w14:textId="77777777" w:rsidR="008F1CD2" w:rsidRDefault="008F1CD2" w:rsidP="00D34408">
      <w:pPr>
        <w:jc w:val="center"/>
        <w:rPr>
          <w:b/>
          <w:sz w:val="20"/>
          <w:lang w:val="id-ID"/>
        </w:rPr>
      </w:pPr>
      <w:r>
        <w:rPr>
          <w:noProof/>
        </w:rPr>
        <w:drawing>
          <wp:inline distT="0" distB="0" distL="0" distR="0" wp14:anchorId="55EEA67F" wp14:editId="3F7640FC">
            <wp:extent cx="5943600" cy="4791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DDA48" w14:textId="77777777" w:rsidR="008025AB" w:rsidRDefault="008025AB" w:rsidP="00D34408">
      <w:pPr>
        <w:jc w:val="center"/>
        <w:rPr>
          <w:b/>
          <w:sz w:val="20"/>
          <w:lang w:val="id-ID"/>
        </w:rPr>
      </w:pPr>
    </w:p>
    <w:p w14:paraId="398BF4F1" w14:textId="77777777" w:rsidR="00F93019" w:rsidRDefault="00F93019" w:rsidP="00D34408">
      <w:pPr>
        <w:jc w:val="center"/>
        <w:rPr>
          <w:b/>
          <w:sz w:val="20"/>
          <w:lang w:val="id-ID"/>
        </w:rPr>
      </w:pPr>
    </w:p>
    <w:p w14:paraId="494093E6" w14:textId="77777777" w:rsidR="00365C56" w:rsidRDefault="00D34408" w:rsidP="00D34408">
      <w:pPr>
        <w:jc w:val="center"/>
        <w:rPr>
          <w:b/>
          <w:sz w:val="20"/>
          <w:lang w:val="id-ID"/>
        </w:rPr>
      </w:pPr>
      <w:r w:rsidRPr="00D34408">
        <w:rPr>
          <w:b/>
          <w:sz w:val="20"/>
          <w:lang w:val="id-ID"/>
        </w:rPr>
        <w:t>Gambar 2. Class Diagram</w:t>
      </w:r>
    </w:p>
    <w:p w14:paraId="4D76A9EF" w14:textId="77777777" w:rsidR="003D4E43" w:rsidRDefault="003D4E43" w:rsidP="00D34408">
      <w:pPr>
        <w:jc w:val="center"/>
        <w:rPr>
          <w:b/>
          <w:sz w:val="20"/>
          <w:lang w:val="id-ID"/>
        </w:rPr>
      </w:pPr>
    </w:p>
    <w:p w14:paraId="5C620552" w14:textId="77777777" w:rsidR="003D4E43" w:rsidRDefault="003D4E43" w:rsidP="00D34408">
      <w:pPr>
        <w:jc w:val="center"/>
        <w:rPr>
          <w:b/>
          <w:sz w:val="20"/>
          <w:lang w:val="id-ID"/>
        </w:rPr>
      </w:pPr>
    </w:p>
    <w:p w14:paraId="37731047" w14:textId="77777777" w:rsidR="00DB7333" w:rsidRDefault="00DB7333" w:rsidP="00D34408">
      <w:pPr>
        <w:jc w:val="center"/>
        <w:rPr>
          <w:b/>
          <w:sz w:val="20"/>
          <w:lang w:val="id-ID"/>
        </w:rPr>
      </w:pPr>
    </w:p>
    <w:p w14:paraId="54444670" w14:textId="77777777" w:rsidR="00DB7333" w:rsidRDefault="00DB7333" w:rsidP="00D34408">
      <w:pPr>
        <w:jc w:val="center"/>
        <w:rPr>
          <w:b/>
          <w:sz w:val="20"/>
          <w:lang w:val="id-ID"/>
        </w:rPr>
      </w:pPr>
    </w:p>
    <w:p w14:paraId="5A4F1DF0" w14:textId="77777777" w:rsidR="00DB7333" w:rsidRDefault="00DB7333" w:rsidP="00D34408">
      <w:pPr>
        <w:jc w:val="center"/>
        <w:rPr>
          <w:b/>
          <w:sz w:val="20"/>
          <w:lang w:val="id-ID"/>
        </w:rPr>
      </w:pPr>
    </w:p>
    <w:p w14:paraId="283C6591" w14:textId="77777777" w:rsidR="00DB7333" w:rsidRDefault="00DB7333" w:rsidP="00D34408">
      <w:pPr>
        <w:jc w:val="center"/>
        <w:rPr>
          <w:b/>
          <w:sz w:val="20"/>
          <w:lang w:val="id-ID"/>
        </w:rPr>
      </w:pPr>
    </w:p>
    <w:p w14:paraId="30113C4D" w14:textId="77777777" w:rsidR="00DB7333" w:rsidRDefault="00DB7333" w:rsidP="00D34408">
      <w:pPr>
        <w:jc w:val="center"/>
        <w:rPr>
          <w:b/>
          <w:sz w:val="20"/>
          <w:lang w:val="id-ID"/>
        </w:rPr>
      </w:pPr>
    </w:p>
    <w:p w14:paraId="20431A89" w14:textId="77777777" w:rsidR="00DB7333" w:rsidRDefault="00DB7333" w:rsidP="00D34408">
      <w:pPr>
        <w:jc w:val="center"/>
        <w:rPr>
          <w:b/>
          <w:sz w:val="20"/>
          <w:lang w:val="id-ID"/>
        </w:rPr>
      </w:pPr>
    </w:p>
    <w:p w14:paraId="495DB4F6" w14:textId="77777777" w:rsidR="00DB7333" w:rsidRDefault="00DB7333" w:rsidP="00D34408">
      <w:pPr>
        <w:jc w:val="center"/>
        <w:rPr>
          <w:b/>
          <w:sz w:val="20"/>
          <w:lang w:val="id-ID"/>
        </w:rPr>
      </w:pPr>
    </w:p>
    <w:p w14:paraId="2AF42E3D" w14:textId="77777777" w:rsidR="00DB7333" w:rsidRDefault="00DB7333" w:rsidP="00D34408">
      <w:pPr>
        <w:jc w:val="center"/>
        <w:rPr>
          <w:b/>
          <w:sz w:val="20"/>
          <w:lang w:val="id-ID"/>
        </w:rPr>
      </w:pPr>
    </w:p>
    <w:p w14:paraId="749EB113" w14:textId="77777777" w:rsidR="003D4E43" w:rsidRPr="00D34408" w:rsidRDefault="003D4E43" w:rsidP="00D34408">
      <w:pPr>
        <w:jc w:val="center"/>
        <w:rPr>
          <w:lang w:val="id-ID"/>
        </w:rPr>
      </w:pPr>
    </w:p>
    <w:p w14:paraId="06FC1AB8" w14:textId="77777777" w:rsidR="00365C56" w:rsidRDefault="005D102D">
      <w:pPr>
        <w:pStyle w:val="Heading1"/>
        <w:numPr>
          <w:ilvl w:val="0"/>
          <w:numId w:val="5"/>
        </w:numPr>
      </w:pPr>
      <w:bookmarkStart w:id="24" w:name="_Toc7270911"/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bookmarkEnd w:id="24"/>
      <w:proofErr w:type="spellEnd"/>
    </w:p>
    <w:p w14:paraId="1099BF37" w14:textId="77777777" w:rsidR="00365C56" w:rsidRDefault="005D102D">
      <w:pPr>
        <w:pStyle w:val="Heading2"/>
        <w:numPr>
          <w:ilvl w:val="1"/>
          <w:numId w:val="5"/>
        </w:numPr>
      </w:pPr>
      <w:bookmarkStart w:id="25" w:name="_Toc7270912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25"/>
      <w:proofErr w:type="spellEnd"/>
    </w:p>
    <w:p w14:paraId="7549678F" w14:textId="77777777" w:rsidR="00432C4D" w:rsidRPr="003A634C" w:rsidRDefault="00767567" w:rsidP="00432C4D">
      <w:pPr>
        <w:pStyle w:val="template"/>
        <w:spacing w:line="276" w:lineRule="auto"/>
        <w:jc w:val="both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  <w:sz w:val="24"/>
        </w:rPr>
        <w:tab/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Penggun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a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apat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ngakses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system yang kami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mbuat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ngguna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perantaar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web,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penggun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a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apat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ngakses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web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in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eng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terlebiih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ahulu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laku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registras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lalu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laku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proses login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jik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sebelumny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sudah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laku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registras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. Setelah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itu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,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penggun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a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asuk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ke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halam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home yang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isan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terdapat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alamat-alamat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yang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apat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terhubung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langusung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ke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barang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yang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a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di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car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,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iserta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juga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sistem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pencari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barang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yang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a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mpermudah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penggun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untuk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ncar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barang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yang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iinging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. Pada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halam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home juga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terdapat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link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untuk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ngakses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Home, Contact, </w:t>
      </w:r>
      <w:proofErr w:type="gram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About</w:t>
      </w:r>
      <w:proofErr w:type="gram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us, Sign up, Login, dan Products.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Jik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penggun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laku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akses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ke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pembeli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produk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ak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halam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a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nampil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produk-produk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yang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ijual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di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alam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web,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kemudi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jik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ad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barang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yang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cocok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sesua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eng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keingin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,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ak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penggun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apat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milih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barang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lalu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barang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a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langsung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asuk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ke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alam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keranjang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pembeli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. Setelah proses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tersebut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,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penggun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apat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laku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proses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pembayar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atau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transaks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yang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selanjutny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a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di proses oleh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sistem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. Para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penggun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juga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apat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ngakses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link About us yang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beris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tentang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para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pembuat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web,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ngakses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link contact yang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apat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iguna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oleh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penggun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untuk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laku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kontak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kepad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para developer web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untuk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mberi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saran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atau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asalah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yang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ihadap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selam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ngguna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web </w:t>
      </w:r>
      <w:r w:rsidR="00432C4D">
        <w:rPr>
          <w:rFonts w:ascii="Times New Roman" w:hAnsi="Times New Roman"/>
          <w:i w:val="0"/>
          <w:color w:val="000000" w:themeColor="text1"/>
          <w:sz w:val="24"/>
        </w:rPr>
        <w:t>SIBAHBE</w:t>
      </w:r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in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.</w:t>
      </w:r>
    </w:p>
    <w:p w14:paraId="1C16DD33" w14:textId="77777777" w:rsidR="00365C56" w:rsidRDefault="005D102D">
      <w:pPr>
        <w:pStyle w:val="Heading2"/>
        <w:numPr>
          <w:ilvl w:val="1"/>
          <w:numId w:val="5"/>
        </w:numPr>
      </w:pPr>
      <w:bookmarkStart w:id="26" w:name="_Toc7270913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26"/>
      <w:proofErr w:type="spellEnd"/>
    </w:p>
    <w:p w14:paraId="3430B7EF" w14:textId="77777777" w:rsidR="00432C4D" w:rsidRPr="009A366C" w:rsidRDefault="00767567" w:rsidP="00432C4D">
      <w:pPr>
        <w:pStyle w:val="template"/>
        <w:spacing w:line="276" w:lineRule="auto"/>
        <w:ind w:firstLine="349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i w:val="0"/>
          <w:color w:val="000000" w:themeColor="text1"/>
          <w:sz w:val="24"/>
          <w:szCs w:val="24"/>
        </w:rPr>
        <w:tab/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Dalam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melaku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akses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ke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dalam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web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in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, para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penggun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membutuh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perangkat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keras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berup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komputer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ataupu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laptop yang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sudah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dilengkap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deng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koneks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internet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untuk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mengaksesny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.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Berikut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adalah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beberap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hardware yang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mungki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dibutuh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untuk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mengakses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penjual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online yang kami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buat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  <w:szCs w:val="24"/>
        </w:rPr>
        <w:t>:</w:t>
      </w:r>
    </w:p>
    <w:p w14:paraId="4C0D0D76" w14:textId="77777777" w:rsidR="00767567" w:rsidRDefault="00767567" w:rsidP="00767567">
      <w:pPr>
        <w:pStyle w:val="ListParagraph"/>
        <w:numPr>
          <w:ilvl w:val="0"/>
          <w:numId w:val="23"/>
        </w:numPr>
        <w:rPr>
          <w:lang w:val="id-ID"/>
        </w:rPr>
      </w:pPr>
      <w:r>
        <w:rPr>
          <w:lang w:val="id-ID"/>
        </w:rPr>
        <w:t>Memory 8192MB RAM atau lebih besar.</w:t>
      </w:r>
    </w:p>
    <w:p w14:paraId="2BCA4634" w14:textId="77777777" w:rsidR="00767567" w:rsidRDefault="00767567" w:rsidP="00767567">
      <w:pPr>
        <w:pStyle w:val="ListParagraph"/>
        <w:numPr>
          <w:ilvl w:val="0"/>
          <w:numId w:val="23"/>
        </w:numPr>
        <w:rPr>
          <w:lang w:val="id-ID"/>
        </w:rPr>
      </w:pPr>
      <w:r>
        <w:rPr>
          <w:lang w:val="id-ID"/>
        </w:rPr>
        <w:t xml:space="preserve">Processor </w:t>
      </w:r>
      <w:r w:rsidRPr="007E0E3A">
        <w:rPr>
          <w:lang w:val="id-ID"/>
        </w:rPr>
        <w:t>Intel(R) Core(TM) i7-6700HQ CPU @ 2.60GHz (8 CPUs), ~2.6GHz</w:t>
      </w:r>
    </w:p>
    <w:p w14:paraId="09F406AB" w14:textId="77777777" w:rsidR="00767567" w:rsidRPr="003930B6" w:rsidRDefault="00767567" w:rsidP="00767567">
      <w:pPr>
        <w:pStyle w:val="template"/>
        <w:numPr>
          <w:ilvl w:val="0"/>
          <w:numId w:val="23"/>
        </w:numPr>
        <w:spacing w:line="276" w:lineRule="auto"/>
        <w:rPr>
          <w:rFonts w:ascii="Times New Roman" w:hAnsi="Times New Roman"/>
          <w:i w:val="0"/>
          <w:color w:val="000000" w:themeColor="text1"/>
          <w:sz w:val="24"/>
        </w:rPr>
      </w:pP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Ruang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penyimpanan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tersedia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gramStart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( </w:t>
      </w:r>
      <w:r w:rsidRPr="003930B6">
        <w:rPr>
          <w:rFonts w:ascii="Times New Roman" w:hAnsi="Times New Roman"/>
          <w:color w:val="000000" w:themeColor="text1"/>
          <w:sz w:val="24"/>
        </w:rPr>
        <w:t>free</w:t>
      </w:r>
      <w:proofErr w:type="gramEnd"/>
      <w:r w:rsidRPr="003930B6">
        <w:rPr>
          <w:rFonts w:ascii="Times New Roman" w:hAnsi="Times New Roman"/>
          <w:color w:val="000000" w:themeColor="text1"/>
          <w:sz w:val="24"/>
        </w:rPr>
        <w:t xml:space="preserve"> storage space</w:t>
      </w:r>
      <w:r w:rsidRPr="003930B6">
        <w:rPr>
          <w:rFonts w:ascii="Times New Roman" w:hAnsi="Times New Roman"/>
          <w:i w:val="0"/>
          <w:color w:val="000000" w:themeColor="text1"/>
          <w:sz w:val="24"/>
        </w:rPr>
        <w:t>) 20 MB.</w:t>
      </w:r>
    </w:p>
    <w:p w14:paraId="71B0966D" w14:textId="77777777" w:rsidR="00767567" w:rsidRPr="003930B6" w:rsidRDefault="00767567" w:rsidP="00767567">
      <w:pPr>
        <w:pStyle w:val="template"/>
        <w:numPr>
          <w:ilvl w:val="0"/>
          <w:numId w:val="23"/>
        </w:numPr>
        <w:spacing w:line="276" w:lineRule="auto"/>
        <w:rPr>
          <w:rFonts w:ascii="Times New Roman" w:hAnsi="Times New Roman"/>
          <w:i w:val="0"/>
          <w:color w:val="000000" w:themeColor="text1"/>
          <w:sz w:val="24"/>
        </w:rPr>
      </w:pPr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Ethernet LAN Adapter </w:t>
      </w: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untuk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terhubung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ke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jaringan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internet.</w:t>
      </w:r>
    </w:p>
    <w:p w14:paraId="1E87B84E" w14:textId="77777777" w:rsidR="00767567" w:rsidRPr="003930B6" w:rsidRDefault="00767567" w:rsidP="00767567">
      <w:pPr>
        <w:pStyle w:val="template"/>
        <w:numPr>
          <w:ilvl w:val="0"/>
          <w:numId w:val="23"/>
        </w:numPr>
        <w:spacing w:line="276" w:lineRule="auto"/>
        <w:rPr>
          <w:rFonts w:ascii="Times New Roman" w:hAnsi="Times New Roman"/>
          <w:i w:val="0"/>
          <w:color w:val="000000" w:themeColor="text1"/>
          <w:sz w:val="24"/>
        </w:rPr>
      </w:pP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Ukuran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layar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 monitor (</w:t>
      </w:r>
      <w:r w:rsidRPr="003930B6">
        <w:rPr>
          <w:rFonts w:ascii="Times New Roman" w:hAnsi="Times New Roman"/>
          <w:color w:val="000000" w:themeColor="text1"/>
          <w:sz w:val="24"/>
        </w:rPr>
        <w:t>display</w:t>
      </w:r>
      <w:r w:rsidRPr="003930B6">
        <w:rPr>
          <w:rFonts w:ascii="Times New Roman" w:hAnsi="Times New Roman"/>
          <w:i w:val="0"/>
          <w:color w:val="000000" w:themeColor="text1"/>
          <w:sz w:val="24"/>
        </w:rPr>
        <w:t>) 800 x 600.</w:t>
      </w:r>
    </w:p>
    <w:p w14:paraId="57B6409B" w14:textId="77777777" w:rsidR="00767567" w:rsidRPr="00466617" w:rsidRDefault="00767567" w:rsidP="00767567">
      <w:pPr>
        <w:pStyle w:val="template"/>
        <w:numPr>
          <w:ilvl w:val="0"/>
          <w:numId w:val="23"/>
        </w:numPr>
        <w:spacing w:line="276" w:lineRule="auto"/>
        <w:rPr>
          <w:rFonts w:ascii="Times New Roman" w:hAnsi="Times New Roman"/>
          <w:i w:val="0"/>
          <w:color w:val="000000" w:themeColor="text1"/>
          <w:sz w:val="24"/>
        </w:rPr>
      </w:pPr>
      <w:r w:rsidRPr="003930B6">
        <w:rPr>
          <w:rFonts w:ascii="Times New Roman" w:hAnsi="Times New Roman"/>
          <w:i w:val="0"/>
          <w:color w:val="000000" w:themeColor="text1"/>
          <w:sz w:val="24"/>
        </w:rPr>
        <w:t xml:space="preserve">Mouse dan keyboard </w:t>
      </w:r>
      <w:proofErr w:type="spellStart"/>
      <w:r w:rsidRPr="003930B6">
        <w:rPr>
          <w:rFonts w:ascii="Times New Roman" w:hAnsi="Times New Roman"/>
          <w:i w:val="0"/>
          <w:color w:val="000000" w:themeColor="text1"/>
          <w:sz w:val="24"/>
        </w:rPr>
        <w:t>kompatibel</w:t>
      </w:r>
      <w:proofErr w:type="spellEnd"/>
      <w:r w:rsidRPr="003930B6">
        <w:rPr>
          <w:rFonts w:ascii="Times New Roman" w:hAnsi="Times New Roman"/>
          <w:i w:val="0"/>
          <w:color w:val="000000" w:themeColor="text1"/>
          <w:sz w:val="24"/>
        </w:rPr>
        <w:t>.</w:t>
      </w:r>
    </w:p>
    <w:p w14:paraId="05D963F6" w14:textId="77777777" w:rsidR="00432C4D" w:rsidRPr="002E4790" w:rsidRDefault="00432C4D" w:rsidP="00432C4D">
      <w:pPr>
        <w:spacing w:line="276" w:lineRule="auto"/>
        <w:jc w:val="both"/>
        <w:rPr>
          <w:sz w:val="22"/>
        </w:rPr>
      </w:pPr>
      <w:proofErr w:type="spellStart"/>
      <w:r w:rsidRPr="009A366C">
        <w:rPr>
          <w:rFonts w:ascii="Times New Roman" w:hAnsi="Times New Roman"/>
          <w:color w:val="000000" w:themeColor="text1"/>
        </w:rPr>
        <w:t>Untuk</w:t>
      </w:r>
      <w:proofErr w:type="spellEnd"/>
      <w:r w:rsidRPr="009A366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A366C">
        <w:rPr>
          <w:rFonts w:ascii="Times New Roman" w:hAnsi="Times New Roman"/>
          <w:color w:val="000000" w:themeColor="text1"/>
        </w:rPr>
        <w:t>pengaksesan</w:t>
      </w:r>
      <w:proofErr w:type="spellEnd"/>
      <w:r w:rsidRPr="009A366C">
        <w:rPr>
          <w:rFonts w:ascii="Times New Roman" w:hAnsi="Times New Roman"/>
          <w:color w:val="000000" w:themeColor="text1"/>
        </w:rPr>
        <w:t xml:space="preserve"> web </w:t>
      </w:r>
      <w:proofErr w:type="spellStart"/>
      <w:r w:rsidRPr="009A366C">
        <w:rPr>
          <w:rFonts w:ascii="Times New Roman" w:hAnsi="Times New Roman"/>
          <w:color w:val="000000" w:themeColor="text1"/>
        </w:rPr>
        <w:t>disarankan</w:t>
      </w:r>
      <w:proofErr w:type="spellEnd"/>
      <w:r w:rsidRPr="009A366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A366C">
        <w:rPr>
          <w:rFonts w:ascii="Times New Roman" w:hAnsi="Times New Roman"/>
          <w:color w:val="000000" w:themeColor="text1"/>
        </w:rPr>
        <w:t>untuk</w:t>
      </w:r>
      <w:proofErr w:type="spellEnd"/>
      <w:r w:rsidRPr="009A366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A366C">
        <w:rPr>
          <w:rFonts w:ascii="Times New Roman" w:hAnsi="Times New Roman"/>
          <w:color w:val="000000" w:themeColor="text1"/>
        </w:rPr>
        <w:t>memenuhi</w:t>
      </w:r>
      <w:proofErr w:type="spellEnd"/>
      <w:r w:rsidRPr="009A366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A366C">
        <w:rPr>
          <w:rFonts w:ascii="Times New Roman" w:hAnsi="Times New Roman"/>
          <w:color w:val="000000" w:themeColor="text1"/>
        </w:rPr>
        <w:t>syarat</w:t>
      </w:r>
      <w:proofErr w:type="spellEnd"/>
      <w:r w:rsidRPr="009A366C">
        <w:rPr>
          <w:rFonts w:ascii="Times New Roman" w:hAnsi="Times New Roman"/>
          <w:color w:val="000000" w:themeColor="text1"/>
        </w:rPr>
        <w:t xml:space="preserve"> minimal </w:t>
      </w:r>
      <w:proofErr w:type="spellStart"/>
      <w:r w:rsidRPr="009A366C">
        <w:rPr>
          <w:rFonts w:ascii="Times New Roman" w:hAnsi="Times New Roman"/>
          <w:color w:val="000000" w:themeColor="text1"/>
        </w:rPr>
        <w:t>diatas</w:t>
      </w:r>
      <w:proofErr w:type="spellEnd"/>
      <w:r w:rsidRPr="009A366C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9A366C">
        <w:rPr>
          <w:rFonts w:ascii="Times New Roman" w:hAnsi="Times New Roman"/>
          <w:color w:val="000000" w:themeColor="text1"/>
        </w:rPr>
        <w:t>jika</w:t>
      </w:r>
      <w:proofErr w:type="spellEnd"/>
      <w:r w:rsidRPr="009A366C">
        <w:rPr>
          <w:rFonts w:ascii="Times New Roman" w:hAnsi="Times New Roman"/>
          <w:color w:val="000000" w:themeColor="text1"/>
        </w:rPr>
        <w:t xml:space="preserve"> hardware yang </w:t>
      </w:r>
      <w:proofErr w:type="spellStart"/>
      <w:r w:rsidRPr="009A366C">
        <w:rPr>
          <w:rFonts w:ascii="Times New Roman" w:hAnsi="Times New Roman"/>
          <w:color w:val="000000" w:themeColor="text1"/>
        </w:rPr>
        <w:t>dimiliki</w:t>
      </w:r>
      <w:proofErr w:type="spellEnd"/>
      <w:r w:rsidRPr="009A366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A366C">
        <w:rPr>
          <w:rFonts w:ascii="Times New Roman" w:hAnsi="Times New Roman"/>
          <w:color w:val="000000" w:themeColor="text1"/>
        </w:rPr>
        <w:t>lebih</w:t>
      </w:r>
      <w:proofErr w:type="spellEnd"/>
      <w:r w:rsidRPr="009A366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A366C">
        <w:rPr>
          <w:rFonts w:ascii="Times New Roman" w:hAnsi="Times New Roman"/>
          <w:color w:val="000000" w:themeColor="text1"/>
        </w:rPr>
        <w:t>dari</w:t>
      </w:r>
      <w:proofErr w:type="spellEnd"/>
      <w:r w:rsidRPr="009A366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A366C">
        <w:rPr>
          <w:rFonts w:ascii="Times New Roman" w:hAnsi="Times New Roman"/>
          <w:color w:val="000000" w:themeColor="text1"/>
        </w:rPr>
        <w:t>syarat</w:t>
      </w:r>
      <w:proofErr w:type="spellEnd"/>
      <w:r w:rsidRPr="009A366C">
        <w:rPr>
          <w:rFonts w:ascii="Times New Roman" w:hAnsi="Times New Roman"/>
          <w:color w:val="000000" w:themeColor="text1"/>
        </w:rPr>
        <w:t xml:space="preserve"> minimal </w:t>
      </w:r>
      <w:proofErr w:type="spellStart"/>
      <w:r w:rsidRPr="009A366C">
        <w:rPr>
          <w:rFonts w:ascii="Times New Roman" w:hAnsi="Times New Roman"/>
          <w:color w:val="000000" w:themeColor="text1"/>
        </w:rPr>
        <w:t>diatas</w:t>
      </w:r>
      <w:proofErr w:type="spellEnd"/>
      <w:r w:rsidRPr="009A366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A366C">
        <w:rPr>
          <w:rFonts w:ascii="Times New Roman" w:hAnsi="Times New Roman"/>
          <w:color w:val="000000" w:themeColor="text1"/>
        </w:rPr>
        <w:t>maka</w:t>
      </w:r>
      <w:proofErr w:type="spellEnd"/>
      <w:r w:rsidRPr="009A366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A366C">
        <w:rPr>
          <w:rFonts w:ascii="Times New Roman" w:hAnsi="Times New Roman"/>
          <w:color w:val="000000" w:themeColor="text1"/>
        </w:rPr>
        <w:t>itu</w:t>
      </w:r>
      <w:proofErr w:type="spellEnd"/>
      <w:r w:rsidRPr="009A366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A366C">
        <w:rPr>
          <w:rFonts w:ascii="Times New Roman" w:hAnsi="Times New Roman"/>
          <w:color w:val="000000" w:themeColor="text1"/>
        </w:rPr>
        <w:t>lebih</w:t>
      </w:r>
      <w:proofErr w:type="spellEnd"/>
      <w:r w:rsidRPr="009A366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A366C">
        <w:rPr>
          <w:rFonts w:ascii="Times New Roman" w:hAnsi="Times New Roman"/>
          <w:color w:val="000000" w:themeColor="text1"/>
        </w:rPr>
        <w:t>baik</w:t>
      </w:r>
      <w:proofErr w:type="spellEnd"/>
      <w:r w:rsidRPr="009A366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9A366C">
        <w:rPr>
          <w:rFonts w:ascii="Times New Roman" w:hAnsi="Times New Roman"/>
          <w:color w:val="000000" w:themeColor="text1"/>
        </w:rPr>
        <w:t>untuk</w:t>
      </w:r>
      <w:proofErr w:type="spellEnd"/>
      <w:r w:rsidRPr="009A366C">
        <w:rPr>
          <w:rFonts w:ascii="Times New Roman" w:hAnsi="Times New Roman"/>
          <w:color w:val="000000" w:themeColor="text1"/>
        </w:rPr>
        <w:t xml:space="preserve"> proses </w:t>
      </w:r>
      <w:proofErr w:type="spellStart"/>
      <w:r w:rsidRPr="009A366C">
        <w:rPr>
          <w:rFonts w:ascii="Times New Roman" w:hAnsi="Times New Roman"/>
          <w:color w:val="000000" w:themeColor="text1"/>
        </w:rPr>
        <w:t>kinerjanya</w:t>
      </w:r>
      <w:proofErr w:type="spellEnd"/>
      <w:r w:rsidRPr="009A366C">
        <w:rPr>
          <w:rFonts w:ascii="Times New Roman" w:hAnsi="Times New Roman"/>
          <w:color w:val="000000" w:themeColor="text1"/>
        </w:rPr>
        <w:t>.</w:t>
      </w:r>
    </w:p>
    <w:p w14:paraId="7FDC8C2F" w14:textId="77777777" w:rsidR="00365C56" w:rsidRDefault="005D102D">
      <w:pPr>
        <w:pStyle w:val="Heading2"/>
        <w:numPr>
          <w:ilvl w:val="1"/>
          <w:numId w:val="5"/>
        </w:numPr>
      </w:pPr>
      <w:bookmarkStart w:id="27" w:name="_Toc7270914"/>
      <w:proofErr w:type="spellStart"/>
      <w:r>
        <w:lastRenderedPageBreak/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7"/>
      <w:proofErr w:type="spellEnd"/>
    </w:p>
    <w:p w14:paraId="4AFAF3A4" w14:textId="77777777" w:rsidR="00432C4D" w:rsidRPr="00432C4D" w:rsidRDefault="00767567" w:rsidP="00432C4D">
      <w:pPr>
        <w:pStyle w:val="ListParagraph"/>
        <w:ind w:left="0"/>
      </w:pPr>
      <w:r>
        <w:rPr>
          <w:rFonts w:ascii="Times New Roman" w:hAnsi="Times New Roman"/>
          <w:color w:val="000000" w:themeColor="text1"/>
        </w:rPr>
        <w:tab/>
      </w:r>
      <w:proofErr w:type="spellStart"/>
      <w:r w:rsidR="00432C4D" w:rsidRPr="00432C4D">
        <w:rPr>
          <w:rFonts w:ascii="Times New Roman" w:hAnsi="Times New Roman"/>
          <w:color w:val="000000" w:themeColor="text1"/>
        </w:rPr>
        <w:t>Sistem</w:t>
      </w:r>
      <w:proofErr w:type="spellEnd"/>
      <w:r w:rsidR="00432C4D" w:rsidRPr="00432C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32C4D" w:rsidRPr="00432C4D">
        <w:rPr>
          <w:rFonts w:ascii="Times New Roman" w:hAnsi="Times New Roman"/>
          <w:color w:val="000000" w:themeColor="text1"/>
        </w:rPr>
        <w:t>pemanfaatan</w:t>
      </w:r>
      <w:proofErr w:type="spellEnd"/>
      <w:r w:rsidR="00432C4D" w:rsidRPr="00432C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32C4D" w:rsidRPr="00432C4D">
        <w:rPr>
          <w:rFonts w:ascii="Times New Roman" w:hAnsi="Times New Roman"/>
          <w:color w:val="000000" w:themeColor="text1"/>
        </w:rPr>
        <w:t>teknologi</w:t>
      </w:r>
      <w:proofErr w:type="spellEnd"/>
      <w:r w:rsidR="00432C4D" w:rsidRPr="00432C4D">
        <w:rPr>
          <w:rFonts w:ascii="Times New Roman" w:hAnsi="Times New Roman"/>
          <w:color w:val="000000" w:themeColor="text1"/>
        </w:rPr>
        <w:t xml:space="preserve"> web yang </w:t>
      </w:r>
      <w:proofErr w:type="spellStart"/>
      <w:r w:rsidR="00432C4D" w:rsidRPr="00432C4D">
        <w:rPr>
          <w:rFonts w:ascii="Times New Roman" w:hAnsi="Times New Roman"/>
          <w:color w:val="000000" w:themeColor="text1"/>
        </w:rPr>
        <w:t>bergerak</w:t>
      </w:r>
      <w:proofErr w:type="spellEnd"/>
      <w:r w:rsidR="00432C4D" w:rsidRPr="00432C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32C4D" w:rsidRPr="00432C4D">
        <w:rPr>
          <w:rFonts w:ascii="Times New Roman" w:hAnsi="Times New Roman"/>
          <w:color w:val="000000" w:themeColor="text1"/>
        </w:rPr>
        <w:t>untuk</w:t>
      </w:r>
      <w:proofErr w:type="spellEnd"/>
      <w:r w:rsidR="00432C4D" w:rsidRPr="00432C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32C4D" w:rsidRPr="00432C4D">
        <w:rPr>
          <w:rFonts w:ascii="Times New Roman" w:hAnsi="Times New Roman"/>
          <w:color w:val="000000" w:themeColor="text1"/>
        </w:rPr>
        <w:t>mencarai</w:t>
      </w:r>
      <w:proofErr w:type="spellEnd"/>
      <w:r w:rsidR="00432C4D" w:rsidRPr="00432C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32C4D" w:rsidRPr="00432C4D">
        <w:rPr>
          <w:rFonts w:ascii="Times New Roman" w:hAnsi="Times New Roman"/>
          <w:color w:val="000000" w:themeColor="text1"/>
        </w:rPr>
        <w:t>barang</w:t>
      </w:r>
      <w:proofErr w:type="spellEnd"/>
      <w:r w:rsidR="00432C4D" w:rsidRPr="00432C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32C4D" w:rsidRPr="00432C4D">
        <w:rPr>
          <w:rFonts w:ascii="Times New Roman" w:hAnsi="Times New Roman"/>
          <w:color w:val="000000" w:themeColor="text1"/>
        </w:rPr>
        <w:t>sparepart</w:t>
      </w:r>
      <w:proofErr w:type="spellEnd"/>
      <w:r w:rsidR="00432C4D" w:rsidRPr="00432C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32C4D" w:rsidRPr="00432C4D">
        <w:rPr>
          <w:rFonts w:ascii="Times New Roman" w:hAnsi="Times New Roman"/>
          <w:color w:val="000000" w:themeColor="text1"/>
        </w:rPr>
        <w:t>roda</w:t>
      </w:r>
      <w:proofErr w:type="spellEnd"/>
      <w:r w:rsidR="00432C4D" w:rsidRPr="00432C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32C4D" w:rsidRPr="00432C4D">
        <w:rPr>
          <w:rFonts w:ascii="Times New Roman" w:hAnsi="Times New Roman"/>
          <w:color w:val="000000" w:themeColor="text1"/>
        </w:rPr>
        <w:t>dua</w:t>
      </w:r>
      <w:proofErr w:type="spellEnd"/>
      <w:r w:rsidR="00432C4D" w:rsidRPr="00432C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32C4D" w:rsidRPr="00432C4D">
        <w:rPr>
          <w:rFonts w:ascii="Times New Roman" w:hAnsi="Times New Roman"/>
          <w:color w:val="000000" w:themeColor="text1"/>
        </w:rPr>
        <w:t>bagi</w:t>
      </w:r>
      <w:proofErr w:type="spellEnd"/>
      <w:r w:rsidR="00432C4D" w:rsidRPr="00432C4D">
        <w:rPr>
          <w:rFonts w:ascii="Times New Roman" w:hAnsi="Times New Roman"/>
          <w:color w:val="000000" w:themeColor="text1"/>
        </w:rPr>
        <w:t xml:space="preserve"> para </w:t>
      </w:r>
      <w:proofErr w:type="spellStart"/>
      <w:r w:rsidR="00432C4D" w:rsidRPr="00432C4D">
        <w:rPr>
          <w:rFonts w:ascii="Times New Roman" w:hAnsi="Times New Roman"/>
          <w:color w:val="000000" w:themeColor="text1"/>
        </w:rPr>
        <w:t>pengguna</w:t>
      </w:r>
      <w:proofErr w:type="spellEnd"/>
      <w:r w:rsidR="00432C4D" w:rsidRPr="00432C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32C4D" w:rsidRPr="00432C4D">
        <w:rPr>
          <w:rFonts w:ascii="Times New Roman" w:hAnsi="Times New Roman"/>
          <w:color w:val="000000" w:themeColor="text1"/>
        </w:rPr>
        <w:t>adalah</w:t>
      </w:r>
      <w:proofErr w:type="spellEnd"/>
      <w:r w:rsidR="00432C4D" w:rsidRPr="00432C4D">
        <w:rPr>
          <w:rFonts w:ascii="Times New Roman" w:hAnsi="Times New Roman"/>
          <w:color w:val="000000" w:themeColor="text1"/>
        </w:rPr>
        <w:t xml:space="preserve"> program yang </w:t>
      </w:r>
      <w:proofErr w:type="spellStart"/>
      <w:r w:rsidR="00432C4D" w:rsidRPr="00432C4D">
        <w:rPr>
          <w:rFonts w:ascii="Times New Roman" w:hAnsi="Times New Roman"/>
          <w:color w:val="000000" w:themeColor="text1"/>
        </w:rPr>
        <w:t>akan</w:t>
      </w:r>
      <w:proofErr w:type="spellEnd"/>
      <w:r w:rsidR="00432C4D" w:rsidRPr="00432C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32C4D" w:rsidRPr="00432C4D">
        <w:rPr>
          <w:rFonts w:ascii="Times New Roman" w:hAnsi="Times New Roman"/>
          <w:color w:val="000000" w:themeColor="text1"/>
        </w:rPr>
        <w:t>dibangun</w:t>
      </w:r>
      <w:proofErr w:type="spellEnd"/>
      <w:r w:rsidR="00432C4D" w:rsidRPr="00432C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32C4D" w:rsidRPr="00432C4D">
        <w:rPr>
          <w:rFonts w:ascii="Times New Roman" w:hAnsi="Times New Roman"/>
          <w:color w:val="000000" w:themeColor="text1"/>
        </w:rPr>
        <w:t>menggunakan</w:t>
      </w:r>
      <w:proofErr w:type="spellEnd"/>
      <w:r w:rsidR="00432C4D" w:rsidRPr="00432C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32C4D" w:rsidRPr="00432C4D">
        <w:rPr>
          <w:rFonts w:ascii="Times New Roman" w:hAnsi="Times New Roman"/>
          <w:color w:val="000000" w:themeColor="text1"/>
        </w:rPr>
        <w:t>bahasa</w:t>
      </w:r>
      <w:proofErr w:type="spellEnd"/>
      <w:r w:rsidR="00432C4D" w:rsidRPr="00432C4D">
        <w:rPr>
          <w:rFonts w:ascii="Times New Roman" w:hAnsi="Times New Roman"/>
          <w:color w:val="000000" w:themeColor="text1"/>
        </w:rPr>
        <w:t xml:space="preserve"> PHP dan </w:t>
      </w:r>
      <w:proofErr w:type="spellStart"/>
      <w:r w:rsidR="00432C4D" w:rsidRPr="00432C4D">
        <w:rPr>
          <w:rFonts w:ascii="Times New Roman" w:hAnsi="Times New Roman"/>
          <w:color w:val="000000" w:themeColor="text1"/>
        </w:rPr>
        <w:t>akan</w:t>
      </w:r>
      <w:proofErr w:type="spellEnd"/>
      <w:r w:rsidR="00432C4D" w:rsidRPr="00432C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32C4D" w:rsidRPr="00432C4D">
        <w:rPr>
          <w:rFonts w:ascii="Times New Roman" w:hAnsi="Times New Roman"/>
          <w:color w:val="000000" w:themeColor="text1"/>
        </w:rPr>
        <w:t>berjalan</w:t>
      </w:r>
      <w:proofErr w:type="spellEnd"/>
      <w:r w:rsidR="00432C4D" w:rsidRPr="00432C4D">
        <w:rPr>
          <w:rFonts w:ascii="Times New Roman" w:hAnsi="Times New Roman"/>
          <w:color w:val="000000" w:themeColor="text1"/>
        </w:rPr>
        <w:t xml:space="preserve"> pada </w:t>
      </w:r>
      <w:proofErr w:type="spellStart"/>
      <w:r w:rsidR="00432C4D" w:rsidRPr="00432C4D">
        <w:rPr>
          <w:rFonts w:ascii="Times New Roman" w:hAnsi="Times New Roman"/>
          <w:color w:val="000000" w:themeColor="text1"/>
        </w:rPr>
        <w:t>sistem</w:t>
      </w:r>
      <w:proofErr w:type="spellEnd"/>
      <w:r w:rsidR="00432C4D" w:rsidRPr="00432C4D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432C4D" w:rsidRPr="00432C4D">
        <w:rPr>
          <w:rFonts w:ascii="Times New Roman" w:hAnsi="Times New Roman"/>
          <w:color w:val="000000" w:themeColor="text1"/>
        </w:rPr>
        <w:t>operasi</w:t>
      </w:r>
      <w:proofErr w:type="spellEnd"/>
      <w:r w:rsidR="00432C4D" w:rsidRPr="00432C4D">
        <w:rPr>
          <w:rFonts w:ascii="Times New Roman" w:hAnsi="Times New Roman"/>
          <w:color w:val="000000" w:themeColor="text1"/>
        </w:rPr>
        <w:t xml:space="preserve"> WINDOWS</w:t>
      </w:r>
    </w:p>
    <w:p w14:paraId="1861AB21" w14:textId="77777777" w:rsidR="00432C4D" w:rsidRDefault="00432C4D" w:rsidP="00432C4D">
      <w:pPr>
        <w:pStyle w:val="ListParagraph"/>
        <w:ind w:left="0"/>
      </w:pPr>
      <w:r w:rsidRPr="00432C4D">
        <w:rPr>
          <w:rFonts w:ascii="Times New Roman" w:hAnsi="Times New Roman"/>
          <w:i/>
          <w:color w:val="000000" w:themeColor="text1"/>
        </w:rPr>
        <w:t xml:space="preserve"> </w:t>
      </w:r>
    </w:p>
    <w:p w14:paraId="75EECE94" w14:textId="77777777" w:rsidR="00365C56" w:rsidRDefault="005D102D">
      <w:pPr>
        <w:pStyle w:val="Heading2"/>
        <w:numPr>
          <w:ilvl w:val="1"/>
          <w:numId w:val="5"/>
        </w:numPr>
      </w:pPr>
      <w:bookmarkStart w:id="28" w:name="_Toc7270915"/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bookmarkEnd w:id="28"/>
      <w:proofErr w:type="spellEnd"/>
    </w:p>
    <w:p w14:paraId="6577E971" w14:textId="77777777" w:rsidR="00365C56" w:rsidRPr="00767567" w:rsidRDefault="00767567" w:rsidP="00767567">
      <w:pPr>
        <w:pStyle w:val="template"/>
        <w:spacing w:line="276" w:lineRule="auto"/>
        <w:jc w:val="both"/>
        <w:rPr>
          <w:rFonts w:ascii="Times New Roman" w:hAnsi="Times New Roman"/>
          <w:i w:val="0"/>
          <w:color w:val="000000" w:themeColor="text1"/>
          <w:sz w:val="24"/>
        </w:rPr>
      </w:pPr>
      <w:r>
        <w:rPr>
          <w:rFonts w:ascii="Times New Roman" w:hAnsi="Times New Roman"/>
          <w:i w:val="0"/>
          <w:color w:val="000000" w:themeColor="text1"/>
          <w:sz w:val="24"/>
        </w:rPr>
        <w:tab/>
      </w:r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Web yang kami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buat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in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ituju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untuk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para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penggun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yang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mbutuh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>
        <w:rPr>
          <w:rFonts w:ascii="Times New Roman" w:hAnsi="Times New Roman"/>
          <w:i w:val="0"/>
          <w:color w:val="000000" w:themeColor="text1"/>
          <w:sz w:val="24"/>
        </w:rPr>
        <w:t>barang</w:t>
      </w:r>
      <w:proofErr w:type="spellEnd"/>
      <w:r w:rsidR="00432C4D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>
        <w:rPr>
          <w:rFonts w:ascii="Times New Roman" w:hAnsi="Times New Roman"/>
          <w:i w:val="0"/>
          <w:color w:val="000000" w:themeColor="text1"/>
          <w:sz w:val="24"/>
        </w:rPr>
        <w:t>barang</w:t>
      </w:r>
      <w:proofErr w:type="spellEnd"/>
      <w:r w:rsidR="00432C4D">
        <w:rPr>
          <w:rFonts w:ascii="Times New Roman" w:hAnsi="Times New Roman"/>
          <w:i w:val="0"/>
          <w:color w:val="000000" w:themeColor="text1"/>
          <w:sz w:val="24"/>
        </w:rPr>
        <w:t xml:space="preserve"> hype</w:t>
      </w:r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,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karen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isin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kami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njual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berbaga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bara</w:t>
      </w:r>
      <w:r w:rsidR="00432C4D">
        <w:rPr>
          <w:rFonts w:ascii="Times New Roman" w:hAnsi="Times New Roman"/>
          <w:i w:val="0"/>
          <w:color w:val="000000" w:themeColor="text1"/>
          <w:sz w:val="24"/>
        </w:rPr>
        <w:t>ng</w:t>
      </w:r>
      <w:proofErr w:type="spellEnd"/>
      <w:r w:rsidR="00432C4D">
        <w:rPr>
          <w:rFonts w:ascii="Times New Roman" w:hAnsi="Times New Roman"/>
          <w:i w:val="0"/>
          <w:color w:val="000000" w:themeColor="text1"/>
          <w:sz w:val="24"/>
        </w:rPr>
        <w:t xml:space="preserve"> branded</w:t>
      </w:r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yang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apat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ibel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secar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udah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,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eng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web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in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juga para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penggun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juga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lebih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imudah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alam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berbelanj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karen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tidak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perlu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ndatang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langs</w:t>
      </w:r>
      <w:r w:rsidR="00432C4D">
        <w:rPr>
          <w:rFonts w:ascii="Times New Roman" w:hAnsi="Times New Roman"/>
          <w:i w:val="0"/>
          <w:color w:val="000000" w:themeColor="text1"/>
          <w:sz w:val="24"/>
        </w:rPr>
        <w:t>ung</w:t>
      </w:r>
      <w:proofErr w:type="spellEnd"/>
      <w:r w:rsidR="00432C4D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>
        <w:rPr>
          <w:rFonts w:ascii="Times New Roman" w:hAnsi="Times New Roman"/>
          <w:i w:val="0"/>
          <w:color w:val="000000" w:themeColor="text1"/>
          <w:sz w:val="24"/>
        </w:rPr>
        <w:t>toko</w:t>
      </w:r>
      <w:proofErr w:type="spellEnd"/>
      <w:r w:rsidR="00432C4D">
        <w:rPr>
          <w:rFonts w:ascii="Times New Roman" w:hAnsi="Times New Roman"/>
          <w:i w:val="0"/>
          <w:color w:val="000000" w:themeColor="text1"/>
          <w:sz w:val="24"/>
        </w:rPr>
        <w:t xml:space="preserve"> yang </w:t>
      </w:r>
      <w:proofErr w:type="spellStart"/>
      <w:r w:rsidR="00432C4D">
        <w:rPr>
          <w:rFonts w:ascii="Times New Roman" w:hAnsi="Times New Roman"/>
          <w:i w:val="0"/>
          <w:color w:val="000000" w:themeColor="text1"/>
          <w:sz w:val="24"/>
        </w:rPr>
        <w:t>menjual</w:t>
      </w:r>
      <w:proofErr w:type="spellEnd"/>
      <w:r w:rsidR="00432C4D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>
        <w:rPr>
          <w:rFonts w:ascii="Times New Roman" w:hAnsi="Times New Roman"/>
          <w:i w:val="0"/>
          <w:color w:val="000000" w:themeColor="text1"/>
          <w:sz w:val="24"/>
        </w:rPr>
        <w:t>barang</w:t>
      </w:r>
      <w:proofErr w:type="spellEnd"/>
      <w:r w:rsidR="00432C4D">
        <w:rPr>
          <w:rFonts w:ascii="Times New Roman" w:hAnsi="Times New Roman"/>
          <w:i w:val="0"/>
          <w:color w:val="000000" w:themeColor="text1"/>
          <w:sz w:val="24"/>
        </w:rPr>
        <w:t xml:space="preserve"> branded</w:t>
      </w:r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belum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lag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jik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stok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tidak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tersedi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,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eng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ngguna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web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in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iharap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para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penggun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lebih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terbantu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.</w:t>
      </w:r>
      <w:r>
        <w:rPr>
          <w:rFonts w:ascii="Times New Roman" w:hAnsi="Times New Roman"/>
          <w:i w:val="0"/>
          <w:color w:val="000000" w:themeColor="text1"/>
          <w:sz w:val="24"/>
          <w:lang w:val="id-ID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idalam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web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in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juga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iserta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mode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pencari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agar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lebih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udah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alam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ncar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barang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di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alam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web yang kami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buat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,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sert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di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alam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web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in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juga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and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apat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lakuk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contact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langsung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terhadap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web developer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eng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engakses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menu contact di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alam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web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jika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terjadi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masalah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dalam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>penggunaan</w:t>
      </w:r>
      <w:proofErr w:type="spellEnd"/>
      <w:r w:rsidR="00432C4D" w:rsidRPr="009A366C">
        <w:rPr>
          <w:rFonts w:ascii="Times New Roman" w:hAnsi="Times New Roman"/>
          <w:i w:val="0"/>
          <w:color w:val="000000" w:themeColor="text1"/>
          <w:sz w:val="24"/>
        </w:rPr>
        <w:t xml:space="preserve"> web.</w:t>
      </w:r>
      <w:r w:rsidR="005D102D">
        <w:br w:type="page"/>
      </w:r>
    </w:p>
    <w:p w14:paraId="4443809F" w14:textId="77777777" w:rsidR="00365C56" w:rsidRDefault="005D102D">
      <w:pPr>
        <w:pStyle w:val="Heading1"/>
        <w:numPr>
          <w:ilvl w:val="0"/>
          <w:numId w:val="5"/>
        </w:numPr>
      </w:pPr>
      <w:bookmarkStart w:id="29" w:name="_Toc7270916"/>
      <w:r>
        <w:lastRenderedPageBreak/>
        <w:t>Requirements Lain</w:t>
      </w:r>
      <w:bookmarkEnd w:id="29"/>
    </w:p>
    <w:p w14:paraId="6CAA352B" w14:textId="77777777" w:rsidR="00870A54" w:rsidRPr="004B4B74" w:rsidRDefault="00870A54" w:rsidP="00870A54">
      <w:bookmarkStart w:id="30" w:name="_49x2ik5" w:colFirst="0" w:colLast="0"/>
      <w:bookmarkEnd w:id="30"/>
      <w:proofErr w:type="spellStart"/>
      <w:r w:rsidRPr="004B4B74">
        <w:t>Bagian</w:t>
      </w:r>
      <w:proofErr w:type="spellEnd"/>
      <w:r w:rsidRPr="004B4B74">
        <w:t xml:space="preserve"> </w:t>
      </w:r>
      <w:proofErr w:type="spellStart"/>
      <w:r w:rsidRPr="004B4B74">
        <w:t>ini</w:t>
      </w:r>
      <w:proofErr w:type="spellEnd"/>
      <w:r w:rsidRPr="004B4B74">
        <w:t xml:space="preserve"> </w:t>
      </w:r>
      <w:proofErr w:type="spellStart"/>
      <w:r w:rsidRPr="004B4B74">
        <w:t>menjelaskan</w:t>
      </w:r>
      <w:proofErr w:type="spellEnd"/>
      <w:r w:rsidRPr="004B4B74">
        <w:t xml:space="preserve"> </w:t>
      </w:r>
      <w:proofErr w:type="spellStart"/>
      <w:r w:rsidRPr="004B4B74">
        <w:t>tentang</w:t>
      </w:r>
      <w:proofErr w:type="spellEnd"/>
      <w:r w:rsidRPr="004B4B74">
        <w:t xml:space="preserve"> </w:t>
      </w:r>
      <w:proofErr w:type="spellStart"/>
      <w:r w:rsidRPr="004B4B74">
        <w:t>penggunaan</w:t>
      </w:r>
      <w:proofErr w:type="spellEnd"/>
      <w:r w:rsidRPr="004B4B74">
        <w:t xml:space="preserve"> </w:t>
      </w:r>
      <w:proofErr w:type="spellStart"/>
      <w:r w:rsidRPr="004B4B74">
        <w:t>dari</w:t>
      </w:r>
      <w:proofErr w:type="spellEnd"/>
      <w:r w:rsidRPr="004B4B74">
        <w:t xml:space="preserve"> </w:t>
      </w:r>
      <w:proofErr w:type="spellStart"/>
      <w:r w:rsidRPr="004B4B74">
        <w:t>sistem</w:t>
      </w:r>
      <w:proofErr w:type="spellEnd"/>
      <w:r w:rsidRPr="004B4B74">
        <w:t xml:space="preserve">. </w:t>
      </w:r>
      <w:proofErr w:type="spellStart"/>
      <w:r w:rsidRPr="004B4B74">
        <w:t>Berikut</w:t>
      </w:r>
      <w:proofErr w:type="spellEnd"/>
      <w:r w:rsidRPr="004B4B74">
        <w:t xml:space="preserve"> </w:t>
      </w:r>
      <w:proofErr w:type="spellStart"/>
      <w:r w:rsidRPr="004B4B74">
        <w:t>adalah</w:t>
      </w:r>
      <w:proofErr w:type="spellEnd"/>
      <w:r w:rsidRPr="004B4B74">
        <w:t xml:space="preserve"> usability </w:t>
      </w:r>
      <w:proofErr w:type="spellStart"/>
      <w:r w:rsidRPr="004B4B74">
        <w:t>dari</w:t>
      </w:r>
      <w:proofErr w:type="spellEnd"/>
      <w:r w:rsidRPr="004B4B74">
        <w:t xml:space="preserve"> </w:t>
      </w:r>
      <w:proofErr w:type="spellStart"/>
      <w:r w:rsidRPr="004B4B74">
        <w:t>sistem</w:t>
      </w:r>
      <w:proofErr w:type="spellEnd"/>
      <w:r w:rsidRPr="004B4B74">
        <w:t>:</w:t>
      </w:r>
    </w:p>
    <w:p w14:paraId="58C6918E" w14:textId="77777777" w:rsidR="00870A54" w:rsidRPr="004B4B74" w:rsidRDefault="00870A54" w:rsidP="00870A54">
      <w:pPr>
        <w:pStyle w:val="template"/>
        <w:spacing w:line="276" w:lineRule="auto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proofErr w:type="spellStart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>Berikut</w:t>
      </w:r>
      <w:proofErr w:type="spellEnd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>adalah</w:t>
      </w:r>
      <w:proofErr w:type="spellEnd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Pr="004B4B74">
        <w:rPr>
          <w:rFonts w:ascii="Times New Roman" w:hAnsi="Times New Roman"/>
          <w:color w:val="000000" w:themeColor="text1"/>
          <w:sz w:val="24"/>
          <w:szCs w:val="24"/>
        </w:rPr>
        <w:t xml:space="preserve">usability </w:t>
      </w:r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pada </w:t>
      </w:r>
      <w:proofErr w:type="spellStart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>sistem</w:t>
      </w:r>
      <w:proofErr w:type="spellEnd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>:</w:t>
      </w:r>
    </w:p>
    <w:p w14:paraId="54CAD3D2" w14:textId="77777777" w:rsidR="00870A54" w:rsidRDefault="00870A54" w:rsidP="00870A54">
      <w:pPr>
        <w:pStyle w:val="template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User interface pada </w:t>
      </w:r>
      <w:proofErr w:type="spellStart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>sistem</w:t>
      </w:r>
      <w:proofErr w:type="spellEnd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>ini</w:t>
      </w:r>
      <w:proofErr w:type="spellEnd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>dari</w:t>
      </w:r>
      <w:proofErr w:type="spellEnd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>sisi</w:t>
      </w:r>
      <w:proofErr w:type="spellEnd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Pr="004B4B74"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>berupa</w:t>
      </w:r>
      <w:proofErr w:type="spellEnd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Pr="004B4B74">
        <w:rPr>
          <w:rFonts w:ascii="Times New Roman" w:hAnsi="Times New Roman"/>
          <w:color w:val="000000" w:themeColor="text1"/>
          <w:sz w:val="24"/>
          <w:szCs w:val="24"/>
        </w:rPr>
        <w:t xml:space="preserve">page </w:t>
      </w:r>
      <w:proofErr w:type="spellStart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>atau</w:t>
      </w:r>
      <w:proofErr w:type="spellEnd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>halaman</w:t>
      </w:r>
      <w:proofErr w:type="spellEnd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website yang </w:t>
      </w:r>
      <w:proofErr w:type="spellStart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>bisa</w:t>
      </w:r>
      <w:proofErr w:type="spellEnd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>diakses</w:t>
      </w:r>
      <w:proofErr w:type="spellEnd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>melalui</w:t>
      </w:r>
      <w:proofErr w:type="spellEnd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>sistem</w:t>
      </w:r>
      <w:proofErr w:type="spellEnd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>operasi</w:t>
      </w:r>
      <w:proofErr w:type="spellEnd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Windows </w:t>
      </w:r>
      <w:proofErr w:type="spellStart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>dengan</w:t>
      </w:r>
      <w:proofErr w:type="spellEnd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>menggunakan</w:t>
      </w:r>
      <w:proofErr w:type="spellEnd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Pr="004B4B74">
        <w:rPr>
          <w:rFonts w:ascii="Times New Roman" w:hAnsi="Times New Roman"/>
          <w:color w:val="000000" w:themeColor="text1"/>
          <w:sz w:val="24"/>
          <w:szCs w:val="24"/>
        </w:rPr>
        <w:t xml:space="preserve">web browser </w:t>
      </w:r>
      <w:proofErr w:type="spellStart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>seperti</w:t>
      </w:r>
      <w:proofErr w:type="spellEnd"/>
      <w:r w:rsidRPr="004B4B74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Mozilla Firefox, Google Chrome, dan Internet Explorer.</w:t>
      </w:r>
    </w:p>
    <w:p w14:paraId="042CF3F6" w14:textId="77777777" w:rsidR="00F93019" w:rsidRPr="00F93019" w:rsidRDefault="00870A54" w:rsidP="00F93019">
      <w:pPr>
        <w:pStyle w:val="template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Bahasa yang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  <w:szCs w:val="24"/>
        </w:rPr>
        <w:t>sebagian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  <w:szCs w:val="24"/>
        </w:rPr>
        <w:t>bahasa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000000" w:themeColor="text1"/>
          <w:sz w:val="24"/>
          <w:szCs w:val="24"/>
        </w:rPr>
        <w:t>bahasa</w:t>
      </w:r>
      <w:proofErr w:type="spellEnd"/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Indonesia</w:t>
      </w:r>
      <w:r w:rsidR="00F93019">
        <w:rPr>
          <w:rFonts w:ascii="Times New Roman" w:hAnsi="Times New Roman"/>
          <w:i w:val="0"/>
          <w:color w:val="000000" w:themeColor="text1"/>
          <w:sz w:val="24"/>
          <w:szCs w:val="24"/>
          <w:lang w:val="id-ID"/>
        </w:rPr>
        <w:t>.</w:t>
      </w:r>
    </w:p>
    <w:p w14:paraId="4B97E195" w14:textId="77777777" w:rsidR="00365C56" w:rsidRDefault="005D102D" w:rsidP="000249C5">
      <w:pPr>
        <w:pStyle w:val="Heading1"/>
        <w:rPr>
          <w:b w:val="0"/>
          <w:color w:val="000000"/>
        </w:rPr>
      </w:pPr>
      <w:bookmarkStart w:id="31" w:name="_Toc7270917"/>
      <w:r>
        <w:rPr>
          <w:b w:val="0"/>
          <w:color w:val="000000"/>
        </w:rPr>
        <w:lastRenderedPageBreak/>
        <w:t xml:space="preserve">Lampiran A: Daftar Kata-Kata </w:t>
      </w:r>
      <w:proofErr w:type="spellStart"/>
      <w:r>
        <w:rPr>
          <w:b w:val="0"/>
          <w:color w:val="000000"/>
        </w:rPr>
        <w:t>Sukar</w:t>
      </w:r>
      <w:bookmarkEnd w:id="31"/>
      <w:proofErr w:type="spellEnd"/>
    </w:p>
    <w:p w14:paraId="1CB5FA55" w14:textId="77777777" w:rsidR="00913BB1" w:rsidRDefault="00913BB1" w:rsidP="00913BB1">
      <w:pPr>
        <w:pStyle w:val="TOCEntry"/>
        <w:numPr>
          <w:ilvl w:val="0"/>
          <w:numId w:val="24"/>
        </w:numPr>
        <w:spacing w:line="240" w:lineRule="auto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 xml:space="preserve">Actor: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Sebuah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entitas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manusia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atau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mesin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berinteraksi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dengan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sistem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melakukan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pekerjaan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tertentu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>.</w:t>
      </w:r>
    </w:p>
    <w:p w14:paraId="0C514342" w14:textId="77777777" w:rsidR="00913BB1" w:rsidRDefault="00913BB1" w:rsidP="00913BB1">
      <w:pPr>
        <w:pStyle w:val="TOCEntry"/>
        <w:numPr>
          <w:ilvl w:val="0"/>
          <w:numId w:val="24"/>
        </w:numPr>
        <w:spacing w:line="240" w:lineRule="auto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 xml:space="preserve">Hardware: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Perangkat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keras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>.</w:t>
      </w:r>
    </w:p>
    <w:p w14:paraId="248DED2E" w14:textId="77777777" w:rsidR="00913BB1" w:rsidRPr="00F15AFC" w:rsidRDefault="00913BB1" w:rsidP="00913BB1">
      <w:pPr>
        <w:pStyle w:val="TOCEntry"/>
        <w:numPr>
          <w:ilvl w:val="0"/>
          <w:numId w:val="24"/>
        </w:numPr>
        <w:spacing w:line="240" w:lineRule="auto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 xml:space="preserve">Software: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Perangkat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lunak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>.</w:t>
      </w:r>
    </w:p>
    <w:p w14:paraId="73D0CC02" w14:textId="77777777" w:rsidR="00913BB1" w:rsidRDefault="00913BB1" w:rsidP="00913BB1">
      <w:pPr>
        <w:pStyle w:val="TOCEntry"/>
        <w:numPr>
          <w:ilvl w:val="0"/>
          <w:numId w:val="24"/>
        </w:numPr>
        <w:spacing w:line="240" w:lineRule="auto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 xml:space="preserve">Login: proses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autentifikasi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user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sebelum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mengakses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halaman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>.</w:t>
      </w:r>
    </w:p>
    <w:p w14:paraId="2C2F61D0" w14:textId="77777777" w:rsidR="00913BB1" w:rsidRDefault="00913BB1" w:rsidP="00913BB1">
      <w:pPr>
        <w:pStyle w:val="TOCEntry"/>
        <w:numPr>
          <w:ilvl w:val="0"/>
          <w:numId w:val="24"/>
        </w:numPr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 xml:space="preserve">SKPL: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Spesifikasi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Kebutuhan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Perangkat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Lunak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dokumen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hasil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analisis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berisi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spesifikasi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perangkat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lunak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>.</w:t>
      </w:r>
    </w:p>
    <w:p w14:paraId="30C8306C" w14:textId="77777777" w:rsidR="00913BB1" w:rsidRDefault="00913BB1" w:rsidP="00913BB1">
      <w:pPr>
        <w:pStyle w:val="TOCEntry"/>
        <w:numPr>
          <w:ilvl w:val="0"/>
          <w:numId w:val="24"/>
        </w:numPr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 xml:space="preserve">Use Case: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Mendeskripsikan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proses yang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melibatkan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actor.</w:t>
      </w:r>
    </w:p>
    <w:p w14:paraId="0AF65A22" w14:textId="77777777" w:rsidR="00913BB1" w:rsidRDefault="00913BB1" w:rsidP="00913BB1">
      <w:pPr>
        <w:pStyle w:val="TOCEntry"/>
        <w:numPr>
          <w:ilvl w:val="0"/>
          <w:numId w:val="24"/>
        </w:numPr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 xml:space="preserve">Class Diagram: Diagram yang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menggambarkan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struktur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sistem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dari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pendefinisian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kelas-kelas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membangun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sebuah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sistem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>.</w:t>
      </w:r>
    </w:p>
    <w:p w14:paraId="27EC74FD" w14:textId="77777777" w:rsidR="00913BB1" w:rsidRDefault="00913BB1" w:rsidP="00913BB1">
      <w:pPr>
        <w:pStyle w:val="TOCEntry"/>
        <w:numPr>
          <w:ilvl w:val="0"/>
          <w:numId w:val="24"/>
        </w:numPr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 xml:space="preserve">User: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Pengguna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sistem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>.</w:t>
      </w:r>
    </w:p>
    <w:p w14:paraId="3550CEF3" w14:textId="77777777" w:rsidR="00913BB1" w:rsidRDefault="00913BB1" w:rsidP="00913BB1">
      <w:pPr>
        <w:pStyle w:val="TOCEntry"/>
        <w:numPr>
          <w:ilvl w:val="0"/>
          <w:numId w:val="24"/>
        </w:numPr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 xml:space="preserve">Website: Media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informasi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melalui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media internet.</w:t>
      </w:r>
    </w:p>
    <w:p w14:paraId="78200D3A" w14:textId="77777777" w:rsidR="00913BB1" w:rsidRDefault="00913BB1" w:rsidP="00913BB1">
      <w:pPr>
        <w:pStyle w:val="TOCEntry"/>
        <w:numPr>
          <w:ilvl w:val="0"/>
          <w:numId w:val="24"/>
        </w:numPr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 xml:space="preserve">Admin: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seorang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mempunyai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akses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lebih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mengatur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isi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konten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sistem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>.</w:t>
      </w:r>
    </w:p>
    <w:p w14:paraId="00A858D2" w14:textId="77777777" w:rsidR="00913BB1" w:rsidRDefault="00913BB1" w:rsidP="00913BB1">
      <w:pPr>
        <w:pStyle w:val="TOCEntry"/>
        <w:numPr>
          <w:ilvl w:val="0"/>
          <w:numId w:val="24"/>
        </w:numPr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 xml:space="preserve">Client: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Pengguna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layanan</w:t>
      </w:r>
      <w:proofErr w:type="spellEnd"/>
    </w:p>
    <w:p w14:paraId="55640F62" w14:textId="77777777" w:rsidR="00913BB1" w:rsidRDefault="00913BB1" w:rsidP="00913BB1">
      <w:pPr>
        <w:pStyle w:val="TOCEntry"/>
        <w:numPr>
          <w:ilvl w:val="0"/>
          <w:numId w:val="24"/>
        </w:numPr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 xml:space="preserve">Server: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sebuah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sistem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komputer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menyediakan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jenis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layanan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(service)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tertentu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dalam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sebuah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jaringan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komputer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>.</w:t>
      </w:r>
    </w:p>
    <w:p w14:paraId="7AAF0B0D" w14:textId="77777777" w:rsidR="00913BB1" w:rsidRPr="00913BB1" w:rsidRDefault="00913BB1" w:rsidP="00913BB1">
      <w:pPr>
        <w:pStyle w:val="TOCEntry"/>
        <w:numPr>
          <w:ilvl w:val="0"/>
          <w:numId w:val="24"/>
        </w:numPr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 xml:space="preserve">IEEE: Institute of Electrical and Electronics Engineering.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Standar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internasional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untuk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pengembangan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dan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perancangan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</w:rPr>
        <w:t>produk</w:t>
      </w:r>
      <w:proofErr w:type="spellEnd"/>
      <w:r>
        <w:rPr>
          <w:rFonts w:ascii="Times New Roman" w:hAnsi="Times New Roman"/>
          <w:b w:val="0"/>
          <w:color w:val="000000" w:themeColor="text1"/>
          <w:sz w:val="24"/>
        </w:rPr>
        <w:t>.</w:t>
      </w:r>
    </w:p>
    <w:p w14:paraId="2847DEF8" w14:textId="77777777" w:rsidR="00913BB1" w:rsidRDefault="00913B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6841A3A3" w14:textId="77777777" w:rsidR="00365C56" w:rsidRDefault="005D102D" w:rsidP="000249C5">
      <w:pPr>
        <w:pStyle w:val="Heading1"/>
        <w:rPr>
          <w:b w:val="0"/>
          <w:color w:val="000000"/>
        </w:rPr>
      </w:pPr>
      <w:bookmarkStart w:id="32" w:name="_2p2csry" w:colFirst="0" w:colLast="0"/>
      <w:bookmarkStart w:id="33" w:name="_Toc7270918"/>
      <w:bookmarkEnd w:id="32"/>
      <w:r>
        <w:rPr>
          <w:b w:val="0"/>
          <w:color w:val="000000"/>
        </w:rPr>
        <w:lastRenderedPageBreak/>
        <w:t>Lampiran B: Analysis Models</w:t>
      </w:r>
      <w:bookmarkEnd w:id="33"/>
    </w:p>
    <w:p w14:paraId="392F925C" w14:textId="77777777" w:rsidR="00365C56" w:rsidRDefault="00B4783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6A7DE23" wp14:editId="6101AF57">
            <wp:extent cx="5943600" cy="2647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EADB5" w14:textId="77777777" w:rsidR="00BD394E" w:rsidRDefault="00BD394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B2AF43C" w14:textId="77777777" w:rsidR="00D34408" w:rsidRPr="00D34408" w:rsidRDefault="00D34408" w:rsidP="00D344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" w:hAnsi="Times New Roman" w:cs="Times New Roman"/>
          <w:b/>
          <w:color w:val="000000"/>
          <w:sz w:val="20"/>
          <w:szCs w:val="22"/>
          <w:lang w:val="id-ID"/>
        </w:rPr>
      </w:pPr>
      <w:r w:rsidRPr="00D34408">
        <w:rPr>
          <w:rFonts w:ascii="Times New Roman" w:eastAsia="Arial" w:hAnsi="Times New Roman" w:cs="Times New Roman"/>
          <w:b/>
          <w:color w:val="000000"/>
          <w:sz w:val="20"/>
          <w:szCs w:val="22"/>
          <w:lang w:val="id-ID"/>
        </w:rPr>
        <w:t>Gambar 3. Entity Relational Diagram</w:t>
      </w:r>
    </w:p>
    <w:sectPr w:rsidR="00D34408" w:rsidRPr="00D34408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2431C" w14:textId="77777777" w:rsidR="00DA4B55" w:rsidRDefault="00DA4B55">
      <w:r>
        <w:separator/>
      </w:r>
    </w:p>
  </w:endnote>
  <w:endnote w:type="continuationSeparator" w:id="0">
    <w:p w14:paraId="68F7C9AC" w14:textId="77777777" w:rsidR="00DA4B55" w:rsidRDefault="00DA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0CC77" w14:textId="77777777" w:rsidR="000F5824" w:rsidRDefault="000F582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i/>
        <w:color w:val="000000"/>
        <w:sz w:val="20"/>
        <w:szCs w:val="20"/>
      </w:rPr>
    </w:pPr>
  </w:p>
  <w:tbl>
    <w:tblPr>
      <w:tblStyle w:val="a7"/>
      <w:tblW w:w="909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0F5824" w14:paraId="7D44F7B9" w14:textId="77777777">
      <w:tc>
        <w:tcPr>
          <w:tcW w:w="4626" w:type="dxa"/>
        </w:tcPr>
        <w:p w14:paraId="2EB0F04F" w14:textId="77777777" w:rsidR="000F5824" w:rsidRDefault="000F58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i/>
              <w:color w:val="000000"/>
              <w:sz w:val="20"/>
              <w:szCs w:val="20"/>
            </w:rPr>
          </w:pPr>
          <w:r>
            <w:rPr>
              <w:i/>
              <w:color w:val="000000"/>
              <w:sz w:val="20"/>
              <w:szCs w:val="20"/>
            </w:rPr>
            <w:t xml:space="preserve">Prodi S1 Teknik </w:t>
          </w:r>
          <w:proofErr w:type="spellStart"/>
          <w:r>
            <w:rPr>
              <w:i/>
              <w:color w:val="000000"/>
              <w:sz w:val="20"/>
              <w:szCs w:val="20"/>
            </w:rPr>
            <w:t>Informatika</w:t>
          </w:r>
          <w:proofErr w:type="spellEnd"/>
          <w:r>
            <w:rPr>
              <w:i/>
              <w:color w:val="000000"/>
              <w:sz w:val="20"/>
              <w:szCs w:val="20"/>
            </w:rPr>
            <w:t xml:space="preserve"> - </w:t>
          </w:r>
          <w:proofErr w:type="spellStart"/>
          <w:r>
            <w:rPr>
              <w:i/>
              <w:color w:val="000000"/>
              <w:sz w:val="20"/>
              <w:szCs w:val="20"/>
            </w:rPr>
            <w:t>Universitas</w:t>
          </w:r>
          <w:proofErr w:type="spellEnd"/>
          <w:r>
            <w:rPr>
              <w:i/>
              <w:color w:val="000000"/>
              <w:sz w:val="20"/>
              <w:szCs w:val="20"/>
            </w:rPr>
            <w:t xml:space="preserve"> Telkom</w:t>
          </w:r>
        </w:p>
      </w:tc>
      <w:tc>
        <w:tcPr>
          <w:tcW w:w="2268" w:type="dxa"/>
        </w:tcPr>
        <w:p w14:paraId="54FFE2EF" w14:textId="77777777" w:rsidR="000F5824" w:rsidRDefault="000F58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i/>
              <w:color w:val="000000"/>
              <w:sz w:val="20"/>
              <w:szCs w:val="20"/>
            </w:rPr>
          </w:pPr>
          <w:r>
            <w:rPr>
              <w:i/>
              <w:color w:val="000000"/>
              <w:sz w:val="20"/>
              <w:szCs w:val="20"/>
            </w:rPr>
            <w:t>SKPL-xxx</w:t>
          </w:r>
        </w:p>
      </w:tc>
      <w:tc>
        <w:tcPr>
          <w:tcW w:w="2196" w:type="dxa"/>
        </w:tcPr>
        <w:p w14:paraId="77B1DBAA" w14:textId="77777777" w:rsidR="000F5824" w:rsidRDefault="000F58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i/>
              <w:color w:val="000000"/>
              <w:sz w:val="20"/>
              <w:szCs w:val="20"/>
            </w:rPr>
          </w:pPr>
          <w:proofErr w:type="spellStart"/>
          <w:r>
            <w:rPr>
              <w:i/>
              <w:color w:val="000000"/>
              <w:sz w:val="20"/>
              <w:szCs w:val="20"/>
            </w:rPr>
            <w:t>Halaman</w:t>
          </w:r>
          <w:proofErr w:type="spellEnd"/>
          <w:r>
            <w:rPr>
              <w:i/>
              <w:color w:val="000000"/>
              <w:sz w:val="20"/>
              <w:szCs w:val="20"/>
            </w:rPr>
            <w:t xml:space="preserve"> </w:t>
          </w:r>
          <w:r>
            <w:rPr>
              <w:i/>
              <w:color w:val="000000"/>
              <w:sz w:val="20"/>
              <w:szCs w:val="20"/>
            </w:rPr>
            <w:fldChar w:fldCharType="begin"/>
          </w:r>
          <w:r>
            <w:rPr>
              <w:i/>
              <w:color w:val="000000"/>
              <w:sz w:val="20"/>
              <w:szCs w:val="20"/>
            </w:rPr>
            <w:instrText>PAGE</w:instrText>
          </w:r>
          <w:r>
            <w:rPr>
              <w:i/>
              <w:color w:val="000000"/>
              <w:sz w:val="20"/>
              <w:szCs w:val="20"/>
            </w:rPr>
            <w:fldChar w:fldCharType="separate"/>
          </w:r>
          <w:r>
            <w:rPr>
              <w:i/>
              <w:noProof/>
              <w:color w:val="000000"/>
              <w:sz w:val="20"/>
              <w:szCs w:val="20"/>
            </w:rPr>
            <w:t>22</w:t>
          </w:r>
          <w:r>
            <w:rPr>
              <w:i/>
              <w:color w:val="000000"/>
              <w:sz w:val="20"/>
              <w:szCs w:val="20"/>
            </w:rPr>
            <w:fldChar w:fldCharType="end"/>
          </w:r>
          <w:r>
            <w:rPr>
              <w:i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i/>
              <w:color w:val="000000"/>
              <w:sz w:val="20"/>
              <w:szCs w:val="20"/>
            </w:rPr>
            <w:t>dari</w:t>
          </w:r>
          <w:proofErr w:type="spellEnd"/>
          <w:r>
            <w:rPr>
              <w:i/>
              <w:color w:val="000000"/>
              <w:sz w:val="20"/>
              <w:szCs w:val="20"/>
            </w:rPr>
            <w:t xml:space="preserve"> </w:t>
          </w:r>
          <w:r>
            <w:rPr>
              <w:i/>
              <w:color w:val="000000"/>
              <w:sz w:val="20"/>
              <w:szCs w:val="20"/>
            </w:rPr>
            <w:fldChar w:fldCharType="begin"/>
          </w:r>
          <w:r>
            <w:rPr>
              <w:i/>
              <w:color w:val="000000"/>
              <w:sz w:val="20"/>
              <w:szCs w:val="20"/>
            </w:rPr>
            <w:instrText>NUMPAGES</w:instrText>
          </w:r>
          <w:r>
            <w:rPr>
              <w:i/>
              <w:color w:val="000000"/>
              <w:sz w:val="20"/>
              <w:szCs w:val="20"/>
            </w:rPr>
            <w:fldChar w:fldCharType="separate"/>
          </w:r>
          <w:r>
            <w:rPr>
              <w:i/>
              <w:noProof/>
              <w:color w:val="000000"/>
              <w:sz w:val="20"/>
              <w:szCs w:val="20"/>
            </w:rPr>
            <w:t>22</w:t>
          </w:r>
          <w:r>
            <w:rPr>
              <w:i/>
              <w:color w:val="000000"/>
              <w:sz w:val="20"/>
              <w:szCs w:val="20"/>
            </w:rPr>
            <w:fldChar w:fldCharType="end"/>
          </w:r>
        </w:p>
      </w:tc>
    </w:tr>
    <w:tr w:rsidR="000F5824" w14:paraId="12EFF11E" w14:textId="77777777">
      <w:trPr>
        <w:trHeight w:val="560"/>
      </w:trPr>
      <w:tc>
        <w:tcPr>
          <w:tcW w:w="9090" w:type="dxa"/>
          <w:gridSpan w:val="3"/>
          <w:vAlign w:val="center"/>
        </w:tcPr>
        <w:p w14:paraId="59E074DC" w14:textId="77777777" w:rsidR="000F5824" w:rsidRDefault="000F58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i/>
              <w:color w:val="000000"/>
              <w:sz w:val="20"/>
              <w:szCs w:val="20"/>
            </w:rPr>
          </w:pPr>
          <w:proofErr w:type="spellStart"/>
          <w:r>
            <w:rPr>
              <w:b/>
              <w:i/>
              <w:color w:val="000000"/>
              <w:sz w:val="20"/>
              <w:szCs w:val="20"/>
            </w:rPr>
            <w:t>Dokumen</w:t>
          </w:r>
          <w:proofErr w:type="spellEnd"/>
          <w:r>
            <w:rPr>
              <w:b/>
              <w:i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i/>
              <w:color w:val="000000"/>
              <w:sz w:val="20"/>
              <w:szCs w:val="20"/>
            </w:rPr>
            <w:t>ini</w:t>
          </w:r>
          <w:proofErr w:type="spellEnd"/>
          <w:r>
            <w:rPr>
              <w:b/>
              <w:i/>
              <w:color w:val="000000"/>
              <w:sz w:val="20"/>
              <w:szCs w:val="20"/>
            </w:rPr>
            <w:t xml:space="preserve"> dan </w:t>
          </w:r>
          <w:proofErr w:type="spellStart"/>
          <w:r>
            <w:rPr>
              <w:b/>
              <w:i/>
              <w:color w:val="000000"/>
              <w:sz w:val="20"/>
              <w:szCs w:val="20"/>
            </w:rPr>
            <w:t>informasi</w:t>
          </w:r>
          <w:proofErr w:type="spellEnd"/>
          <w:r>
            <w:rPr>
              <w:b/>
              <w:i/>
              <w:color w:val="000000"/>
              <w:sz w:val="20"/>
              <w:szCs w:val="20"/>
            </w:rPr>
            <w:t xml:space="preserve"> yang </w:t>
          </w:r>
          <w:proofErr w:type="spellStart"/>
          <w:r>
            <w:rPr>
              <w:b/>
              <w:i/>
              <w:color w:val="000000"/>
              <w:sz w:val="20"/>
              <w:szCs w:val="20"/>
            </w:rPr>
            <w:t>ada</w:t>
          </w:r>
          <w:proofErr w:type="spellEnd"/>
          <w:r>
            <w:rPr>
              <w:b/>
              <w:i/>
              <w:color w:val="000000"/>
              <w:sz w:val="20"/>
              <w:szCs w:val="20"/>
            </w:rPr>
            <w:t xml:space="preserve"> di </w:t>
          </w:r>
          <w:proofErr w:type="spellStart"/>
          <w:r>
            <w:rPr>
              <w:b/>
              <w:i/>
              <w:color w:val="000000"/>
              <w:sz w:val="20"/>
              <w:szCs w:val="20"/>
            </w:rPr>
            <w:t>dalamnya</w:t>
          </w:r>
          <w:proofErr w:type="spellEnd"/>
          <w:r>
            <w:rPr>
              <w:b/>
              <w:i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i/>
              <w:color w:val="000000"/>
              <w:sz w:val="20"/>
              <w:szCs w:val="20"/>
            </w:rPr>
            <w:t>adalah</w:t>
          </w:r>
          <w:proofErr w:type="spellEnd"/>
          <w:r>
            <w:rPr>
              <w:b/>
              <w:i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i/>
              <w:color w:val="000000"/>
              <w:sz w:val="20"/>
              <w:szCs w:val="20"/>
            </w:rPr>
            <w:t>milik</w:t>
          </w:r>
          <w:proofErr w:type="spellEnd"/>
          <w:r>
            <w:rPr>
              <w:b/>
              <w:i/>
              <w:color w:val="000000"/>
              <w:sz w:val="20"/>
              <w:szCs w:val="20"/>
            </w:rPr>
            <w:t xml:space="preserve"> Prodi S1 Teknik </w:t>
          </w:r>
          <w:proofErr w:type="spellStart"/>
          <w:r>
            <w:rPr>
              <w:b/>
              <w:i/>
              <w:color w:val="000000"/>
              <w:sz w:val="20"/>
              <w:szCs w:val="20"/>
            </w:rPr>
            <w:t>Informatika-Universitas</w:t>
          </w:r>
          <w:proofErr w:type="spellEnd"/>
          <w:r>
            <w:rPr>
              <w:b/>
              <w:i/>
              <w:color w:val="000000"/>
              <w:sz w:val="20"/>
              <w:szCs w:val="20"/>
            </w:rPr>
            <w:t xml:space="preserve"> Telkom dan </w:t>
          </w:r>
          <w:proofErr w:type="spellStart"/>
          <w:r>
            <w:rPr>
              <w:b/>
              <w:i/>
              <w:color w:val="000000"/>
              <w:sz w:val="20"/>
              <w:szCs w:val="20"/>
            </w:rPr>
            <w:t>bersifat</w:t>
          </w:r>
          <w:proofErr w:type="spellEnd"/>
          <w:r>
            <w:rPr>
              <w:b/>
              <w:i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i/>
              <w:color w:val="000000"/>
              <w:sz w:val="20"/>
              <w:szCs w:val="20"/>
            </w:rPr>
            <w:t>rahasia</w:t>
          </w:r>
          <w:proofErr w:type="spellEnd"/>
          <w:r>
            <w:rPr>
              <w:b/>
              <w:i/>
              <w:color w:val="000000"/>
              <w:sz w:val="20"/>
              <w:szCs w:val="20"/>
            </w:rPr>
            <w:t xml:space="preserve">. </w:t>
          </w:r>
          <w:proofErr w:type="spellStart"/>
          <w:r>
            <w:rPr>
              <w:b/>
              <w:i/>
              <w:color w:val="000000"/>
              <w:sz w:val="20"/>
              <w:szCs w:val="20"/>
            </w:rPr>
            <w:t>Dilarang</w:t>
          </w:r>
          <w:proofErr w:type="spellEnd"/>
          <w:r>
            <w:rPr>
              <w:b/>
              <w:i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i/>
              <w:color w:val="000000"/>
              <w:sz w:val="20"/>
              <w:szCs w:val="20"/>
            </w:rPr>
            <w:t>untuk</w:t>
          </w:r>
          <w:proofErr w:type="spellEnd"/>
          <w:r>
            <w:rPr>
              <w:b/>
              <w:i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i/>
              <w:color w:val="000000"/>
              <w:sz w:val="20"/>
              <w:szCs w:val="20"/>
            </w:rPr>
            <w:t>mereproduksi</w:t>
          </w:r>
          <w:proofErr w:type="spellEnd"/>
          <w:r>
            <w:rPr>
              <w:b/>
              <w:i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i/>
              <w:color w:val="000000"/>
              <w:sz w:val="20"/>
              <w:szCs w:val="20"/>
            </w:rPr>
            <w:t>dokumen</w:t>
          </w:r>
          <w:proofErr w:type="spellEnd"/>
          <w:r>
            <w:rPr>
              <w:b/>
              <w:i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i/>
              <w:color w:val="000000"/>
              <w:sz w:val="20"/>
              <w:szCs w:val="20"/>
            </w:rPr>
            <w:t>ini</w:t>
          </w:r>
          <w:proofErr w:type="spellEnd"/>
          <w:r>
            <w:rPr>
              <w:b/>
              <w:i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i/>
              <w:color w:val="000000"/>
              <w:sz w:val="20"/>
              <w:szCs w:val="20"/>
            </w:rPr>
            <w:t>tanpa</w:t>
          </w:r>
          <w:proofErr w:type="spellEnd"/>
          <w:r>
            <w:rPr>
              <w:b/>
              <w:i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i/>
              <w:color w:val="000000"/>
              <w:sz w:val="20"/>
              <w:szCs w:val="20"/>
            </w:rPr>
            <w:t>diketahui</w:t>
          </w:r>
          <w:proofErr w:type="spellEnd"/>
          <w:r>
            <w:rPr>
              <w:b/>
              <w:i/>
              <w:color w:val="000000"/>
              <w:sz w:val="20"/>
              <w:szCs w:val="20"/>
            </w:rPr>
            <w:t xml:space="preserve"> oleh Program </w:t>
          </w:r>
          <w:proofErr w:type="spellStart"/>
          <w:r>
            <w:rPr>
              <w:b/>
              <w:i/>
              <w:color w:val="000000"/>
              <w:sz w:val="20"/>
              <w:szCs w:val="20"/>
            </w:rPr>
            <w:t>Studi</w:t>
          </w:r>
          <w:proofErr w:type="spellEnd"/>
          <w:r>
            <w:rPr>
              <w:b/>
              <w:i/>
              <w:color w:val="000000"/>
              <w:sz w:val="20"/>
              <w:szCs w:val="20"/>
            </w:rPr>
            <w:t xml:space="preserve"> S1 Teknik </w:t>
          </w:r>
          <w:proofErr w:type="spellStart"/>
          <w:r>
            <w:rPr>
              <w:b/>
              <w:i/>
              <w:color w:val="000000"/>
              <w:sz w:val="20"/>
              <w:szCs w:val="20"/>
            </w:rPr>
            <w:t>Informatika</w:t>
          </w:r>
          <w:proofErr w:type="spellEnd"/>
          <w:r>
            <w:rPr>
              <w:b/>
              <w:i/>
              <w:color w:val="000000"/>
              <w:sz w:val="20"/>
              <w:szCs w:val="20"/>
            </w:rPr>
            <w:t xml:space="preserve">, </w:t>
          </w:r>
          <w:proofErr w:type="spellStart"/>
          <w:r>
            <w:rPr>
              <w:b/>
              <w:i/>
              <w:color w:val="000000"/>
              <w:sz w:val="20"/>
              <w:szCs w:val="20"/>
            </w:rPr>
            <w:t>Universitas</w:t>
          </w:r>
          <w:proofErr w:type="spellEnd"/>
          <w:r>
            <w:rPr>
              <w:b/>
              <w:i/>
              <w:color w:val="000000"/>
              <w:sz w:val="20"/>
              <w:szCs w:val="20"/>
            </w:rPr>
            <w:t xml:space="preserve"> Telkom</w:t>
          </w:r>
        </w:p>
      </w:tc>
    </w:tr>
  </w:tbl>
  <w:p w14:paraId="1A01D388" w14:textId="77777777" w:rsidR="000F5824" w:rsidRDefault="000F58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5E723" w14:textId="77777777" w:rsidR="00DA4B55" w:rsidRDefault="00DA4B55">
      <w:r>
        <w:separator/>
      </w:r>
    </w:p>
  </w:footnote>
  <w:footnote w:type="continuationSeparator" w:id="0">
    <w:p w14:paraId="279BEDFD" w14:textId="77777777" w:rsidR="00DA4B55" w:rsidRDefault="00DA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B8B80" w14:textId="77777777" w:rsidR="000F5824" w:rsidRDefault="000F58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i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3C75"/>
      </v:shape>
    </w:pict>
  </w:numPicBullet>
  <w:abstractNum w:abstractNumId="0" w15:restartNumberingAfterBreak="0">
    <w:nsid w:val="00BA0630"/>
    <w:multiLevelType w:val="hybridMultilevel"/>
    <w:tmpl w:val="25B60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60BE"/>
    <w:multiLevelType w:val="multilevel"/>
    <w:tmpl w:val="4BEE55A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0B543F2B"/>
    <w:multiLevelType w:val="hybridMultilevel"/>
    <w:tmpl w:val="08FC271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31F9"/>
    <w:multiLevelType w:val="hybridMultilevel"/>
    <w:tmpl w:val="C2A4BA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81FF2"/>
    <w:multiLevelType w:val="hybridMultilevel"/>
    <w:tmpl w:val="818E83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710D3"/>
    <w:multiLevelType w:val="hybridMultilevel"/>
    <w:tmpl w:val="2C6ED0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B4D63"/>
    <w:multiLevelType w:val="hybridMultilevel"/>
    <w:tmpl w:val="48F66D64"/>
    <w:lvl w:ilvl="0" w:tplc="C0DE92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531A9"/>
    <w:multiLevelType w:val="hybridMultilevel"/>
    <w:tmpl w:val="647C5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4F2C"/>
    <w:multiLevelType w:val="hybridMultilevel"/>
    <w:tmpl w:val="6D00FCD8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A2758"/>
    <w:multiLevelType w:val="hybridMultilevel"/>
    <w:tmpl w:val="3FB2E1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F1915"/>
    <w:multiLevelType w:val="hybridMultilevel"/>
    <w:tmpl w:val="F7AAB67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0E54C5"/>
    <w:multiLevelType w:val="hybridMultilevel"/>
    <w:tmpl w:val="BF12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5B2E"/>
    <w:multiLevelType w:val="hybridMultilevel"/>
    <w:tmpl w:val="813E8534"/>
    <w:lvl w:ilvl="0" w:tplc="AFF609F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Sendn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842CA"/>
    <w:multiLevelType w:val="multilevel"/>
    <w:tmpl w:val="285008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DE3733"/>
    <w:multiLevelType w:val="hybridMultilevel"/>
    <w:tmpl w:val="938005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2D5809"/>
    <w:multiLevelType w:val="hybridMultilevel"/>
    <w:tmpl w:val="471094E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561DCA"/>
    <w:multiLevelType w:val="hybridMultilevel"/>
    <w:tmpl w:val="0DE676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273E4"/>
    <w:multiLevelType w:val="multilevel"/>
    <w:tmpl w:val="7A0A6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E2663"/>
    <w:multiLevelType w:val="multilevel"/>
    <w:tmpl w:val="BEB255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0A5BA4"/>
    <w:multiLevelType w:val="hybridMultilevel"/>
    <w:tmpl w:val="D12874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1458F"/>
    <w:multiLevelType w:val="multilevel"/>
    <w:tmpl w:val="96B2A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928B8"/>
    <w:multiLevelType w:val="hybridMultilevel"/>
    <w:tmpl w:val="8F48244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36E05"/>
    <w:multiLevelType w:val="hybridMultilevel"/>
    <w:tmpl w:val="260055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454DD"/>
    <w:multiLevelType w:val="hybridMultilevel"/>
    <w:tmpl w:val="C264E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18"/>
  </w:num>
  <w:num w:numId="5">
    <w:abstractNumId w:val="1"/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0"/>
  </w:num>
  <w:num w:numId="11">
    <w:abstractNumId w:val="2"/>
  </w:num>
  <w:num w:numId="12">
    <w:abstractNumId w:val="16"/>
  </w:num>
  <w:num w:numId="13">
    <w:abstractNumId w:val="11"/>
  </w:num>
  <w:num w:numId="14">
    <w:abstractNumId w:val="21"/>
  </w:num>
  <w:num w:numId="15">
    <w:abstractNumId w:val="8"/>
  </w:num>
  <w:num w:numId="16">
    <w:abstractNumId w:val="15"/>
  </w:num>
  <w:num w:numId="17">
    <w:abstractNumId w:val="14"/>
  </w:num>
  <w:num w:numId="18">
    <w:abstractNumId w:val="10"/>
  </w:num>
  <w:num w:numId="19">
    <w:abstractNumId w:val="22"/>
  </w:num>
  <w:num w:numId="20">
    <w:abstractNumId w:val="3"/>
  </w:num>
  <w:num w:numId="21">
    <w:abstractNumId w:val="23"/>
  </w:num>
  <w:num w:numId="22">
    <w:abstractNumId w:val="7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C56"/>
    <w:rsid w:val="00004090"/>
    <w:rsid w:val="000249C5"/>
    <w:rsid w:val="00035F28"/>
    <w:rsid w:val="00050A4E"/>
    <w:rsid w:val="000B0492"/>
    <w:rsid w:val="000B4E44"/>
    <w:rsid w:val="000B51A1"/>
    <w:rsid w:val="000B7737"/>
    <w:rsid w:val="000D3E33"/>
    <w:rsid w:val="000E3DED"/>
    <w:rsid w:val="000F250E"/>
    <w:rsid w:val="000F5824"/>
    <w:rsid w:val="001360C0"/>
    <w:rsid w:val="00157E26"/>
    <w:rsid w:val="0016137E"/>
    <w:rsid w:val="001A25D7"/>
    <w:rsid w:val="001B3402"/>
    <w:rsid w:val="001F07CC"/>
    <w:rsid w:val="001F6AB9"/>
    <w:rsid w:val="00202C2C"/>
    <w:rsid w:val="00220A34"/>
    <w:rsid w:val="002405A7"/>
    <w:rsid w:val="00267247"/>
    <w:rsid w:val="00267659"/>
    <w:rsid w:val="0029749A"/>
    <w:rsid w:val="002A37F5"/>
    <w:rsid w:val="002F2660"/>
    <w:rsid w:val="002F43D1"/>
    <w:rsid w:val="00304430"/>
    <w:rsid w:val="0032581D"/>
    <w:rsid w:val="00365C56"/>
    <w:rsid w:val="00390550"/>
    <w:rsid w:val="003B3EB2"/>
    <w:rsid w:val="003D4E43"/>
    <w:rsid w:val="003E56FA"/>
    <w:rsid w:val="00432C4D"/>
    <w:rsid w:val="00434390"/>
    <w:rsid w:val="00451832"/>
    <w:rsid w:val="00466535"/>
    <w:rsid w:val="0047478E"/>
    <w:rsid w:val="004830CC"/>
    <w:rsid w:val="004A3202"/>
    <w:rsid w:val="004B622D"/>
    <w:rsid w:val="004B6AED"/>
    <w:rsid w:val="004E568F"/>
    <w:rsid w:val="00510504"/>
    <w:rsid w:val="005356C4"/>
    <w:rsid w:val="00544112"/>
    <w:rsid w:val="00551591"/>
    <w:rsid w:val="005C476F"/>
    <w:rsid w:val="005D102D"/>
    <w:rsid w:val="005D38E9"/>
    <w:rsid w:val="00606C26"/>
    <w:rsid w:val="00631585"/>
    <w:rsid w:val="00653752"/>
    <w:rsid w:val="0066141A"/>
    <w:rsid w:val="006868DD"/>
    <w:rsid w:val="00686B16"/>
    <w:rsid w:val="00690EB8"/>
    <w:rsid w:val="006C548F"/>
    <w:rsid w:val="006E6359"/>
    <w:rsid w:val="00725E11"/>
    <w:rsid w:val="00745A6B"/>
    <w:rsid w:val="00752398"/>
    <w:rsid w:val="00757496"/>
    <w:rsid w:val="00767567"/>
    <w:rsid w:val="0078482E"/>
    <w:rsid w:val="00786725"/>
    <w:rsid w:val="007B6E2F"/>
    <w:rsid w:val="007E0E3A"/>
    <w:rsid w:val="008025AB"/>
    <w:rsid w:val="0081148B"/>
    <w:rsid w:val="00816CFC"/>
    <w:rsid w:val="00826189"/>
    <w:rsid w:val="0085162B"/>
    <w:rsid w:val="00870A54"/>
    <w:rsid w:val="00893F12"/>
    <w:rsid w:val="008C310D"/>
    <w:rsid w:val="008E1EE3"/>
    <w:rsid w:val="008F1CD2"/>
    <w:rsid w:val="00911011"/>
    <w:rsid w:val="00913BB1"/>
    <w:rsid w:val="009221A5"/>
    <w:rsid w:val="0093326B"/>
    <w:rsid w:val="009922B3"/>
    <w:rsid w:val="009A3410"/>
    <w:rsid w:val="009A7AF0"/>
    <w:rsid w:val="009B6B4F"/>
    <w:rsid w:val="009F5A6F"/>
    <w:rsid w:val="00A12198"/>
    <w:rsid w:val="00A53D87"/>
    <w:rsid w:val="00A65FE5"/>
    <w:rsid w:val="00A87ECB"/>
    <w:rsid w:val="00AA5E2E"/>
    <w:rsid w:val="00AA613F"/>
    <w:rsid w:val="00AB6B8C"/>
    <w:rsid w:val="00B4783A"/>
    <w:rsid w:val="00B52E17"/>
    <w:rsid w:val="00B717CC"/>
    <w:rsid w:val="00B92F94"/>
    <w:rsid w:val="00BA1D66"/>
    <w:rsid w:val="00BC674C"/>
    <w:rsid w:val="00BD394E"/>
    <w:rsid w:val="00BE0029"/>
    <w:rsid w:val="00BF422E"/>
    <w:rsid w:val="00C52989"/>
    <w:rsid w:val="00C839DE"/>
    <w:rsid w:val="00C96137"/>
    <w:rsid w:val="00D040EF"/>
    <w:rsid w:val="00D15EE2"/>
    <w:rsid w:val="00D32BC0"/>
    <w:rsid w:val="00D34408"/>
    <w:rsid w:val="00D4454F"/>
    <w:rsid w:val="00DA4B55"/>
    <w:rsid w:val="00DB28DE"/>
    <w:rsid w:val="00DB7333"/>
    <w:rsid w:val="00DD7B6B"/>
    <w:rsid w:val="00DE4F50"/>
    <w:rsid w:val="00DF0CB7"/>
    <w:rsid w:val="00E23DD6"/>
    <w:rsid w:val="00E9546B"/>
    <w:rsid w:val="00EA0CA1"/>
    <w:rsid w:val="00EA2382"/>
    <w:rsid w:val="00EA49AE"/>
    <w:rsid w:val="00EB5ED9"/>
    <w:rsid w:val="00F00F26"/>
    <w:rsid w:val="00F22C23"/>
    <w:rsid w:val="00F851F3"/>
    <w:rsid w:val="00F85525"/>
    <w:rsid w:val="00F93005"/>
    <w:rsid w:val="00F93019"/>
    <w:rsid w:val="00FB3904"/>
    <w:rsid w:val="00FE410C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C3498"/>
  <w15:docId w15:val="{AF64201D-58C8-4BA3-8A7C-ECA0553D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4"/>
        <w:szCs w:val="24"/>
        <w:lang w:val="en-US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80" w:after="2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ind w:left="720"/>
      <w:jc w:val="both"/>
      <w:outlineLvl w:val="3"/>
    </w:pPr>
    <w:rPr>
      <w:rFonts w:ascii="Times New Roman" w:eastAsia="Times New Roman" w:hAnsi="Times New Roman" w:cs="Times New Roman"/>
      <w:i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jc w:val="both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32BC0"/>
    <w:pPr>
      <w:ind w:left="720"/>
      <w:contextualSpacing/>
    </w:pPr>
  </w:style>
  <w:style w:type="paragraph" w:customStyle="1" w:styleId="template">
    <w:name w:val="template"/>
    <w:basedOn w:val="Normal"/>
    <w:rsid w:val="00C96137"/>
    <w:pPr>
      <w:spacing w:line="240" w:lineRule="exact"/>
    </w:pPr>
    <w:rPr>
      <w:rFonts w:ascii="Arial" w:eastAsia="Times New Roman" w:hAnsi="Arial" w:cs="Times New Roman"/>
      <w:i/>
      <w:sz w:val="22"/>
      <w:szCs w:val="20"/>
      <w:lang w:eastAsia="en-US"/>
    </w:rPr>
  </w:style>
  <w:style w:type="table" w:styleId="TableGrid">
    <w:name w:val="Table Grid"/>
    <w:basedOn w:val="TableNormal"/>
    <w:uiPriority w:val="39"/>
    <w:rsid w:val="005D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43D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72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E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868DD"/>
    <w:rPr>
      <w:rFonts w:ascii="Times New Roman" w:eastAsia="Times New Roman" w:hAnsi="Times New Roman" w:cs="Times New Roman"/>
      <w:i/>
      <w:sz w:val="22"/>
      <w:szCs w:val="22"/>
    </w:rPr>
  </w:style>
  <w:style w:type="paragraph" w:customStyle="1" w:styleId="TOCEntry">
    <w:name w:val="TOCEntry"/>
    <w:basedOn w:val="Normal"/>
    <w:rsid w:val="00913BB1"/>
    <w:pPr>
      <w:keepNext/>
      <w:keepLines/>
      <w:spacing w:before="120" w:after="240" w:line="240" w:lineRule="atLeast"/>
    </w:pPr>
    <w:rPr>
      <w:rFonts w:eastAsia="Times New Roman" w:cs="Times New Roman"/>
      <w:b/>
      <w:sz w:val="36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B4E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E44"/>
  </w:style>
  <w:style w:type="paragraph" w:styleId="Footer">
    <w:name w:val="footer"/>
    <w:basedOn w:val="Normal"/>
    <w:link w:val="FooterChar"/>
    <w:uiPriority w:val="99"/>
    <w:unhideWhenUsed/>
    <w:rsid w:val="000B4E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E44"/>
  </w:style>
  <w:style w:type="paragraph" w:styleId="TOC1">
    <w:name w:val="toc 1"/>
    <w:basedOn w:val="Normal"/>
    <w:next w:val="Normal"/>
    <w:autoRedefine/>
    <w:uiPriority w:val="39"/>
    <w:unhideWhenUsed/>
    <w:rsid w:val="000E3D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DE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3DE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E3DED"/>
    <w:pPr>
      <w:spacing w:after="100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0E3DE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ademia.edu/9378974/SK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.edu/11355568/Contoh_SKPL_SPESIFIKASI_KEBUTUHAN_PERANGKAT_LUNA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88C4-C8E5-4752-9F19-70F2B32B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O</dc:creator>
  <cp:lastModifiedBy>sepriano -</cp:lastModifiedBy>
  <cp:revision>55</cp:revision>
  <cp:lastPrinted>2019-04-28T19:12:00Z</cp:lastPrinted>
  <dcterms:created xsi:type="dcterms:W3CDTF">2019-04-18T06:34:00Z</dcterms:created>
  <dcterms:modified xsi:type="dcterms:W3CDTF">2019-04-28T19:12:00Z</dcterms:modified>
</cp:coreProperties>
</file>